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CD90" w14:textId="77777777" w:rsidR="003218F0" w:rsidRPr="007D4CE6" w:rsidRDefault="003218F0" w:rsidP="003218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4CE6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1C7EC418" w14:textId="77777777" w:rsidR="003218F0" w:rsidRPr="007D4CE6" w:rsidRDefault="00FF385A" w:rsidP="003218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МОЖИРОВСКОГО</w:t>
      </w:r>
      <w:r w:rsidR="003218F0" w:rsidRPr="007D4CE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14:paraId="731FF036" w14:textId="77777777" w:rsidR="003218F0" w:rsidRPr="007D4CE6" w:rsidRDefault="003218F0" w:rsidP="003218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4CE6">
        <w:rPr>
          <w:rFonts w:ascii="Times New Roman" w:hAnsi="Times New Roman"/>
          <w:b/>
          <w:bCs/>
          <w:sz w:val="28"/>
          <w:szCs w:val="28"/>
        </w:rPr>
        <w:t>ЛОДЕЙНОПОЛЬСКОГО МУНИЦИПАЛЬНОГО РАЙОНА</w:t>
      </w:r>
      <w:r w:rsidRPr="007D4CE6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14:paraId="672A6659" w14:textId="77777777" w:rsidR="003218F0" w:rsidRPr="003218F0" w:rsidRDefault="003218F0" w:rsidP="003218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09ECFA7" w14:textId="77777777" w:rsidR="003218F0" w:rsidRPr="007D4CE6" w:rsidRDefault="003218F0" w:rsidP="003218F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4CE6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14:paraId="0A37501D" w14:textId="77777777" w:rsidR="006D6E35" w:rsidRPr="009577F7" w:rsidRDefault="006D6E35" w:rsidP="003218F0">
      <w:pPr>
        <w:outlineLvl w:val="0"/>
        <w:rPr>
          <w:rFonts w:ascii="Times New Roman" w:hAnsi="Times New Roman"/>
          <w:bCs/>
          <w:color w:val="FF0000"/>
          <w:sz w:val="28"/>
          <w:szCs w:val="28"/>
        </w:rPr>
      </w:pPr>
    </w:p>
    <w:p w14:paraId="347F1703" w14:textId="59863388" w:rsidR="003218F0" w:rsidRPr="000C3777" w:rsidRDefault="003218F0" w:rsidP="003218F0">
      <w:pPr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0C3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 </w:t>
      </w:r>
      <w:r w:rsidR="000C3777" w:rsidRPr="000C3777">
        <w:rPr>
          <w:rFonts w:ascii="Times New Roman" w:hAnsi="Times New Roman"/>
          <w:bCs/>
          <w:color w:val="000000" w:themeColor="text1"/>
          <w:sz w:val="28"/>
          <w:szCs w:val="28"/>
        </w:rPr>
        <w:t>20.01.2026</w:t>
      </w:r>
      <w:proofErr w:type="gramEnd"/>
      <w:r w:rsidR="00014DBB" w:rsidRPr="000C3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2DCC" w:rsidRPr="000C3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     </w:t>
      </w:r>
      <w:r w:rsidRPr="000C3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903883" w:rsidRPr="000C3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0C37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</w:t>
      </w:r>
      <w:r w:rsidR="000C3777" w:rsidRPr="000C3777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</w:p>
    <w:p w14:paraId="00A621C1" w14:textId="77777777" w:rsidR="00276FAB" w:rsidRDefault="00276FAB" w:rsidP="0021336D">
      <w:pPr>
        <w:pStyle w:val="a8"/>
        <w:ind w:left="0"/>
      </w:pPr>
      <w:r>
        <w:t>О внесении изменений в постановление Администрации</w:t>
      </w:r>
    </w:p>
    <w:p w14:paraId="58C4448F" w14:textId="77777777" w:rsidR="0021336D" w:rsidRPr="00D871DA" w:rsidRDefault="00276FAB" w:rsidP="0021336D">
      <w:pPr>
        <w:pStyle w:val="a8"/>
        <w:ind w:left="0"/>
      </w:pPr>
      <w:r>
        <w:t>№ 7 от 24.01.2022 «</w:t>
      </w:r>
      <w:r w:rsidR="00622A94" w:rsidRPr="00D871DA">
        <w:t xml:space="preserve">Об утверждении муниципальной программы </w:t>
      </w:r>
    </w:p>
    <w:p w14:paraId="6DE5D9B5" w14:textId="13E1331E" w:rsidR="003218F0" w:rsidRPr="00D871DA" w:rsidRDefault="0021336D" w:rsidP="00321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DA">
        <w:rPr>
          <w:rFonts w:ascii="Times New Roman" w:hAnsi="Times New Roman"/>
          <w:sz w:val="24"/>
          <w:szCs w:val="24"/>
        </w:rPr>
        <w:t xml:space="preserve">«Обеспечение </w:t>
      </w:r>
      <w:r w:rsidR="000C3777" w:rsidRPr="00D871DA">
        <w:rPr>
          <w:rFonts w:ascii="Times New Roman" w:hAnsi="Times New Roman"/>
          <w:sz w:val="24"/>
          <w:szCs w:val="24"/>
        </w:rPr>
        <w:t>качественным жильем</w:t>
      </w:r>
      <w:r w:rsidRPr="00D871DA">
        <w:rPr>
          <w:rFonts w:ascii="Times New Roman" w:hAnsi="Times New Roman"/>
          <w:sz w:val="24"/>
          <w:szCs w:val="24"/>
        </w:rPr>
        <w:t xml:space="preserve"> граждан на террито</w:t>
      </w:r>
      <w:r w:rsidR="003218F0" w:rsidRPr="00D871DA">
        <w:rPr>
          <w:rFonts w:ascii="Times New Roman" w:hAnsi="Times New Roman"/>
          <w:sz w:val="24"/>
          <w:szCs w:val="24"/>
        </w:rPr>
        <w:t xml:space="preserve">рии </w:t>
      </w:r>
    </w:p>
    <w:p w14:paraId="0957C662" w14:textId="34B77AEB" w:rsidR="003A2203" w:rsidRPr="00D871DA" w:rsidRDefault="00FF385A" w:rsidP="00622A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71DA">
        <w:rPr>
          <w:rFonts w:ascii="Times New Roman" w:hAnsi="Times New Roman"/>
          <w:sz w:val="24"/>
          <w:szCs w:val="24"/>
        </w:rPr>
        <w:t>Доможировского</w:t>
      </w:r>
      <w:proofErr w:type="spellEnd"/>
      <w:r w:rsidR="009B122A" w:rsidRPr="00D871D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1336D" w:rsidRPr="00D871DA">
        <w:rPr>
          <w:rFonts w:ascii="Times New Roman" w:hAnsi="Times New Roman"/>
          <w:sz w:val="24"/>
          <w:szCs w:val="24"/>
        </w:rPr>
        <w:t>»</w:t>
      </w:r>
      <w:r w:rsidR="00531CF4">
        <w:rPr>
          <w:rFonts w:ascii="Times New Roman" w:hAnsi="Times New Roman"/>
          <w:sz w:val="24"/>
          <w:szCs w:val="24"/>
        </w:rPr>
        <w:t xml:space="preserve"> (</w:t>
      </w:r>
      <w:r w:rsidR="006B4AE8">
        <w:rPr>
          <w:rFonts w:ascii="Times New Roman" w:hAnsi="Times New Roman"/>
          <w:sz w:val="24"/>
          <w:szCs w:val="24"/>
        </w:rPr>
        <w:t xml:space="preserve">с </w:t>
      </w:r>
      <w:r w:rsidR="000C3777">
        <w:rPr>
          <w:rFonts w:ascii="Times New Roman" w:hAnsi="Times New Roman"/>
          <w:sz w:val="24"/>
          <w:szCs w:val="24"/>
        </w:rPr>
        <w:t>изменениями от</w:t>
      </w:r>
      <w:r w:rsidR="006B4AE8">
        <w:rPr>
          <w:rFonts w:ascii="Times New Roman" w:hAnsi="Times New Roman"/>
          <w:sz w:val="24"/>
          <w:szCs w:val="24"/>
        </w:rPr>
        <w:t xml:space="preserve"> 17.03.2023 г № </w:t>
      </w:r>
      <w:r w:rsidR="000C3777">
        <w:rPr>
          <w:rFonts w:ascii="Times New Roman" w:hAnsi="Times New Roman"/>
          <w:sz w:val="24"/>
          <w:szCs w:val="24"/>
        </w:rPr>
        <w:t>10, №</w:t>
      </w:r>
      <w:r w:rsidR="00CA16B5">
        <w:rPr>
          <w:rFonts w:ascii="Times New Roman" w:hAnsi="Times New Roman"/>
          <w:sz w:val="24"/>
          <w:szCs w:val="24"/>
        </w:rPr>
        <w:t xml:space="preserve"> 24 от 26.01.2024</w:t>
      </w:r>
      <w:r w:rsidR="00531CF4">
        <w:rPr>
          <w:rFonts w:ascii="Times New Roman" w:hAnsi="Times New Roman"/>
          <w:sz w:val="24"/>
          <w:szCs w:val="24"/>
        </w:rPr>
        <w:t>г</w:t>
      </w:r>
      <w:r w:rsidR="009F72F6">
        <w:rPr>
          <w:rFonts w:ascii="Times New Roman" w:hAnsi="Times New Roman"/>
          <w:sz w:val="24"/>
          <w:szCs w:val="24"/>
        </w:rPr>
        <w:t>,</w:t>
      </w:r>
      <w:r w:rsidR="00531CF4">
        <w:rPr>
          <w:rFonts w:ascii="Times New Roman" w:hAnsi="Times New Roman"/>
          <w:sz w:val="24"/>
          <w:szCs w:val="24"/>
        </w:rPr>
        <w:t xml:space="preserve"> </w:t>
      </w:r>
      <w:r w:rsidR="009F72F6">
        <w:rPr>
          <w:rFonts w:ascii="Times New Roman" w:hAnsi="Times New Roman"/>
          <w:sz w:val="24"/>
          <w:szCs w:val="24"/>
        </w:rPr>
        <w:t>№ 6 от 22.01.2025</w:t>
      </w:r>
      <w:r w:rsidR="00531CF4">
        <w:rPr>
          <w:rFonts w:ascii="Times New Roman" w:hAnsi="Times New Roman"/>
          <w:sz w:val="24"/>
          <w:szCs w:val="24"/>
        </w:rPr>
        <w:t>г</w:t>
      </w:r>
      <w:r w:rsidR="00903883">
        <w:rPr>
          <w:rFonts w:ascii="Times New Roman" w:hAnsi="Times New Roman"/>
          <w:sz w:val="24"/>
          <w:szCs w:val="24"/>
        </w:rPr>
        <w:t>, №89 о 02.04.2025г.</w:t>
      </w:r>
      <w:r w:rsidR="009577F7">
        <w:rPr>
          <w:rFonts w:ascii="Times New Roman" w:hAnsi="Times New Roman"/>
          <w:sz w:val="24"/>
          <w:szCs w:val="24"/>
        </w:rPr>
        <w:t>, 02.09.2025 №205</w:t>
      </w:r>
      <w:r w:rsidR="006B4AE8">
        <w:rPr>
          <w:rFonts w:ascii="Times New Roman" w:hAnsi="Times New Roman"/>
          <w:sz w:val="24"/>
          <w:szCs w:val="24"/>
        </w:rPr>
        <w:t>)</w:t>
      </w:r>
    </w:p>
    <w:p w14:paraId="5DAB6C7B" w14:textId="77777777" w:rsidR="003218F0" w:rsidRPr="003218F0" w:rsidRDefault="003218F0" w:rsidP="0032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BECE9" w14:textId="77777777" w:rsidR="005D3CC0" w:rsidRDefault="006A3F48" w:rsidP="00903883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871DA">
        <w:rPr>
          <w:rFonts w:ascii="Times New Roman" w:hAnsi="Times New Roman"/>
          <w:color w:val="000000"/>
          <w:sz w:val="24"/>
          <w:szCs w:val="24"/>
        </w:rPr>
        <w:t xml:space="preserve">В целях обеспечения населения </w:t>
      </w:r>
      <w:proofErr w:type="spellStart"/>
      <w:r w:rsidRPr="00D871DA">
        <w:rPr>
          <w:rFonts w:ascii="Times New Roman" w:hAnsi="Times New Roman"/>
          <w:color w:val="000000"/>
          <w:sz w:val="24"/>
          <w:szCs w:val="24"/>
        </w:rPr>
        <w:t>Доможировского</w:t>
      </w:r>
      <w:proofErr w:type="spellEnd"/>
      <w:r w:rsidRPr="00D871D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оступным и комфортным жильем путем реализации механизмов поддержки и развития жилищного строительства и стимулирования предложения на рынке жилья, а также предоставления дополнительных социальных выплат гражданам, нуждающимся в жилье, а также создание безопасных и комфортных условий для проживания граждан в многоквартирных жилых домах путем выполнения капитального и (или) текущего ремонта общего имущества, в соответствии с постановлением администрации</w:t>
      </w:r>
      <w:r w:rsidR="00292836" w:rsidRPr="00D871DA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172C98">
        <w:rPr>
          <w:rFonts w:ascii="Times New Roman" w:hAnsi="Times New Roman"/>
          <w:color w:val="000000"/>
          <w:sz w:val="24"/>
          <w:szCs w:val="24"/>
        </w:rPr>
        <w:t>26.01.2024 г №2</w:t>
      </w:r>
      <w:r w:rsidR="00292836" w:rsidRPr="00D871DA">
        <w:rPr>
          <w:rFonts w:ascii="Times New Roman" w:hAnsi="Times New Roman"/>
          <w:color w:val="000000"/>
          <w:sz w:val="24"/>
          <w:szCs w:val="24"/>
        </w:rPr>
        <w:t>3</w:t>
      </w:r>
      <w:r w:rsidRPr="00D87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836" w:rsidRPr="00D871DA">
        <w:rPr>
          <w:rFonts w:ascii="Times New Roman" w:hAnsi="Times New Roman"/>
          <w:color w:val="000000"/>
          <w:sz w:val="24"/>
          <w:szCs w:val="24"/>
        </w:rPr>
        <w:t>«</w:t>
      </w:r>
      <w:r w:rsidR="00292836" w:rsidRPr="00D871D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92836" w:rsidRPr="00D871DA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="00292836" w:rsidRPr="00D871DA">
        <w:rPr>
          <w:rFonts w:ascii="Times New Roman" w:hAnsi="Times New Roman"/>
          <w:sz w:val="24"/>
          <w:szCs w:val="24"/>
        </w:rPr>
        <w:t xml:space="preserve"> муниципального района от 03.02.2017 года</w:t>
      </w:r>
      <w:r w:rsidR="00292836" w:rsidRPr="00D871D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292836" w:rsidRPr="003E3F2E">
        <w:rPr>
          <w:rFonts w:ascii="Times New Roman" w:hAnsi="Times New Roman"/>
          <w:color w:val="000000" w:themeColor="text1"/>
          <w:sz w:val="24"/>
          <w:szCs w:val="24"/>
        </w:rPr>
        <w:t>№ 1</w:t>
      </w:r>
      <w:r w:rsidR="00292836" w:rsidRPr="00D871DA">
        <w:rPr>
          <w:rFonts w:ascii="Times New Roman" w:hAnsi="Times New Roman"/>
          <w:sz w:val="24"/>
          <w:szCs w:val="24"/>
        </w:rPr>
        <w:t>5</w:t>
      </w:r>
      <w:r w:rsidR="00292836" w:rsidRPr="00D871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2836" w:rsidRPr="00D871DA">
        <w:rPr>
          <w:rFonts w:ascii="Times New Roman" w:hAnsi="Times New Roman"/>
          <w:sz w:val="24"/>
          <w:szCs w:val="24"/>
        </w:rPr>
        <w:t>«</w:t>
      </w:r>
      <w:r w:rsidR="00292836" w:rsidRPr="00D871DA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Порядка </w:t>
      </w:r>
      <w:r w:rsidR="00292836" w:rsidRPr="00D871DA">
        <w:rPr>
          <w:rFonts w:ascii="Times New Roman" w:hAnsi="Times New Roman"/>
          <w:bCs/>
          <w:sz w:val="24"/>
          <w:szCs w:val="24"/>
        </w:rPr>
        <w:t xml:space="preserve">разработки, реализации и оценки эффективности </w:t>
      </w:r>
      <w:r w:rsidR="00292836" w:rsidRPr="00D871DA">
        <w:rPr>
          <w:rFonts w:ascii="Times New Roman" w:hAnsi="Times New Roman"/>
          <w:bCs/>
          <w:color w:val="000000"/>
          <w:sz w:val="24"/>
          <w:szCs w:val="24"/>
        </w:rPr>
        <w:t>муниципальных программ</w:t>
      </w:r>
      <w:r w:rsidR="00D871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92836" w:rsidRPr="00D871DA">
        <w:rPr>
          <w:rFonts w:ascii="Times New Roman" w:hAnsi="Times New Roman"/>
          <w:bCs/>
          <w:color w:val="000000"/>
          <w:sz w:val="24"/>
          <w:szCs w:val="24"/>
        </w:rPr>
        <w:t>Доможировского</w:t>
      </w:r>
      <w:proofErr w:type="spellEnd"/>
      <w:r w:rsidR="00292836" w:rsidRPr="00D871D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292836" w:rsidRPr="00D871DA">
        <w:rPr>
          <w:rFonts w:ascii="Times New Roman" w:hAnsi="Times New Roman"/>
          <w:bCs/>
          <w:color w:val="000000"/>
          <w:sz w:val="24"/>
          <w:szCs w:val="24"/>
        </w:rPr>
        <w:t>Лодейнопольского</w:t>
      </w:r>
      <w:proofErr w:type="spellEnd"/>
      <w:r w:rsidR="00292836" w:rsidRPr="00D871DA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Ленинградской области,</w:t>
      </w:r>
      <w:r w:rsidRPr="00D871DA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</w:t>
      </w:r>
      <w:r w:rsidR="00D871DA" w:rsidRPr="00D871DA"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="00276FAB">
        <w:rPr>
          <w:rFonts w:ascii="Times New Roman" w:hAnsi="Times New Roman"/>
          <w:color w:val="000000"/>
          <w:sz w:val="24"/>
          <w:szCs w:val="24"/>
        </w:rPr>
        <w:t>41</w:t>
      </w:r>
      <w:r w:rsidR="00D871DA" w:rsidRPr="00D871DA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276FAB">
        <w:rPr>
          <w:rFonts w:ascii="Times New Roman" w:hAnsi="Times New Roman"/>
          <w:color w:val="000000"/>
          <w:sz w:val="24"/>
          <w:szCs w:val="24"/>
        </w:rPr>
        <w:t>20.09.2022</w:t>
      </w:r>
      <w:r w:rsidR="00D871DA" w:rsidRPr="00D871DA">
        <w:rPr>
          <w:rFonts w:ascii="Times New Roman" w:hAnsi="Times New Roman"/>
          <w:color w:val="000000"/>
          <w:sz w:val="24"/>
          <w:szCs w:val="24"/>
        </w:rPr>
        <w:t xml:space="preserve"> г» «</w:t>
      </w:r>
      <w:r w:rsidRPr="00D87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1DA" w:rsidRPr="00D871DA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D871DA" w:rsidRPr="00D871DA">
        <w:rPr>
          <w:rFonts w:ascii="Times New Roman" w:hAnsi="Times New Roman"/>
          <w:sz w:val="24"/>
          <w:szCs w:val="24"/>
          <w:lang w:eastAsia="ru-RU"/>
        </w:rPr>
        <w:t>Доможировского</w:t>
      </w:r>
      <w:proofErr w:type="spellEnd"/>
      <w:r w:rsidR="00D871DA" w:rsidRPr="00D871D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</w:t>
      </w:r>
      <w:r w:rsidR="00D87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71DA" w:rsidRPr="00D871DA">
        <w:rPr>
          <w:rFonts w:ascii="Times New Roman" w:hAnsi="Times New Roman"/>
          <w:sz w:val="24"/>
          <w:szCs w:val="24"/>
          <w:lang w:eastAsia="ru-RU"/>
        </w:rPr>
        <w:t xml:space="preserve">28.02.2014 г № 47«Об утверждении перечня реализуемых и планируемых к реализации муниципальных программ </w:t>
      </w:r>
      <w:proofErr w:type="spellStart"/>
      <w:r w:rsidR="00D871DA" w:rsidRPr="00D871DA">
        <w:rPr>
          <w:rFonts w:ascii="Times New Roman" w:hAnsi="Times New Roman"/>
          <w:sz w:val="24"/>
          <w:szCs w:val="24"/>
          <w:lang w:eastAsia="ru-RU"/>
        </w:rPr>
        <w:t>Доможировского</w:t>
      </w:r>
      <w:proofErr w:type="spellEnd"/>
      <w:r w:rsidR="00D871DA" w:rsidRPr="00D871D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</w:t>
      </w:r>
      <w:r w:rsidR="009038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71DA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</w:p>
    <w:p w14:paraId="02EB378F" w14:textId="77777777" w:rsidR="005D3CC0" w:rsidRPr="005D3CC0" w:rsidRDefault="005D3CC0" w:rsidP="005D3CC0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154221B" w14:textId="77777777" w:rsidR="005D3CC0" w:rsidRPr="005D3CC0" w:rsidRDefault="006A3F48" w:rsidP="005D3CC0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D3CC0">
        <w:rPr>
          <w:rFonts w:ascii="Times New Roman" w:hAnsi="Times New Roman"/>
          <w:b/>
          <w:color w:val="000000"/>
          <w:sz w:val="20"/>
          <w:szCs w:val="20"/>
        </w:rPr>
        <w:t xml:space="preserve">ПОСТАНОВЛЯЕТ: </w:t>
      </w:r>
    </w:p>
    <w:p w14:paraId="6A05A809" w14:textId="77777777" w:rsidR="005D3CC0" w:rsidRPr="005D3CC0" w:rsidRDefault="005D3CC0" w:rsidP="005D3CC0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6532BD8" w14:textId="77777777" w:rsidR="006A3F48" w:rsidRPr="00531CF4" w:rsidRDefault="008440DF" w:rsidP="005D3CC0">
      <w:pPr>
        <w:pStyle w:val="a8"/>
        <w:numPr>
          <w:ilvl w:val="0"/>
          <w:numId w:val="33"/>
        </w:numPr>
        <w:ind w:left="0" w:firstLine="709"/>
        <w:jc w:val="both"/>
        <w:rPr>
          <w:color w:val="000000"/>
        </w:rPr>
      </w:pPr>
      <w:r>
        <w:rPr>
          <w:rStyle w:val="docdata"/>
          <w:color w:val="000000"/>
        </w:rPr>
        <w:t>Изложить</w:t>
      </w:r>
      <w:r>
        <w:rPr>
          <w:color w:val="000000"/>
        </w:rPr>
        <w:t xml:space="preserve"> муниципальную программу </w:t>
      </w:r>
      <w:r w:rsidR="006A3F48" w:rsidRPr="00531CF4">
        <w:rPr>
          <w:bCs/>
          <w:color w:val="000000"/>
        </w:rPr>
        <w:t xml:space="preserve">«Обеспечение качественным жильем граждан на территории </w:t>
      </w:r>
      <w:proofErr w:type="spellStart"/>
      <w:r w:rsidR="006A3F48" w:rsidRPr="00531CF4">
        <w:rPr>
          <w:bCs/>
          <w:color w:val="000000"/>
        </w:rPr>
        <w:t>Доможировского</w:t>
      </w:r>
      <w:proofErr w:type="spellEnd"/>
      <w:r w:rsidR="006A3F48" w:rsidRPr="00531CF4">
        <w:rPr>
          <w:bCs/>
          <w:color w:val="000000"/>
        </w:rPr>
        <w:t xml:space="preserve"> сельского поселения</w:t>
      </w:r>
      <w:r w:rsidR="006A3F48" w:rsidRPr="00531CF4">
        <w:rPr>
          <w:color w:val="000000"/>
        </w:rPr>
        <w:t xml:space="preserve">» </w:t>
      </w:r>
      <w:r>
        <w:rPr>
          <w:rStyle w:val="docdata"/>
          <w:color w:val="000000"/>
        </w:rPr>
        <w:t>в новой редакции согласно приложению.</w:t>
      </w:r>
    </w:p>
    <w:p w14:paraId="45A3C8ED" w14:textId="77777777" w:rsidR="008440DF" w:rsidRPr="008440DF" w:rsidRDefault="008440DF" w:rsidP="005D3CC0">
      <w:pPr>
        <w:pStyle w:val="a8"/>
        <w:ind w:left="0" w:firstLine="709"/>
        <w:jc w:val="both"/>
        <w:rPr>
          <w:lang w:eastAsia="ru-RU"/>
        </w:rPr>
      </w:pPr>
      <w:r w:rsidRPr="008440DF">
        <w:rPr>
          <w:color w:val="000000"/>
          <w:lang w:eastAsia="ru-RU"/>
        </w:rPr>
        <w:t>2. Настоящее постановл</w:t>
      </w:r>
      <w:r w:rsidR="005D3CC0">
        <w:rPr>
          <w:color w:val="000000"/>
          <w:lang w:eastAsia="ru-RU"/>
        </w:rPr>
        <w:t>ение разместить на официальном и</w:t>
      </w:r>
      <w:r w:rsidRPr="008440DF">
        <w:rPr>
          <w:color w:val="000000"/>
          <w:lang w:eastAsia="ru-RU"/>
        </w:rPr>
        <w:t xml:space="preserve">нтернет-сайте Администрации </w:t>
      </w:r>
      <w:proofErr w:type="spellStart"/>
      <w:r w:rsidRPr="008440DF">
        <w:rPr>
          <w:color w:val="000000"/>
          <w:lang w:eastAsia="ru-RU"/>
        </w:rPr>
        <w:t>Доможировского</w:t>
      </w:r>
      <w:proofErr w:type="spellEnd"/>
      <w:r w:rsidRPr="008440DF">
        <w:rPr>
          <w:color w:val="000000"/>
          <w:lang w:eastAsia="ru-RU"/>
        </w:rPr>
        <w:t xml:space="preserve"> сельского поселения </w:t>
      </w:r>
      <w:proofErr w:type="spellStart"/>
      <w:r w:rsidRPr="008440DF">
        <w:rPr>
          <w:color w:val="000000"/>
          <w:lang w:eastAsia="ru-RU"/>
        </w:rPr>
        <w:t>Лодейнопольского</w:t>
      </w:r>
      <w:proofErr w:type="spellEnd"/>
      <w:r w:rsidRPr="008440DF">
        <w:rPr>
          <w:color w:val="000000"/>
          <w:lang w:eastAsia="ru-RU"/>
        </w:rPr>
        <w:t xml:space="preserve"> муниципального района Ленинградской области.</w:t>
      </w:r>
    </w:p>
    <w:p w14:paraId="501DEEF6" w14:textId="77777777" w:rsidR="008440DF" w:rsidRPr="008440DF" w:rsidRDefault="008440DF" w:rsidP="005D3CC0">
      <w:pPr>
        <w:pStyle w:val="a8"/>
        <w:ind w:left="0" w:firstLine="709"/>
        <w:jc w:val="both"/>
        <w:rPr>
          <w:lang w:eastAsia="ru-RU"/>
        </w:rPr>
      </w:pPr>
      <w:r w:rsidRPr="008440DF">
        <w:rPr>
          <w:color w:val="000000"/>
          <w:shd w:val="clear" w:color="auto" w:fill="FFFFFF"/>
          <w:lang w:eastAsia="ru-RU"/>
        </w:rPr>
        <w:t>3</w:t>
      </w:r>
      <w:r w:rsidRPr="008440DF">
        <w:rPr>
          <w:color w:val="000000"/>
          <w:lang w:eastAsia="ru-RU"/>
        </w:rPr>
        <w:t>. Контроль за исполнением настоящего постановления оставляю за собой.</w:t>
      </w:r>
    </w:p>
    <w:p w14:paraId="23304954" w14:textId="77777777" w:rsidR="00531CF4" w:rsidRPr="008440DF" w:rsidRDefault="008440DF" w:rsidP="005D3CC0">
      <w:pPr>
        <w:pStyle w:val="a8"/>
        <w:ind w:left="0" w:firstLine="709"/>
        <w:jc w:val="both"/>
        <w:rPr>
          <w:color w:val="000000"/>
        </w:rPr>
      </w:pPr>
      <w:r w:rsidRPr="008440DF">
        <w:rPr>
          <w:color w:val="000000"/>
          <w:lang w:eastAsia="ru-RU"/>
        </w:rPr>
        <w:t>4</w:t>
      </w:r>
      <w:r w:rsidR="005D3CC0">
        <w:rPr>
          <w:color w:val="000000"/>
          <w:lang w:eastAsia="ru-RU"/>
        </w:rPr>
        <w:t>.</w:t>
      </w:r>
      <w:r w:rsidRPr="008440DF">
        <w:rPr>
          <w:color w:val="000000"/>
          <w:lang w:eastAsia="ru-RU"/>
        </w:rPr>
        <w:t xml:space="preserve"> Постановление вступает в силу с момента его подписания.</w:t>
      </w:r>
    </w:p>
    <w:p w14:paraId="5A39BBE3" w14:textId="77777777" w:rsidR="00531CF4" w:rsidRDefault="00531CF4" w:rsidP="00531CF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ECE364" w14:textId="77777777" w:rsidR="000C3777" w:rsidRDefault="00BD02FB" w:rsidP="000C37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3F48">
        <w:rPr>
          <w:rFonts w:ascii="Times New Roman" w:hAnsi="Times New Roman"/>
          <w:color w:val="000000"/>
          <w:sz w:val="24"/>
          <w:szCs w:val="24"/>
        </w:rPr>
        <w:t>Г</w:t>
      </w:r>
      <w:r w:rsidR="000D236E" w:rsidRPr="006A3F48">
        <w:rPr>
          <w:rFonts w:ascii="Times New Roman" w:hAnsi="Times New Roman"/>
          <w:color w:val="000000"/>
          <w:sz w:val="24"/>
          <w:szCs w:val="24"/>
        </w:rPr>
        <w:t>лав</w:t>
      </w:r>
      <w:r w:rsidRPr="006A3F48">
        <w:rPr>
          <w:rFonts w:ascii="Times New Roman" w:hAnsi="Times New Roman"/>
          <w:color w:val="000000"/>
          <w:sz w:val="24"/>
          <w:szCs w:val="24"/>
        </w:rPr>
        <w:t>а</w:t>
      </w:r>
      <w:r w:rsidR="00EA4312" w:rsidRPr="006A3F4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14:paraId="31883D20" w14:textId="34457A86" w:rsidR="00EA4312" w:rsidRPr="006A3F48" w:rsidRDefault="000C3777" w:rsidP="000C37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оможир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EA4312" w:rsidRPr="006A3F48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90388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EA4312" w:rsidRPr="006A3F48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EA4312" w:rsidRPr="006A3F4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D236E" w:rsidRPr="006A3F4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D02FB" w:rsidRPr="006A3F48"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 w:rsidR="002C6359">
        <w:rPr>
          <w:rFonts w:ascii="Times New Roman" w:hAnsi="Times New Roman"/>
          <w:color w:val="000000"/>
          <w:sz w:val="24"/>
          <w:szCs w:val="24"/>
        </w:rPr>
        <w:t>М.А.Коловангина</w:t>
      </w:r>
      <w:proofErr w:type="spellEnd"/>
    </w:p>
    <w:p w14:paraId="41C8F396" w14:textId="77777777" w:rsidR="00276FAB" w:rsidRDefault="00276FAB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A3D3EC" w14:textId="77777777" w:rsidR="00276FAB" w:rsidRDefault="00276FAB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0B940D" w14:textId="77777777" w:rsidR="00531CF4" w:rsidRDefault="00531C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E27B00A" w14:textId="77777777" w:rsidR="00276FAB" w:rsidRDefault="00276FAB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061E4C" w14:textId="77777777" w:rsidR="00276FAB" w:rsidRDefault="00276FAB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7473CB" w14:textId="77777777" w:rsidR="00240F8F" w:rsidRPr="000B694B" w:rsidRDefault="00240F8F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94B">
        <w:rPr>
          <w:rFonts w:ascii="Times New Roman" w:hAnsi="Times New Roman"/>
          <w:sz w:val="24"/>
          <w:szCs w:val="24"/>
        </w:rPr>
        <w:t>Приложение 1</w:t>
      </w:r>
    </w:p>
    <w:p w14:paraId="0F619B80" w14:textId="77777777" w:rsidR="00FB3012" w:rsidRPr="000B694B" w:rsidRDefault="00832416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659CED0B" w14:textId="77777777" w:rsidR="00FB3012" w:rsidRPr="000B694B" w:rsidRDefault="00FB3012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94B">
        <w:rPr>
          <w:rFonts w:ascii="Times New Roman" w:hAnsi="Times New Roman"/>
          <w:sz w:val="24"/>
          <w:szCs w:val="24"/>
        </w:rPr>
        <w:t xml:space="preserve">  постановлением Администрации</w:t>
      </w:r>
    </w:p>
    <w:p w14:paraId="343DE190" w14:textId="77777777" w:rsidR="00FB3012" w:rsidRPr="000B694B" w:rsidRDefault="00FF385A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B694B">
        <w:rPr>
          <w:rFonts w:ascii="Times New Roman" w:hAnsi="Times New Roman"/>
          <w:sz w:val="24"/>
          <w:szCs w:val="24"/>
        </w:rPr>
        <w:t>Доможировского</w:t>
      </w:r>
      <w:proofErr w:type="spellEnd"/>
      <w:r w:rsidR="00FB3012" w:rsidRPr="000B694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227E6FD7" w14:textId="77777777" w:rsidR="00FB3012" w:rsidRPr="000B694B" w:rsidRDefault="00FB3012" w:rsidP="00FB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B694B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0B694B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172F8445" w14:textId="1240862D" w:rsidR="00FB3012" w:rsidRPr="009577F7" w:rsidRDefault="00FB3012" w:rsidP="006707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577F7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="00903883" w:rsidRPr="009577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03883" w:rsidRPr="000C377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871DA" w:rsidRPr="000C377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C377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03883" w:rsidRPr="000C3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3777" w:rsidRPr="000C3777">
        <w:rPr>
          <w:rFonts w:ascii="Times New Roman" w:hAnsi="Times New Roman"/>
          <w:color w:val="000000" w:themeColor="text1"/>
          <w:sz w:val="24"/>
          <w:szCs w:val="24"/>
        </w:rPr>
        <w:t>20.01.2026</w:t>
      </w:r>
      <w:r w:rsidR="005D3CC0" w:rsidRPr="000C377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903883" w:rsidRPr="000C3777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0C3777" w:rsidRPr="000C3777">
        <w:rPr>
          <w:rFonts w:ascii="Times New Roman" w:hAnsi="Times New Roman"/>
          <w:color w:val="000000" w:themeColor="text1"/>
          <w:sz w:val="24"/>
          <w:szCs w:val="24"/>
        </w:rPr>
        <w:t>12</w:t>
      </w:r>
    </w:p>
    <w:p w14:paraId="44EAFD9C" w14:textId="77777777" w:rsidR="00FB3012" w:rsidRPr="00FB3012" w:rsidRDefault="00FB3012" w:rsidP="00FB3012">
      <w:pPr>
        <w:jc w:val="right"/>
        <w:rPr>
          <w:rFonts w:ascii="Times New Roman" w:hAnsi="Times New Roman"/>
          <w:sz w:val="28"/>
          <w:szCs w:val="28"/>
        </w:rPr>
      </w:pPr>
    </w:p>
    <w:p w14:paraId="4B94D5A5" w14:textId="77777777" w:rsidR="00FB3012" w:rsidRPr="00FB3012" w:rsidRDefault="00FB3012" w:rsidP="00FB3012">
      <w:pPr>
        <w:rPr>
          <w:rFonts w:ascii="Times New Roman" w:hAnsi="Times New Roman"/>
        </w:rPr>
      </w:pPr>
    </w:p>
    <w:p w14:paraId="3DEEC669" w14:textId="77777777" w:rsidR="00FB3012" w:rsidRPr="00FB3012" w:rsidRDefault="00FB3012" w:rsidP="00FB3012">
      <w:pPr>
        <w:rPr>
          <w:rFonts w:ascii="Times New Roman" w:hAnsi="Times New Roman"/>
          <w:b/>
          <w:color w:val="000000"/>
          <w:sz w:val="28"/>
        </w:rPr>
      </w:pPr>
    </w:p>
    <w:p w14:paraId="26517C35" w14:textId="77777777" w:rsidR="00FB3012" w:rsidRPr="00FB3012" w:rsidRDefault="00FB3012" w:rsidP="00FB3012">
      <w:pPr>
        <w:jc w:val="center"/>
        <w:rPr>
          <w:rFonts w:ascii="Times New Roman" w:hAnsi="Times New Roman"/>
          <w:b/>
          <w:caps/>
          <w:sz w:val="64"/>
          <w:szCs w:val="64"/>
        </w:rPr>
      </w:pPr>
      <w:r w:rsidRPr="00FB3012">
        <w:rPr>
          <w:rFonts w:ascii="Times New Roman" w:hAnsi="Times New Roman"/>
          <w:b/>
          <w:caps/>
          <w:sz w:val="64"/>
          <w:szCs w:val="64"/>
        </w:rPr>
        <w:t>МУНИЦИПАЛЬНАЯ</w:t>
      </w:r>
    </w:p>
    <w:p w14:paraId="1B111438" w14:textId="77777777" w:rsidR="00FB3012" w:rsidRPr="00FB3012" w:rsidRDefault="00FB3012" w:rsidP="00FB3012">
      <w:pPr>
        <w:jc w:val="center"/>
        <w:rPr>
          <w:rFonts w:ascii="Times New Roman" w:hAnsi="Times New Roman"/>
          <w:b/>
          <w:caps/>
          <w:sz w:val="64"/>
          <w:szCs w:val="64"/>
        </w:rPr>
      </w:pPr>
      <w:r w:rsidRPr="00FB3012">
        <w:rPr>
          <w:rFonts w:ascii="Times New Roman" w:hAnsi="Times New Roman"/>
          <w:b/>
          <w:caps/>
          <w:sz w:val="64"/>
          <w:szCs w:val="64"/>
        </w:rPr>
        <w:t>ПРОГРАММА</w:t>
      </w:r>
    </w:p>
    <w:p w14:paraId="3656B9AB" w14:textId="77777777" w:rsidR="00FB3012" w:rsidRPr="00FB3012" w:rsidRDefault="00FB3012" w:rsidP="00FB3012">
      <w:pPr>
        <w:jc w:val="center"/>
        <w:rPr>
          <w:rFonts w:ascii="Times New Roman" w:hAnsi="Times New Roman"/>
          <w:b/>
          <w:caps/>
          <w:sz w:val="64"/>
          <w:szCs w:val="64"/>
        </w:rPr>
      </w:pPr>
    </w:p>
    <w:p w14:paraId="25C017C6" w14:textId="77777777" w:rsidR="00FB3012" w:rsidRDefault="00FB3012" w:rsidP="00FB3012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FB3012">
        <w:rPr>
          <w:rFonts w:ascii="Times New Roman" w:hAnsi="Times New Roman"/>
          <w:b/>
          <w:caps/>
          <w:sz w:val="40"/>
          <w:szCs w:val="40"/>
        </w:rPr>
        <w:t>«</w:t>
      </w:r>
      <w:r>
        <w:rPr>
          <w:rFonts w:ascii="Times New Roman" w:hAnsi="Times New Roman"/>
          <w:b/>
          <w:caps/>
          <w:sz w:val="40"/>
          <w:szCs w:val="40"/>
        </w:rPr>
        <w:t>ОБЕСПЕЧЕНИЕ КАЧЕСТВЕННЫМ ЖИЛЬЕМ</w:t>
      </w:r>
    </w:p>
    <w:p w14:paraId="2F8384AB" w14:textId="77777777" w:rsidR="00FB3012" w:rsidRDefault="00FB3012" w:rsidP="00FB3012">
      <w:pPr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ГРАЖДАН НА ТЕРРИТОРИИ</w:t>
      </w:r>
    </w:p>
    <w:p w14:paraId="2DADFB91" w14:textId="77777777" w:rsidR="00FB3012" w:rsidRDefault="00FB3012" w:rsidP="00FB3012">
      <w:pPr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 </w:t>
      </w:r>
      <w:r w:rsidR="00FF385A">
        <w:rPr>
          <w:rFonts w:ascii="Times New Roman" w:hAnsi="Times New Roman"/>
          <w:b/>
          <w:caps/>
          <w:sz w:val="40"/>
          <w:szCs w:val="40"/>
        </w:rPr>
        <w:t>ДОМ</w:t>
      </w:r>
      <w:r w:rsidR="00C77CF9">
        <w:rPr>
          <w:rFonts w:ascii="Times New Roman" w:hAnsi="Times New Roman"/>
          <w:b/>
          <w:caps/>
          <w:sz w:val="40"/>
          <w:szCs w:val="40"/>
        </w:rPr>
        <w:t>О</w:t>
      </w:r>
      <w:r w:rsidR="00FF385A">
        <w:rPr>
          <w:rFonts w:ascii="Times New Roman" w:hAnsi="Times New Roman"/>
          <w:b/>
          <w:caps/>
          <w:sz w:val="40"/>
          <w:szCs w:val="40"/>
        </w:rPr>
        <w:t>ЖИРОВСКОГО</w:t>
      </w:r>
      <w:r w:rsidR="009B122A">
        <w:rPr>
          <w:rFonts w:ascii="Times New Roman" w:hAnsi="Times New Roman"/>
          <w:b/>
          <w:caps/>
          <w:sz w:val="40"/>
          <w:szCs w:val="40"/>
        </w:rPr>
        <w:t xml:space="preserve"> СЕЛЬСКОГО ПОСЕЛЕНИЯ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14:paraId="45FB0818" w14:textId="77777777" w:rsidR="00FB3012" w:rsidRDefault="00FB3012" w:rsidP="00FB3012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14:paraId="192D1256" w14:textId="77777777" w:rsidR="00FB3012" w:rsidRPr="00FB3012" w:rsidRDefault="004134B3" w:rsidP="00FB30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F385A">
        <w:rPr>
          <w:rFonts w:ascii="Times New Roman" w:hAnsi="Times New Roman"/>
          <w:sz w:val="28"/>
          <w:szCs w:val="28"/>
        </w:rPr>
        <w:t>.</w:t>
      </w:r>
      <w:r w:rsidR="003E3F2E">
        <w:rPr>
          <w:rFonts w:ascii="Times New Roman" w:hAnsi="Times New Roman"/>
          <w:sz w:val="28"/>
          <w:szCs w:val="28"/>
        </w:rPr>
        <w:t xml:space="preserve"> </w:t>
      </w:r>
      <w:r w:rsidR="00FF385A">
        <w:rPr>
          <w:rFonts w:ascii="Times New Roman" w:hAnsi="Times New Roman"/>
          <w:sz w:val="28"/>
          <w:szCs w:val="28"/>
        </w:rPr>
        <w:t>Доможирово</w:t>
      </w:r>
    </w:p>
    <w:p w14:paraId="049F31CB" w14:textId="77777777" w:rsidR="00A35DD5" w:rsidRDefault="00A35DD5" w:rsidP="00FB3012">
      <w:pPr>
        <w:jc w:val="center"/>
        <w:rPr>
          <w:rFonts w:ascii="Times New Roman" w:hAnsi="Times New Roman"/>
          <w:sz w:val="28"/>
          <w:szCs w:val="28"/>
        </w:rPr>
      </w:pPr>
    </w:p>
    <w:p w14:paraId="53128261" w14:textId="77777777" w:rsidR="00A35DD5" w:rsidRDefault="00A35DD5" w:rsidP="00FB3012">
      <w:pPr>
        <w:jc w:val="center"/>
        <w:rPr>
          <w:rFonts w:ascii="Times New Roman" w:hAnsi="Times New Roman"/>
          <w:sz w:val="28"/>
          <w:szCs w:val="28"/>
        </w:rPr>
      </w:pPr>
    </w:p>
    <w:p w14:paraId="62486C05" w14:textId="77777777" w:rsidR="00A35DD5" w:rsidRDefault="00A35DD5" w:rsidP="00FB3012">
      <w:pPr>
        <w:jc w:val="center"/>
        <w:rPr>
          <w:rFonts w:ascii="Times New Roman" w:hAnsi="Times New Roman"/>
          <w:sz w:val="28"/>
          <w:szCs w:val="28"/>
        </w:rPr>
      </w:pPr>
    </w:p>
    <w:p w14:paraId="4101652C" w14:textId="77777777" w:rsidR="002F2DCC" w:rsidRDefault="002F2DCC" w:rsidP="00FB3012">
      <w:pPr>
        <w:jc w:val="center"/>
        <w:rPr>
          <w:rFonts w:ascii="Times New Roman" w:hAnsi="Times New Roman"/>
          <w:sz w:val="28"/>
          <w:szCs w:val="28"/>
        </w:rPr>
      </w:pPr>
    </w:p>
    <w:p w14:paraId="4B99056E" w14:textId="77777777" w:rsidR="002F2DCC" w:rsidRDefault="002F2DCC" w:rsidP="00FB3012">
      <w:pPr>
        <w:jc w:val="center"/>
        <w:rPr>
          <w:rFonts w:ascii="Times New Roman" w:hAnsi="Times New Roman"/>
          <w:sz w:val="28"/>
          <w:szCs w:val="28"/>
        </w:rPr>
      </w:pPr>
    </w:p>
    <w:p w14:paraId="4A38CF95" w14:textId="77777777" w:rsidR="00C56189" w:rsidRPr="007B064E" w:rsidRDefault="00FB3012" w:rsidP="00FB3012">
      <w:pPr>
        <w:jc w:val="center"/>
        <w:rPr>
          <w:rFonts w:ascii="Times New Roman" w:hAnsi="Times New Roman"/>
          <w:sz w:val="28"/>
          <w:szCs w:val="28"/>
        </w:rPr>
      </w:pPr>
      <w:r w:rsidRPr="00FB3012">
        <w:rPr>
          <w:rFonts w:ascii="Times New Roman" w:hAnsi="Times New Roman"/>
          <w:sz w:val="28"/>
          <w:szCs w:val="28"/>
        </w:rPr>
        <w:t>20</w:t>
      </w:r>
      <w:r w:rsidR="00BD02FB">
        <w:rPr>
          <w:rFonts w:ascii="Times New Roman" w:hAnsi="Times New Roman"/>
          <w:sz w:val="28"/>
          <w:szCs w:val="28"/>
        </w:rPr>
        <w:t>2</w:t>
      </w:r>
      <w:r w:rsidR="009577F7">
        <w:rPr>
          <w:rFonts w:ascii="Times New Roman" w:hAnsi="Times New Roman"/>
          <w:sz w:val="28"/>
          <w:szCs w:val="28"/>
        </w:rPr>
        <w:t>6</w:t>
      </w:r>
      <w:r w:rsidRPr="00FB3012">
        <w:rPr>
          <w:rFonts w:ascii="Times New Roman" w:hAnsi="Times New Roman"/>
          <w:sz w:val="28"/>
          <w:szCs w:val="28"/>
        </w:rPr>
        <w:t xml:space="preserve"> год</w:t>
      </w:r>
      <w:r w:rsidR="007B064E">
        <w:rPr>
          <w:rFonts w:ascii="Times New Roman" w:hAnsi="Times New Roman"/>
          <w:b/>
          <w:sz w:val="28"/>
          <w:szCs w:val="28"/>
        </w:rPr>
        <w:t xml:space="preserve"> </w:t>
      </w:r>
      <w:r w:rsidR="00CB57EF" w:rsidRPr="007B064E">
        <w:rPr>
          <w:rFonts w:ascii="Times New Roman" w:hAnsi="Times New Roman"/>
          <w:sz w:val="28"/>
          <w:szCs w:val="28"/>
        </w:rPr>
        <w:t xml:space="preserve">    </w:t>
      </w:r>
    </w:p>
    <w:p w14:paraId="1299C43A" w14:textId="77777777" w:rsidR="002F2DCC" w:rsidRDefault="002F2D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DDBEF00" w14:textId="77777777" w:rsidR="00D871DA" w:rsidRDefault="00D871DA" w:rsidP="002F2DCC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0FFACB66" w14:textId="77777777" w:rsidR="002C6359" w:rsidRPr="00903883" w:rsidRDefault="002C6359" w:rsidP="002C635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3883">
        <w:rPr>
          <w:rFonts w:ascii="Times New Roman" w:hAnsi="Times New Roman"/>
          <w:b/>
          <w:bCs/>
          <w:color w:val="000000"/>
          <w:sz w:val="24"/>
          <w:szCs w:val="24"/>
        </w:rPr>
        <w:t>Приложение 1</w:t>
      </w:r>
    </w:p>
    <w:p w14:paraId="3461D779" w14:textId="77777777" w:rsidR="002C6359" w:rsidRPr="00903883" w:rsidRDefault="002C6359" w:rsidP="002C63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A0BFEE" w14:textId="77777777" w:rsidR="002C6359" w:rsidRPr="00903883" w:rsidRDefault="002C6359" w:rsidP="002C63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038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14:paraId="43820433" w14:textId="77777777" w:rsidR="002C6359" w:rsidRPr="00903883" w:rsidRDefault="002C6359" w:rsidP="002C63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03883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программы </w:t>
      </w:r>
    </w:p>
    <w:p w14:paraId="3D0900C1" w14:textId="77777777" w:rsidR="002C6359" w:rsidRPr="00903883" w:rsidRDefault="002C6359" w:rsidP="002C6359">
      <w:pPr>
        <w:jc w:val="center"/>
        <w:rPr>
          <w:rFonts w:ascii="Times New Roman" w:hAnsi="Times New Roman"/>
          <w:sz w:val="24"/>
          <w:szCs w:val="24"/>
        </w:rPr>
      </w:pPr>
      <w:r w:rsidRPr="00903883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03883">
        <w:rPr>
          <w:rFonts w:ascii="Times New Roman" w:hAnsi="Times New Roman"/>
          <w:sz w:val="24"/>
          <w:szCs w:val="24"/>
        </w:rPr>
        <w:t xml:space="preserve">Обеспечение качественным жильем граждан на территории </w:t>
      </w:r>
      <w:proofErr w:type="spellStart"/>
      <w:r w:rsidRPr="00903883">
        <w:rPr>
          <w:rFonts w:ascii="Times New Roman" w:hAnsi="Times New Roman"/>
          <w:sz w:val="24"/>
          <w:szCs w:val="24"/>
        </w:rPr>
        <w:t>Доможировского</w:t>
      </w:r>
      <w:proofErr w:type="spellEnd"/>
      <w:r w:rsidRPr="00903883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14:paraId="3CF2D8B6" w14:textId="77777777" w:rsidR="002C6359" w:rsidRPr="00A35DD5" w:rsidRDefault="002C6359" w:rsidP="002C635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="105" w:tblpY="1"/>
        <w:tblOverlap w:val="never"/>
        <w:tblW w:w="96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2C6359" w:rsidRPr="00A35DD5" w14:paraId="41DB8CEC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3FBD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68CC" w14:textId="77777777" w:rsidR="002C6359" w:rsidRPr="00A35DD5" w:rsidRDefault="002C6359" w:rsidP="00522CFB">
            <w:pPr>
              <w:rPr>
                <w:rFonts w:ascii="Times New Roman" w:hAnsi="Times New Roman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577F7"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577F7" w:rsidRPr="00A35DD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35DD5">
              <w:rPr>
                <w:rFonts w:ascii="Times New Roman" w:hAnsi="Times New Roman"/>
                <w:sz w:val="24"/>
                <w:szCs w:val="24"/>
              </w:rPr>
              <w:t xml:space="preserve"> качественным жильем граждан на территории </w:t>
            </w:r>
            <w:proofErr w:type="spellStart"/>
            <w:r w:rsidRPr="00A35DD5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Pr="00A35DD5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9577F7" w:rsidRPr="00A35DD5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577F7"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9710E4B" w14:textId="77777777" w:rsidR="002C6359" w:rsidRPr="00A35DD5" w:rsidRDefault="002C6359" w:rsidP="00522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2C6359" w:rsidRPr="00A35DD5" w14:paraId="4F35CB3A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6477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67B5" w14:textId="77777777" w:rsidR="002C6359" w:rsidRPr="00A35DD5" w:rsidRDefault="002C6359" w:rsidP="006F3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388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9577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C6359" w:rsidRPr="00A35DD5" w14:paraId="5987B264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C432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4630" w14:textId="77777777" w:rsidR="002C6359" w:rsidRPr="00A35DD5" w:rsidRDefault="009577F7" w:rsidP="00522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C6359"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категории </w:t>
            </w:r>
            <w:r w:rsidR="002C6359"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онной работе Администрации </w:t>
            </w:r>
            <w:proofErr w:type="spellStart"/>
            <w:r w:rsidR="002C6359"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Доможировского</w:t>
            </w:r>
            <w:proofErr w:type="spellEnd"/>
            <w:r w:rsidR="002C6359"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C6359" w:rsidRPr="00A35DD5" w14:paraId="2E656D1C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A716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5318" w14:textId="77777777" w:rsidR="002C6359" w:rsidRPr="00A35DD5" w:rsidRDefault="002C6359" w:rsidP="00522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2C6359" w:rsidRPr="00A35DD5" w14:paraId="2ECD3ED5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8C38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6969" w14:textId="77777777" w:rsidR="007C4EC9" w:rsidRPr="00A35DD5" w:rsidRDefault="00A35DD5" w:rsidP="00522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2C6359" w:rsidRPr="00A35DD5" w14:paraId="042D633A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E44C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219E" w14:textId="77777777" w:rsidR="002C6359" w:rsidRPr="00A35DD5" w:rsidRDefault="00CD6910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sz w:val="24"/>
                <w:szCs w:val="24"/>
              </w:rPr>
              <w:t xml:space="preserve">Улучшение условий граждан, проживающих на территории </w:t>
            </w:r>
            <w:proofErr w:type="spellStart"/>
            <w:r w:rsidRPr="00A35DD5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Pr="00A35DD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2C6359" w:rsidRPr="00A35DD5" w14:paraId="0A137A3F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F42A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60EF" w14:textId="77777777" w:rsidR="00CD6910" w:rsidRPr="00A35DD5" w:rsidRDefault="009577F7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sz w:val="24"/>
                <w:szCs w:val="24"/>
              </w:rPr>
              <w:t>ремонт многоквартирных</w:t>
            </w:r>
            <w:r w:rsidR="00CD6910" w:rsidRPr="00A35DD5">
              <w:rPr>
                <w:rFonts w:ascii="Times New Roman" w:hAnsi="Times New Roman"/>
                <w:sz w:val="24"/>
                <w:szCs w:val="24"/>
              </w:rPr>
              <w:t xml:space="preserve"> домов, выслуживших и превысивших минимальный срок эффективной эксплуатации зданий;</w:t>
            </w:r>
          </w:p>
          <w:p w14:paraId="6555F1F2" w14:textId="77777777" w:rsidR="00CD6910" w:rsidRPr="00A35DD5" w:rsidRDefault="00804B72" w:rsidP="00CD6910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sz w:val="24"/>
                <w:szCs w:val="24"/>
              </w:rPr>
              <w:t>-</w:t>
            </w:r>
            <w:r w:rsidR="00CD6910" w:rsidRPr="00A35DD5">
              <w:rPr>
                <w:rFonts w:ascii="Times New Roman" w:hAnsi="Times New Roman"/>
                <w:sz w:val="24"/>
                <w:szCs w:val="24"/>
              </w:rPr>
              <w:t>Предоставление финансовой поддержки на приобретение (строительство) жилья за счет федерального, областного, местного бюджетов</w:t>
            </w:r>
          </w:p>
          <w:p w14:paraId="0FB78278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910" w:rsidRPr="00A35DD5" w14:paraId="3A1224BC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F592" w14:textId="77777777" w:rsidR="00CD6910" w:rsidRPr="00A35DD5" w:rsidRDefault="00CD6910" w:rsidP="00CD69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Ожидаемые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E585" w14:textId="77777777" w:rsidR="00CD6910" w:rsidRPr="00A35DD5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</w:t>
            </w:r>
            <w:r w:rsidR="002F2DCC" w:rsidRPr="00A35DD5">
              <w:rPr>
                <w:rFonts w:ascii="Times New Roman" w:hAnsi="Times New Roman"/>
                <w:sz w:val="24"/>
                <w:szCs w:val="24"/>
              </w:rPr>
              <w:t>программы будет</w:t>
            </w:r>
            <w:r w:rsidRPr="00A3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DCC" w:rsidRPr="00A35DD5">
              <w:rPr>
                <w:rFonts w:ascii="Times New Roman" w:hAnsi="Times New Roman"/>
                <w:sz w:val="24"/>
                <w:szCs w:val="24"/>
              </w:rPr>
              <w:t>способствовать:</w:t>
            </w:r>
          </w:p>
          <w:p w14:paraId="68E606C7" w14:textId="77777777" w:rsidR="00A35DD5" w:rsidRDefault="00CD6910" w:rsidP="00A3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 w:rsidRPr="00A35DD5">
              <w:rPr>
                <w:rFonts w:ascii="Times New Roman" w:hAnsi="Times New Roman"/>
                <w:sz w:val="24"/>
                <w:szCs w:val="24"/>
              </w:rPr>
              <w:t>Проведению капитального ремонта в многоквартирных    домах.</w:t>
            </w:r>
          </w:p>
          <w:p w14:paraId="073C0296" w14:textId="77777777" w:rsidR="00CD6910" w:rsidRPr="00903883" w:rsidRDefault="00CD6910" w:rsidP="00A3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83">
              <w:rPr>
                <w:rFonts w:ascii="Times New Roman" w:hAnsi="Times New Roman"/>
                <w:sz w:val="24"/>
                <w:szCs w:val="24"/>
              </w:rPr>
              <w:t>-Улучшению жилищных условий   семей (граждан);</w:t>
            </w:r>
          </w:p>
          <w:p w14:paraId="2CE06AC2" w14:textId="77777777" w:rsidR="00CD6910" w:rsidRPr="00903883" w:rsidRDefault="00CD6910" w:rsidP="00CD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83">
              <w:rPr>
                <w:rFonts w:ascii="Times New Roman" w:hAnsi="Times New Roman"/>
                <w:sz w:val="24"/>
                <w:szCs w:val="24"/>
              </w:rPr>
              <w:t>- Обеспечению сохранности муниципального жилого фонда</w:t>
            </w:r>
          </w:p>
          <w:p w14:paraId="435671D8" w14:textId="77777777" w:rsidR="00CD6910" w:rsidRPr="00903883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83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комфортных условий проживания граждан</w:t>
            </w:r>
          </w:p>
          <w:p w14:paraId="1FC39945" w14:textId="77777777" w:rsidR="00CD6910" w:rsidRPr="00A35DD5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359" w:rsidRPr="00A35DD5" w14:paraId="4B314AEE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089C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2B66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D6910" w:rsidRPr="00A35DD5" w14:paraId="7D967EEB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F678" w14:textId="77777777" w:rsidR="00CD6910" w:rsidRPr="002F2DCC" w:rsidRDefault="00CD6910" w:rsidP="00CD6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2DC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й программы-всего, в том числе по источникам финансирования, </w:t>
            </w:r>
            <w:proofErr w:type="spellStart"/>
            <w:r w:rsidRPr="002F2DC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F2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00D6" w14:textId="18DBD4F9" w:rsidR="00CD6910" w:rsidRPr="002F2DCC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2F2DCC" w:rsidRPr="5A8A914B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="7F968F64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-</w:t>
            </w:r>
            <w:r w:rsidR="6BDAFC95" w:rsidRPr="5A8A91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5878C296" w:rsidRPr="5A8A914B">
              <w:rPr>
                <w:rFonts w:ascii="Times New Roman" w:hAnsi="Times New Roman"/>
                <w:sz w:val="24"/>
                <w:szCs w:val="24"/>
              </w:rPr>
              <w:t>714,15</w:t>
            </w:r>
            <w:r w:rsidR="1111126C" w:rsidRPr="5A8A914B">
              <w:rPr>
                <w:rFonts w:ascii="Times New Roman" w:hAnsi="Times New Roman"/>
                <w:sz w:val="24"/>
                <w:szCs w:val="24"/>
              </w:rPr>
              <w:t>8</w:t>
            </w:r>
            <w:r w:rsidR="6BDAFC95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5A8A914B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14:paraId="34565ABC" w14:textId="05678616" w:rsidR="00832416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</w:t>
            </w:r>
            <w:r w:rsidR="006B4AE8" w:rsidRPr="5A8A914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г-</w:t>
            </w:r>
            <w:r w:rsidR="009577F7" w:rsidRPr="5A8A914B">
              <w:rPr>
                <w:rFonts w:ascii="Times New Roman" w:hAnsi="Times New Roman"/>
                <w:sz w:val="24"/>
                <w:szCs w:val="24"/>
              </w:rPr>
              <w:t xml:space="preserve"> 644</w:t>
            </w:r>
            <w:r w:rsidR="60053C9C" w:rsidRPr="5A8A914B">
              <w:rPr>
                <w:rFonts w:ascii="Times New Roman" w:hAnsi="Times New Roman"/>
                <w:sz w:val="24"/>
                <w:szCs w:val="24"/>
              </w:rPr>
              <w:t>,</w:t>
            </w:r>
            <w:r w:rsidR="009577F7" w:rsidRPr="5A8A914B">
              <w:rPr>
                <w:rFonts w:ascii="Times New Roman" w:hAnsi="Times New Roman"/>
                <w:sz w:val="24"/>
                <w:szCs w:val="24"/>
              </w:rPr>
              <w:t>073 тыс.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2416"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4AA6E" w14:textId="064EA410" w:rsidR="00276FAB" w:rsidRPr="002F2DCC" w:rsidRDefault="006B4AE8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6</w:t>
            </w:r>
            <w:r w:rsidR="00276FAB" w:rsidRPr="5A8A914B">
              <w:rPr>
                <w:rFonts w:ascii="Times New Roman" w:hAnsi="Times New Roman"/>
                <w:sz w:val="24"/>
                <w:szCs w:val="24"/>
              </w:rPr>
              <w:t xml:space="preserve"> г-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>2041</w:t>
            </w:r>
            <w:r w:rsidR="301012BA" w:rsidRPr="5A8A914B">
              <w:rPr>
                <w:rFonts w:ascii="Times New Roman" w:hAnsi="Times New Roman"/>
                <w:sz w:val="24"/>
                <w:szCs w:val="24"/>
              </w:rPr>
              <w:t>,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>22</w:t>
            </w:r>
            <w:r w:rsidR="19666F5E" w:rsidRPr="5A8A914B">
              <w:rPr>
                <w:rFonts w:ascii="Times New Roman" w:hAnsi="Times New Roman"/>
                <w:sz w:val="24"/>
                <w:szCs w:val="24"/>
              </w:rPr>
              <w:t>0</w:t>
            </w:r>
            <w:r w:rsidR="5788E38F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903883"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r w:rsidR="002F2DCC" w:rsidRPr="5A8A91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C073E6" w14:textId="2D234F9F" w:rsidR="00CA16B5" w:rsidRDefault="00CA16B5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7 г-</w:t>
            </w:r>
            <w:r w:rsidR="6EEA27E5" w:rsidRPr="5A8A914B">
              <w:rPr>
                <w:rFonts w:ascii="Times New Roman" w:hAnsi="Times New Roman"/>
                <w:sz w:val="24"/>
                <w:szCs w:val="24"/>
              </w:rPr>
              <w:t>5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>00</w:t>
            </w:r>
            <w:r w:rsidR="66D7F5A5" w:rsidRPr="5A8A914B">
              <w:rPr>
                <w:rFonts w:ascii="Times New Roman" w:hAnsi="Times New Roman"/>
                <w:sz w:val="24"/>
                <w:szCs w:val="24"/>
              </w:rPr>
              <w:t>,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903883"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r w:rsidR="002F2DCC" w:rsidRPr="5A8A91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425D8A" w14:textId="27115F6C" w:rsidR="009577F7" w:rsidRPr="002F2DCC" w:rsidRDefault="009577F7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 xml:space="preserve">2028г 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>–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B08" w:rsidRPr="5A8A914B">
              <w:rPr>
                <w:rFonts w:ascii="Times New Roman" w:hAnsi="Times New Roman"/>
                <w:sz w:val="24"/>
                <w:szCs w:val="24"/>
              </w:rPr>
              <w:t>5</w:t>
            </w:r>
            <w:r w:rsidR="4CFC2ACA" w:rsidRPr="5A8A914B">
              <w:rPr>
                <w:rFonts w:ascii="Times New Roman" w:hAnsi="Times New Roman"/>
                <w:sz w:val="24"/>
                <w:szCs w:val="24"/>
              </w:rPr>
              <w:t>28</w:t>
            </w:r>
            <w:r w:rsidR="4AC4D3EB" w:rsidRPr="5A8A914B">
              <w:rPr>
                <w:rFonts w:ascii="Times New Roman" w:hAnsi="Times New Roman"/>
                <w:sz w:val="24"/>
                <w:szCs w:val="24"/>
              </w:rPr>
              <w:t>,</w:t>
            </w:r>
            <w:r w:rsidR="4CFC2ACA" w:rsidRPr="5A8A914B">
              <w:rPr>
                <w:rFonts w:ascii="Times New Roman" w:hAnsi="Times New Roman"/>
                <w:sz w:val="24"/>
                <w:szCs w:val="24"/>
              </w:rPr>
              <w:t>8</w:t>
            </w:r>
            <w:r w:rsidR="792373C2" w:rsidRPr="5A8A914B">
              <w:rPr>
                <w:rFonts w:ascii="Times New Roman" w:hAnsi="Times New Roman"/>
                <w:sz w:val="24"/>
                <w:szCs w:val="24"/>
              </w:rPr>
              <w:t>65</w:t>
            </w:r>
            <w:r w:rsidR="428DCCF2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14:paraId="2510DD9D" w14:textId="6B1DF4EE" w:rsidR="00CD6910" w:rsidRPr="002F2DCC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федерального бюджета – </w:t>
            </w:r>
            <w:r w:rsidR="4C1D2AB3" w:rsidRPr="5A8A914B">
              <w:rPr>
                <w:rFonts w:ascii="Times New Roman" w:hAnsi="Times New Roman"/>
                <w:sz w:val="24"/>
                <w:szCs w:val="24"/>
              </w:rPr>
              <w:t>0</w:t>
            </w:r>
            <w:r w:rsidR="00BE4F1A" w:rsidRPr="5A8A914B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r w:rsidR="00BE4F1A" w:rsidRPr="5A8A914B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14:paraId="0B2E5150" w14:textId="77777777" w:rsidR="006B4AE8" w:rsidRPr="002F2DCC" w:rsidRDefault="006B4AE8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DCC">
              <w:rPr>
                <w:rFonts w:ascii="Times New Roman" w:hAnsi="Times New Roman"/>
                <w:sz w:val="24"/>
                <w:szCs w:val="24"/>
              </w:rPr>
              <w:t>202</w:t>
            </w:r>
            <w:r w:rsidR="00CA16B5" w:rsidRPr="002F2DCC">
              <w:rPr>
                <w:rFonts w:ascii="Times New Roman" w:hAnsi="Times New Roman"/>
                <w:sz w:val="24"/>
                <w:szCs w:val="24"/>
              </w:rPr>
              <w:t>5</w:t>
            </w:r>
            <w:r w:rsidRPr="002F2DCC">
              <w:rPr>
                <w:rFonts w:ascii="Times New Roman" w:hAnsi="Times New Roman"/>
                <w:sz w:val="24"/>
                <w:szCs w:val="24"/>
              </w:rPr>
              <w:t>г.-</w:t>
            </w:r>
            <w:r w:rsidR="00903883" w:rsidRPr="002F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3882" w:rsidRPr="002F2DCC">
              <w:rPr>
                <w:rFonts w:ascii="Times New Roman" w:hAnsi="Times New Roman"/>
                <w:sz w:val="24"/>
                <w:szCs w:val="24"/>
              </w:rPr>
              <w:t>0</w:t>
            </w:r>
            <w:r w:rsidRPr="002F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1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proofErr w:type="gramEnd"/>
            <w:r w:rsidR="00832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F2DC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62B8435E" w14:textId="175B3CE7" w:rsidR="006B4AE8" w:rsidRPr="002F2DCC" w:rsidRDefault="00CA16B5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6</w:t>
            </w:r>
            <w:r w:rsidR="006F3882" w:rsidRPr="5A8A914B">
              <w:rPr>
                <w:rFonts w:ascii="Times New Roman" w:hAnsi="Times New Roman"/>
                <w:sz w:val="24"/>
                <w:szCs w:val="24"/>
              </w:rPr>
              <w:t>г-</w:t>
            </w:r>
            <w:r w:rsidR="79DB2007" w:rsidRPr="5A8A914B">
              <w:rPr>
                <w:rFonts w:ascii="Times New Roman" w:hAnsi="Times New Roman"/>
                <w:sz w:val="24"/>
                <w:szCs w:val="24"/>
              </w:rPr>
              <w:t>0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903883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4AE8"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7A94DDD8" w14:textId="68F5D3D8" w:rsidR="006B4AE8" w:rsidRPr="002F2DCC" w:rsidRDefault="006B4AE8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</w:t>
            </w:r>
            <w:r w:rsidR="00CA16B5" w:rsidRPr="5A8A914B">
              <w:rPr>
                <w:rFonts w:ascii="Times New Roman" w:hAnsi="Times New Roman"/>
                <w:sz w:val="24"/>
                <w:szCs w:val="24"/>
              </w:rPr>
              <w:t>7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г-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0 тыс. </w:t>
            </w:r>
            <w:r w:rsidR="6B3B1DB8" w:rsidRPr="5A8A914B">
              <w:rPr>
                <w:rFonts w:ascii="Times New Roman" w:hAnsi="Times New Roman"/>
                <w:sz w:val="24"/>
                <w:szCs w:val="24"/>
              </w:rPr>
              <w:t>Р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14:paraId="733FBA21" w14:textId="2A5BAA26" w:rsidR="6B3B1DB8" w:rsidRDefault="6B3B1DB8" w:rsidP="5A8A9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8</w:t>
            </w:r>
            <w:r w:rsidR="77008385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- 0 тыс.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1704A3BF" w14:textId="28A2FBC5" w:rsidR="00CD6910" w:rsidRPr="002F2DCC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>финансирования за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счет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>средств областного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бюджета -</w:t>
            </w:r>
            <w:r w:rsidR="007A6A67" w:rsidRPr="5A8A914B">
              <w:rPr>
                <w:rFonts w:ascii="Times New Roman" w:hAnsi="Times New Roman"/>
                <w:sz w:val="24"/>
                <w:szCs w:val="24"/>
              </w:rPr>
              <w:t>1</w:t>
            </w:r>
            <w:r w:rsidR="2FB0DC10" w:rsidRPr="5A8A914B">
              <w:rPr>
                <w:rFonts w:ascii="Times New Roman" w:hAnsi="Times New Roman"/>
                <w:sz w:val="24"/>
                <w:szCs w:val="24"/>
              </w:rPr>
              <w:t>330</w:t>
            </w:r>
            <w:r w:rsidR="763A76CE" w:rsidRPr="5A8A914B">
              <w:rPr>
                <w:rFonts w:ascii="Times New Roman" w:hAnsi="Times New Roman"/>
                <w:sz w:val="24"/>
                <w:szCs w:val="24"/>
              </w:rPr>
              <w:t>,</w:t>
            </w:r>
            <w:r w:rsidR="2FB0DC10" w:rsidRPr="5A8A914B">
              <w:rPr>
                <w:rFonts w:ascii="Times New Roman" w:hAnsi="Times New Roman"/>
                <w:sz w:val="24"/>
                <w:szCs w:val="24"/>
              </w:rPr>
              <w:t>846</w:t>
            </w:r>
            <w:r w:rsidR="007B35A1" w:rsidRPr="5A8A914B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BE4F1A" w:rsidRPr="5A8A91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329219" w14:textId="77777777" w:rsidR="00CD6910" w:rsidRPr="002F2DCC" w:rsidRDefault="00BE4F1A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DCC">
              <w:rPr>
                <w:rFonts w:ascii="Times New Roman" w:hAnsi="Times New Roman"/>
                <w:sz w:val="24"/>
                <w:szCs w:val="24"/>
              </w:rPr>
              <w:t>в</w:t>
            </w:r>
            <w:r w:rsidR="00CD6910" w:rsidRPr="002F2DCC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14:paraId="3663CA6B" w14:textId="77777777" w:rsidR="00CD6910" w:rsidRPr="002F2DCC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DCC">
              <w:rPr>
                <w:rFonts w:ascii="Times New Roman" w:hAnsi="Times New Roman"/>
                <w:sz w:val="24"/>
                <w:szCs w:val="24"/>
              </w:rPr>
              <w:t>202</w:t>
            </w:r>
            <w:r w:rsidR="00CA16B5" w:rsidRPr="002F2DCC">
              <w:rPr>
                <w:rFonts w:ascii="Times New Roman" w:hAnsi="Times New Roman"/>
                <w:sz w:val="24"/>
                <w:szCs w:val="24"/>
              </w:rPr>
              <w:t>5</w:t>
            </w:r>
            <w:r w:rsidRPr="002F2DCC">
              <w:rPr>
                <w:rFonts w:ascii="Times New Roman" w:hAnsi="Times New Roman"/>
                <w:sz w:val="24"/>
                <w:szCs w:val="24"/>
              </w:rPr>
              <w:t xml:space="preserve"> г-</w:t>
            </w:r>
            <w:r w:rsidR="00CA16B5" w:rsidRPr="002F2DC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E4F1A" w:rsidRPr="002F2DC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3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DC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0ED90319" w14:textId="11D7C152" w:rsidR="00CD6910" w:rsidRPr="002F2DCC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</w:t>
            </w:r>
            <w:r w:rsidR="00CA16B5" w:rsidRPr="5A8A914B">
              <w:rPr>
                <w:rFonts w:ascii="Times New Roman" w:hAnsi="Times New Roman"/>
                <w:sz w:val="24"/>
                <w:szCs w:val="24"/>
              </w:rPr>
              <w:t>6 г-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>1330</w:t>
            </w:r>
            <w:r w:rsidR="2F723474" w:rsidRPr="5A8A914B">
              <w:rPr>
                <w:rFonts w:ascii="Times New Roman" w:hAnsi="Times New Roman"/>
                <w:sz w:val="24"/>
                <w:szCs w:val="24"/>
              </w:rPr>
              <w:t>,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>846</w:t>
            </w:r>
            <w:r w:rsidR="3732FB0D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4898840" w:rsidRPr="5A8A914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F97B713" w14:textId="7392B55F" w:rsidR="00CD6910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</w:t>
            </w:r>
            <w:r w:rsidR="006F3882" w:rsidRPr="5A8A914B">
              <w:rPr>
                <w:rFonts w:ascii="Times New Roman" w:hAnsi="Times New Roman"/>
                <w:sz w:val="24"/>
                <w:szCs w:val="24"/>
              </w:rPr>
              <w:t>7</w:t>
            </w:r>
            <w:r w:rsidR="62B68410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-</w:t>
            </w:r>
            <w:r w:rsidR="00CA16B5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0 тыс.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42D4CAB0" w14:textId="207E8B9B" w:rsidR="00186CF4" w:rsidRDefault="00186CF4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8</w:t>
            </w:r>
            <w:r w:rsidR="4DD3821D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- 0 тыс.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CDF846" w14:textId="6160BE8B" w:rsidR="007A6A67" w:rsidRPr="002F2DCC" w:rsidRDefault="007A6A67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муниципального образования </w:t>
            </w:r>
            <w:r w:rsidR="6358097B" w:rsidRPr="5A8A914B">
              <w:rPr>
                <w:rFonts w:ascii="Times New Roman" w:hAnsi="Times New Roman"/>
                <w:sz w:val="24"/>
                <w:szCs w:val="24"/>
              </w:rPr>
              <w:t>107,040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5A1" w:rsidRPr="5A8A914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5A8A914B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14:paraId="143C55C2" w14:textId="77777777" w:rsidR="007A6A67" w:rsidRPr="002F2DCC" w:rsidRDefault="007B35A1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107</w:t>
            </w:r>
            <w:r w:rsidR="008324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32416" w:rsidRPr="002F2DC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3241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="007A6A67" w:rsidRPr="002F2DC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6F0DCE3D" w14:textId="0CA04252" w:rsidR="007A6A67" w:rsidRPr="002F2DCC" w:rsidRDefault="007A6A67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 xml:space="preserve">2026 - </w:t>
            </w:r>
            <w:proofErr w:type="gramStart"/>
            <w:r w:rsidR="708AAFFE" w:rsidRPr="5A8A914B">
              <w:rPr>
                <w:rFonts w:ascii="Times New Roman" w:hAnsi="Times New Roman"/>
                <w:sz w:val="24"/>
                <w:szCs w:val="24"/>
              </w:rPr>
              <w:t>0</w:t>
            </w:r>
            <w:r w:rsidR="00186CF4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proofErr w:type="gramEnd"/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7E8213C8" w14:textId="1A9ECE68" w:rsidR="007A6A67" w:rsidRPr="002F2DCC" w:rsidRDefault="007A6A67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7</w:t>
            </w:r>
            <w:r w:rsidR="34818F18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0 тыс. </w:t>
            </w:r>
            <w:proofErr w:type="spellStart"/>
            <w:r w:rsidR="44E140E8" w:rsidRPr="5A8A914B">
              <w:rPr>
                <w:rFonts w:ascii="Times New Roman" w:hAnsi="Times New Roman"/>
                <w:sz w:val="24"/>
                <w:szCs w:val="24"/>
              </w:rPr>
              <w:t>Р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14:paraId="5308F6D7" w14:textId="788F84A5" w:rsidR="6FAFE072" w:rsidRDefault="6FAFE072" w:rsidP="5A8A9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8</w:t>
            </w:r>
            <w:r w:rsidR="7DECF1A8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- 0 тыс.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6DF288FD" w14:textId="052A2BC5" w:rsidR="00CD6910" w:rsidRPr="002F2DCC" w:rsidRDefault="00CD6910" w:rsidP="00CD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>финансирования за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счет средств местного бюджета</w:t>
            </w:r>
            <w:r w:rsidRPr="5A8A914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r w:rsidR="00A3459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76,272</w:t>
            </w:r>
            <w:r w:rsidR="002F2DCC" w:rsidRPr="5A8A914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>тыс. руб., в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14:paraId="0FC50B13" w14:textId="5E7945B6" w:rsidR="00CA16B5" w:rsidRPr="002F2DCC" w:rsidRDefault="00CA16B5" w:rsidP="00CA1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5 г-</w:t>
            </w:r>
            <w:r w:rsidR="00A3459D">
              <w:rPr>
                <w:rFonts w:ascii="Times New Roman" w:hAnsi="Times New Roman"/>
                <w:sz w:val="24"/>
                <w:szCs w:val="24"/>
              </w:rPr>
              <w:t xml:space="preserve"> 537,033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10859FE6" w:rsidRPr="5A8A9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7685A50D" w14:textId="34304B4A" w:rsidR="00CA16B5" w:rsidRPr="002F2DCC" w:rsidRDefault="00CA16B5" w:rsidP="5A8A9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6 г-</w:t>
            </w:r>
            <w:r w:rsidR="000C3777">
              <w:rPr>
                <w:rFonts w:ascii="Times New Roman" w:hAnsi="Times New Roman"/>
                <w:sz w:val="24"/>
                <w:szCs w:val="24"/>
              </w:rPr>
              <w:t xml:space="preserve"> 710,374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23B9810B" w14:textId="0DB6DA2F" w:rsidR="00CA16B5" w:rsidRPr="002F2DCC" w:rsidRDefault="00CA16B5" w:rsidP="00CA1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8A914B">
              <w:rPr>
                <w:rFonts w:ascii="Times New Roman" w:hAnsi="Times New Roman"/>
                <w:sz w:val="24"/>
                <w:szCs w:val="24"/>
              </w:rPr>
              <w:t>202</w:t>
            </w:r>
            <w:r w:rsidR="006F3882" w:rsidRPr="5A8A914B">
              <w:rPr>
                <w:rFonts w:ascii="Times New Roman" w:hAnsi="Times New Roman"/>
                <w:sz w:val="24"/>
                <w:szCs w:val="24"/>
              </w:rPr>
              <w:t>7</w:t>
            </w:r>
            <w:r w:rsidRPr="5A8A914B">
              <w:rPr>
                <w:rFonts w:ascii="Times New Roman" w:hAnsi="Times New Roman"/>
                <w:sz w:val="24"/>
                <w:szCs w:val="24"/>
              </w:rPr>
              <w:t>-</w:t>
            </w:r>
            <w:r w:rsidR="000C3777">
              <w:rPr>
                <w:rFonts w:ascii="Times New Roman" w:hAnsi="Times New Roman"/>
                <w:sz w:val="24"/>
                <w:szCs w:val="24"/>
              </w:rPr>
              <w:t xml:space="preserve"> 500,000</w:t>
            </w:r>
            <w:r w:rsidR="00832416" w:rsidRPr="5A8A914B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0562CB0E" w14:textId="0DB04152" w:rsidR="00CD6910" w:rsidRPr="002F2DCC" w:rsidRDefault="000C3777" w:rsidP="5A8A9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- 528,865</w:t>
            </w:r>
            <w:r w:rsidR="73348D2D" w:rsidRPr="5A8A914B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73348D2D" w:rsidRPr="5A8A914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C6359" w:rsidRPr="00A35DD5" w14:paraId="47339688" w14:textId="77777777" w:rsidTr="5A8A914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3289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, в </w:t>
            </w:r>
            <w:proofErr w:type="spellStart"/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. по годам реализации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A437" w14:textId="77777777" w:rsidR="002C6359" w:rsidRPr="00A35DD5" w:rsidRDefault="002C6359" w:rsidP="00522C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DD5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 не предусмотрены</w:t>
            </w:r>
          </w:p>
        </w:tc>
      </w:tr>
    </w:tbl>
    <w:p w14:paraId="34CE0A41" w14:textId="77777777" w:rsidR="002C6359" w:rsidRDefault="002C6359" w:rsidP="002C635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  <w:sectPr w:rsidR="002C6359" w:rsidSect="00522CFB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62EBF3C5" w14:textId="77777777" w:rsidR="00A35DD5" w:rsidRDefault="00A35DD5" w:rsidP="002C635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6A5363C" w14:textId="76BB6B0D" w:rsidR="002C6359" w:rsidRPr="0028063E" w:rsidRDefault="002C6359" w:rsidP="5A8A9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5A8A914B">
        <w:rPr>
          <w:b/>
          <w:bCs/>
          <w:color w:val="000000" w:themeColor="text1"/>
        </w:rPr>
        <w:t xml:space="preserve">  Х</w:t>
      </w:r>
      <w:r w:rsidRPr="5A8A914B">
        <w:rPr>
          <w:b/>
          <w:bCs/>
        </w:rPr>
        <w:t>арактеристика текущего состояния, основные проблемы</w:t>
      </w:r>
      <w:r w:rsidR="00804B72" w:rsidRPr="5A8A914B">
        <w:rPr>
          <w:b/>
          <w:bCs/>
        </w:rPr>
        <w:t xml:space="preserve"> и прогноз </w:t>
      </w:r>
      <w:r w:rsidR="13F7843A" w:rsidRPr="5A8A914B">
        <w:rPr>
          <w:b/>
          <w:bCs/>
        </w:rPr>
        <w:t>развития сферы</w:t>
      </w:r>
      <w:r w:rsidR="00804B72" w:rsidRPr="5A8A914B">
        <w:rPr>
          <w:b/>
          <w:bCs/>
        </w:rPr>
        <w:t xml:space="preserve"> реализации муниципальной программы</w:t>
      </w:r>
      <w:r w:rsidRPr="5A8A914B">
        <w:rPr>
          <w:b/>
          <w:bCs/>
        </w:rPr>
        <w:t xml:space="preserve"> </w:t>
      </w:r>
    </w:p>
    <w:p w14:paraId="6D98A12B" w14:textId="77777777" w:rsidR="002C6359" w:rsidRPr="0028063E" w:rsidRDefault="002C6359" w:rsidP="002C6359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030729EC" w14:textId="77777777" w:rsidR="00797D72" w:rsidRPr="00804B72" w:rsidRDefault="00797D72" w:rsidP="00046D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4B72">
        <w:rPr>
          <w:rFonts w:ascii="Times New Roman" w:hAnsi="Times New Roman"/>
          <w:color w:val="000000"/>
          <w:sz w:val="24"/>
          <w:szCs w:val="24"/>
        </w:rPr>
        <w:t xml:space="preserve">Жилищная проблема была и остается одной из наиболее сложных проблем на территории </w:t>
      </w:r>
      <w:proofErr w:type="spellStart"/>
      <w:r w:rsidRPr="00804B72">
        <w:rPr>
          <w:rFonts w:ascii="Times New Roman" w:hAnsi="Times New Roman"/>
          <w:color w:val="000000"/>
          <w:sz w:val="24"/>
          <w:szCs w:val="24"/>
        </w:rPr>
        <w:t>Доможировского</w:t>
      </w:r>
      <w:proofErr w:type="spellEnd"/>
      <w:r w:rsidRPr="00804B72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что подтверждает актуальность целей и задач, поставленных разработанной </w:t>
      </w:r>
      <w:r w:rsidR="00046D4F" w:rsidRPr="00804B72">
        <w:rPr>
          <w:rFonts w:ascii="Times New Roman" w:hAnsi="Times New Roman"/>
          <w:color w:val="000000"/>
          <w:sz w:val="24"/>
          <w:szCs w:val="24"/>
        </w:rPr>
        <w:t>программой.</w:t>
      </w:r>
      <w:r w:rsidRPr="00804B72">
        <w:rPr>
          <w:rFonts w:ascii="Times New Roman" w:hAnsi="Times New Roman"/>
          <w:sz w:val="24"/>
          <w:szCs w:val="24"/>
        </w:rPr>
        <w:t xml:space="preserve">  В настоящее время все большую остроту приобретает проблема капитального ремонта жилищного фонда. Дома, построенные в соответствии с техническими нормативами середины прошлого века, не отвечают современным требованиям по тепло- и </w:t>
      </w:r>
      <w:proofErr w:type="spellStart"/>
      <w:r w:rsidRPr="00804B72">
        <w:rPr>
          <w:rFonts w:ascii="Times New Roman" w:hAnsi="Times New Roman"/>
          <w:sz w:val="24"/>
          <w:szCs w:val="24"/>
        </w:rPr>
        <w:t>шумоизоляции</w:t>
      </w:r>
      <w:proofErr w:type="spellEnd"/>
      <w:r w:rsidRPr="00804B72">
        <w:rPr>
          <w:rFonts w:ascii="Times New Roman" w:hAnsi="Times New Roman"/>
          <w:sz w:val="24"/>
          <w:szCs w:val="24"/>
        </w:rPr>
        <w:t xml:space="preserve">, имеют изношенные инженерные сети и малогабаритные квартиры неудобной планировки. </w:t>
      </w:r>
    </w:p>
    <w:p w14:paraId="202C41D9" w14:textId="77777777" w:rsidR="00797D72" w:rsidRPr="00804B72" w:rsidRDefault="00797D72" w:rsidP="00046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B72">
        <w:rPr>
          <w:rFonts w:ascii="Times New Roman" w:hAnsi="Times New Roman"/>
          <w:sz w:val="24"/>
          <w:szCs w:val="24"/>
        </w:rPr>
        <w:t xml:space="preserve">      Проведение комплекса мероприятий по капитальному ремонту общего имущества многоквартирных домов, кроме предупреждения прироста ветхого и аварийного жилищного фонда, необходимо также для обеспечения комфортного и безопасного проживания граждан в многоквартирных домах.</w:t>
      </w:r>
    </w:p>
    <w:p w14:paraId="2946DB82" w14:textId="77777777" w:rsidR="00797D72" w:rsidRDefault="00797D72" w:rsidP="00797D72">
      <w:pPr>
        <w:ind w:firstLine="709"/>
        <w:rPr>
          <w:color w:val="000000"/>
          <w:sz w:val="24"/>
          <w:szCs w:val="24"/>
        </w:rPr>
      </w:pPr>
    </w:p>
    <w:p w14:paraId="5C81571F" w14:textId="77777777" w:rsidR="002C6359" w:rsidRPr="00046D4F" w:rsidRDefault="002C6359" w:rsidP="002C635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6D4F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="00804B72" w:rsidRPr="00046D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ы и </w:t>
      </w:r>
      <w:r w:rsidR="00046D4F" w:rsidRPr="00046D4F">
        <w:rPr>
          <w:rFonts w:ascii="Times New Roman" w:hAnsi="Times New Roman"/>
          <w:b/>
          <w:bCs/>
          <w:color w:val="000000"/>
          <w:sz w:val="24"/>
          <w:szCs w:val="24"/>
        </w:rPr>
        <w:t>цели муниципальной</w:t>
      </w:r>
      <w:r w:rsidR="00804B72" w:rsidRPr="00046D4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 в сфере </w:t>
      </w:r>
      <w:r w:rsidR="00046D4F" w:rsidRPr="00046D4F">
        <w:rPr>
          <w:rFonts w:ascii="Times New Roman" w:hAnsi="Times New Roman"/>
          <w:b/>
          <w:bCs/>
          <w:color w:val="000000"/>
          <w:sz w:val="24"/>
          <w:szCs w:val="24"/>
        </w:rPr>
        <w:t>реализации муниципальной</w:t>
      </w:r>
      <w:r w:rsidR="00804B72" w:rsidRPr="00046D4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</w:t>
      </w:r>
    </w:p>
    <w:p w14:paraId="70901254" w14:textId="77777777" w:rsidR="002C6359" w:rsidRPr="00046D4F" w:rsidRDefault="002C6359" w:rsidP="002C6359">
      <w:pPr>
        <w:autoSpaceDE w:val="0"/>
        <w:autoSpaceDN w:val="0"/>
        <w:adjustRightInd w:val="0"/>
        <w:ind w:firstLine="225"/>
        <w:rPr>
          <w:rFonts w:ascii="Times New Roman" w:hAnsi="Times New Roman"/>
          <w:color w:val="000000"/>
          <w:sz w:val="24"/>
          <w:szCs w:val="24"/>
        </w:rPr>
      </w:pPr>
      <w:r w:rsidRPr="00046D4F">
        <w:rPr>
          <w:rFonts w:ascii="Times New Roman" w:hAnsi="Times New Roman"/>
          <w:color w:val="000000"/>
          <w:sz w:val="24"/>
          <w:szCs w:val="24"/>
        </w:rPr>
        <w:t>Основными целями Программы являются:</w:t>
      </w:r>
    </w:p>
    <w:p w14:paraId="71E68066" w14:textId="77777777" w:rsidR="00385776" w:rsidRPr="00046D4F" w:rsidRDefault="00385776" w:rsidP="00046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Style w:val="af8"/>
          <w:rFonts w:ascii="Times New Roman" w:hAnsi="Times New Roman"/>
          <w:i w:val="0"/>
          <w:sz w:val="24"/>
          <w:szCs w:val="24"/>
        </w:rPr>
      </w:pPr>
      <w:r w:rsidRPr="00046D4F">
        <w:rPr>
          <w:rStyle w:val="af8"/>
          <w:rFonts w:ascii="Times New Roman" w:hAnsi="Times New Roman"/>
          <w:i w:val="0"/>
          <w:sz w:val="24"/>
          <w:szCs w:val="24"/>
        </w:rPr>
        <w:t>-Проведение капитального ремонта в многоквартирных    домах.</w:t>
      </w:r>
    </w:p>
    <w:p w14:paraId="51FB21FD" w14:textId="77777777" w:rsidR="00385776" w:rsidRPr="00046D4F" w:rsidRDefault="00385776" w:rsidP="00046D4F">
      <w:pPr>
        <w:spacing w:after="0" w:line="240" w:lineRule="auto"/>
        <w:ind w:firstLine="851"/>
        <w:rPr>
          <w:rStyle w:val="af8"/>
          <w:rFonts w:ascii="Times New Roman" w:hAnsi="Times New Roman"/>
          <w:i w:val="0"/>
          <w:sz w:val="24"/>
          <w:szCs w:val="24"/>
        </w:rPr>
      </w:pPr>
      <w:r w:rsidRPr="00046D4F">
        <w:rPr>
          <w:rStyle w:val="af8"/>
          <w:rFonts w:ascii="Times New Roman" w:hAnsi="Times New Roman"/>
          <w:i w:val="0"/>
          <w:sz w:val="24"/>
          <w:szCs w:val="24"/>
        </w:rPr>
        <w:t>-Улучшени</w:t>
      </w:r>
      <w:r w:rsidR="008410F9" w:rsidRPr="00046D4F">
        <w:rPr>
          <w:rStyle w:val="af8"/>
          <w:rFonts w:ascii="Times New Roman" w:hAnsi="Times New Roman"/>
          <w:i w:val="0"/>
          <w:sz w:val="24"/>
          <w:szCs w:val="24"/>
        </w:rPr>
        <w:t>е</w:t>
      </w:r>
      <w:r w:rsidRPr="00046D4F">
        <w:rPr>
          <w:rStyle w:val="af8"/>
          <w:rFonts w:ascii="Times New Roman" w:hAnsi="Times New Roman"/>
          <w:i w:val="0"/>
          <w:sz w:val="24"/>
          <w:szCs w:val="24"/>
        </w:rPr>
        <w:t xml:space="preserve"> жилищных условий   семей (граждан);</w:t>
      </w:r>
    </w:p>
    <w:p w14:paraId="11DDABB5" w14:textId="77777777" w:rsidR="00385776" w:rsidRPr="00046D4F" w:rsidRDefault="00385776" w:rsidP="00046D4F">
      <w:pPr>
        <w:spacing w:after="0" w:line="240" w:lineRule="auto"/>
        <w:ind w:firstLine="851"/>
        <w:rPr>
          <w:rStyle w:val="af8"/>
          <w:rFonts w:ascii="Times New Roman" w:hAnsi="Times New Roman"/>
          <w:i w:val="0"/>
          <w:sz w:val="24"/>
          <w:szCs w:val="24"/>
        </w:rPr>
      </w:pPr>
      <w:r w:rsidRPr="00046D4F">
        <w:rPr>
          <w:rStyle w:val="af8"/>
          <w:rFonts w:ascii="Times New Roman" w:hAnsi="Times New Roman"/>
          <w:i w:val="0"/>
          <w:sz w:val="24"/>
          <w:szCs w:val="24"/>
        </w:rPr>
        <w:t>- Обеспечению сохранности муниципального жилого фонда</w:t>
      </w:r>
    </w:p>
    <w:p w14:paraId="61EECD37" w14:textId="77777777" w:rsidR="00385776" w:rsidRDefault="00385776" w:rsidP="00046D4F">
      <w:pPr>
        <w:spacing w:after="0" w:line="240" w:lineRule="auto"/>
        <w:ind w:firstLine="851"/>
        <w:rPr>
          <w:rStyle w:val="af8"/>
          <w:rFonts w:ascii="Times New Roman" w:hAnsi="Times New Roman"/>
          <w:i w:val="0"/>
          <w:sz w:val="24"/>
          <w:szCs w:val="24"/>
        </w:rPr>
      </w:pPr>
      <w:r w:rsidRPr="00046D4F">
        <w:rPr>
          <w:rStyle w:val="af8"/>
          <w:rFonts w:ascii="Times New Roman" w:hAnsi="Times New Roman"/>
          <w:i w:val="0"/>
          <w:sz w:val="24"/>
          <w:szCs w:val="24"/>
        </w:rPr>
        <w:t>- Обеспечение комфортных условий проживания граждан</w:t>
      </w:r>
    </w:p>
    <w:p w14:paraId="5997CC1D" w14:textId="77777777" w:rsidR="00046D4F" w:rsidRPr="00046D4F" w:rsidRDefault="00046D4F" w:rsidP="00046D4F">
      <w:pPr>
        <w:spacing w:after="0" w:line="240" w:lineRule="auto"/>
        <w:ind w:firstLine="851"/>
        <w:rPr>
          <w:rStyle w:val="af8"/>
          <w:rFonts w:ascii="Times New Roman" w:hAnsi="Times New Roman"/>
          <w:i w:val="0"/>
          <w:sz w:val="24"/>
          <w:szCs w:val="24"/>
        </w:rPr>
      </w:pPr>
    </w:p>
    <w:p w14:paraId="7322C17F" w14:textId="51211CD3" w:rsidR="002C6359" w:rsidRPr="00F55F53" w:rsidRDefault="002C6359" w:rsidP="002C6359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5A8A91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 </w:t>
      </w:r>
      <w:r w:rsidR="00804B72" w:rsidRPr="5A8A91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формация о </w:t>
      </w:r>
      <w:r w:rsidR="63112986" w:rsidRPr="5A8A914B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ектах и</w:t>
      </w:r>
      <w:r w:rsidR="00804B72" w:rsidRPr="5A8A91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омплексах процессных </w:t>
      </w:r>
      <w:r w:rsidR="53F48B7F" w:rsidRPr="5A8A914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роприятий муниципальной</w:t>
      </w:r>
      <w:r w:rsidR="00804B72" w:rsidRPr="5A8A91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ограммы.</w:t>
      </w:r>
    </w:p>
    <w:p w14:paraId="32933A57" w14:textId="181B45AD" w:rsidR="002C6359" w:rsidRPr="00804B72" w:rsidRDefault="002C6359" w:rsidP="5A8A91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5A8A914B">
        <w:rPr>
          <w:rFonts w:ascii="Times New Roman" w:hAnsi="Times New Roman"/>
          <w:sz w:val="24"/>
          <w:szCs w:val="24"/>
        </w:rPr>
        <w:t>-</w:t>
      </w:r>
      <w:r w:rsidR="4030CEAB" w:rsidRPr="5A8A914B">
        <w:rPr>
          <w:rFonts w:ascii="Times New Roman" w:hAnsi="Times New Roman"/>
          <w:sz w:val="24"/>
          <w:szCs w:val="24"/>
        </w:rPr>
        <w:t xml:space="preserve"> </w:t>
      </w:r>
      <w:r w:rsidRPr="5A8A914B">
        <w:rPr>
          <w:rFonts w:ascii="Times New Roman" w:hAnsi="Times New Roman"/>
          <w:sz w:val="24"/>
          <w:szCs w:val="24"/>
        </w:rPr>
        <w:t>Комплекс процессных мероприятий «</w:t>
      </w:r>
      <w:r w:rsidR="00385776" w:rsidRPr="5A8A914B">
        <w:rPr>
          <w:rFonts w:ascii="Times New Roman" w:hAnsi="Times New Roman"/>
          <w:sz w:val="24"/>
          <w:szCs w:val="24"/>
        </w:rPr>
        <w:t xml:space="preserve">Содействие в обеспечении жильем граждан </w:t>
      </w:r>
      <w:proofErr w:type="spellStart"/>
      <w:r w:rsidR="00385776" w:rsidRPr="5A8A914B">
        <w:rPr>
          <w:rFonts w:ascii="Times New Roman" w:hAnsi="Times New Roman"/>
          <w:sz w:val="24"/>
          <w:szCs w:val="24"/>
        </w:rPr>
        <w:t>Доможировского</w:t>
      </w:r>
      <w:proofErr w:type="spellEnd"/>
      <w:r w:rsidR="00385776" w:rsidRPr="5A8A914B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2F44FE88" w:rsidRPr="5A8A914B">
        <w:rPr>
          <w:rFonts w:ascii="Times New Roman" w:hAnsi="Times New Roman"/>
          <w:sz w:val="24"/>
          <w:szCs w:val="24"/>
        </w:rPr>
        <w:t>.</w:t>
      </w:r>
    </w:p>
    <w:p w14:paraId="70D5E8AA" w14:textId="21086CE2" w:rsidR="00385776" w:rsidRPr="00804B72" w:rsidRDefault="00385776" w:rsidP="00F55F5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5A8A914B">
        <w:rPr>
          <w:rFonts w:ascii="Times New Roman" w:hAnsi="Times New Roman"/>
          <w:sz w:val="24"/>
          <w:szCs w:val="24"/>
        </w:rPr>
        <w:t xml:space="preserve">В составе </w:t>
      </w:r>
      <w:r w:rsidR="002F2DCC" w:rsidRPr="5A8A914B">
        <w:rPr>
          <w:rFonts w:ascii="Times New Roman" w:hAnsi="Times New Roman"/>
          <w:sz w:val="24"/>
          <w:szCs w:val="24"/>
        </w:rPr>
        <w:t>комплекса предусматривается</w:t>
      </w:r>
      <w:r w:rsidRPr="5A8A914B">
        <w:rPr>
          <w:rFonts w:ascii="Times New Roman" w:hAnsi="Times New Roman"/>
          <w:sz w:val="24"/>
          <w:szCs w:val="24"/>
        </w:rPr>
        <w:t xml:space="preserve"> реализация мероприятий по обеспечению </w:t>
      </w:r>
      <w:r w:rsidR="002F2DCC" w:rsidRPr="5A8A914B">
        <w:rPr>
          <w:rFonts w:ascii="Times New Roman" w:hAnsi="Times New Roman"/>
          <w:sz w:val="24"/>
          <w:szCs w:val="24"/>
        </w:rPr>
        <w:t>жильем молодых</w:t>
      </w:r>
      <w:r w:rsidRPr="5A8A914B">
        <w:rPr>
          <w:rFonts w:ascii="Times New Roman" w:hAnsi="Times New Roman"/>
          <w:sz w:val="24"/>
          <w:szCs w:val="24"/>
        </w:rPr>
        <w:t xml:space="preserve"> семей в виде предоставления субсидий на приобретение(строительство) </w:t>
      </w:r>
      <w:r w:rsidR="002F2DCC" w:rsidRPr="5A8A914B">
        <w:rPr>
          <w:rFonts w:ascii="Times New Roman" w:hAnsi="Times New Roman"/>
          <w:sz w:val="24"/>
          <w:szCs w:val="24"/>
        </w:rPr>
        <w:t>жилья, и</w:t>
      </w:r>
      <w:r w:rsidRPr="5A8A914B">
        <w:rPr>
          <w:rFonts w:ascii="Times New Roman" w:hAnsi="Times New Roman"/>
          <w:sz w:val="24"/>
          <w:szCs w:val="24"/>
        </w:rPr>
        <w:t xml:space="preserve"> </w:t>
      </w:r>
      <w:r w:rsidR="002F2DCC" w:rsidRPr="5A8A914B">
        <w:rPr>
          <w:rFonts w:ascii="Times New Roman" w:hAnsi="Times New Roman"/>
          <w:sz w:val="24"/>
          <w:szCs w:val="24"/>
        </w:rPr>
        <w:t>реализация мероприятий</w:t>
      </w:r>
      <w:r w:rsidRPr="5A8A914B">
        <w:rPr>
          <w:rFonts w:ascii="Times New Roman" w:hAnsi="Times New Roman"/>
          <w:sz w:val="24"/>
          <w:szCs w:val="24"/>
        </w:rPr>
        <w:t xml:space="preserve"> </w:t>
      </w:r>
      <w:r w:rsidR="002F2DCC" w:rsidRPr="5A8A914B">
        <w:rPr>
          <w:rFonts w:ascii="Times New Roman" w:hAnsi="Times New Roman"/>
          <w:sz w:val="24"/>
          <w:szCs w:val="24"/>
        </w:rPr>
        <w:t>по обеспечению</w:t>
      </w:r>
      <w:r w:rsidRPr="5A8A914B">
        <w:rPr>
          <w:rFonts w:ascii="Times New Roman" w:hAnsi="Times New Roman"/>
          <w:sz w:val="24"/>
          <w:szCs w:val="24"/>
        </w:rPr>
        <w:t xml:space="preserve"> жильем молодых </w:t>
      </w:r>
      <w:r w:rsidR="002F2DCC" w:rsidRPr="5A8A914B">
        <w:rPr>
          <w:rFonts w:ascii="Times New Roman" w:hAnsi="Times New Roman"/>
          <w:sz w:val="24"/>
          <w:szCs w:val="24"/>
        </w:rPr>
        <w:t>семей (</w:t>
      </w:r>
      <w:r w:rsidRPr="5A8A914B">
        <w:rPr>
          <w:rFonts w:ascii="Times New Roman" w:hAnsi="Times New Roman"/>
          <w:sz w:val="24"/>
          <w:szCs w:val="24"/>
        </w:rPr>
        <w:t>социальное обеспечение и иные выплаты населению)</w:t>
      </w:r>
      <w:r w:rsidR="5C452FE9" w:rsidRPr="5A8A914B">
        <w:rPr>
          <w:rFonts w:ascii="Times New Roman" w:hAnsi="Times New Roman"/>
          <w:sz w:val="24"/>
          <w:szCs w:val="24"/>
        </w:rPr>
        <w:t>.</w:t>
      </w:r>
    </w:p>
    <w:p w14:paraId="515B629E" w14:textId="256D0023" w:rsidR="00D7598C" w:rsidRPr="00804B72" w:rsidRDefault="00D7598C" w:rsidP="5A8A914B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5A8A914B">
        <w:t xml:space="preserve">Комплекс процессных </w:t>
      </w:r>
      <w:r w:rsidR="724BB29D" w:rsidRPr="5A8A914B">
        <w:t>мероприятий «</w:t>
      </w:r>
      <w:r w:rsidRPr="5A8A914B">
        <w:t>Капитальный ремонт многоквартирных домов» включает:</w:t>
      </w:r>
    </w:p>
    <w:p w14:paraId="1629386C" w14:textId="77777777" w:rsidR="00D7598C" w:rsidRPr="00804B72" w:rsidRDefault="00D7598C" w:rsidP="00F55F53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804B72">
        <w:rPr>
          <w:rFonts w:ascii="Times New Roman" w:hAnsi="Times New Roman"/>
          <w:color w:val="000000"/>
          <w:sz w:val="24"/>
          <w:szCs w:val="24"/>
        </w:rPr>
        <w:lastRenderedPageBreak/>
        <w:t>Взносы на капитальный ремонт общего имущества МКД на счет НКО «Фонд капитального ремонта многоквартирных домов Ленинградской области»,</w:t>
      </w:r>
      <w:r w:rsidR="00BB6109" w:rsidRPr="00804B72">
        <w:rPr>
          <w:rFonts w:ascii="Times New Roman" w:hAnsi="Times New Roman"/>
          <w:color w:val="000000"/>
          <w:sz w:val="24"/>
          <w:szCs w:val="24"/>
        </w:rPr>
        <w:t xml:space="preserve"> закупку товаров, работ и услуг для </w:t>
      </w:r>
      <w:proofErr w:type="gramStart"/>
      <w:r w:rsidR="00BB6109" w:rsidRPr="00804B72">
        <w:rPr>
          <w:rFonts w:ascii="Times New Roman" w:hAnsi="Times New Roman"/>
          <w:color w:val="000000"/>
          <w:sz w:val="24"/>
          <w:szCs w:val="24"/>
        </w:rPr>
        <w:t>обеспечения  государственных</w:t>
      </w:r>
      <w:proofErr w:type="gramEnd"/>
      <w:r w:rsidR="00BB6109" w:rsidRPr="00804B72">
        <w:rPr>
          <w:rFonts w:ascii="Times New Roman" w:hAnsi="Times New Roman"/>
          <w:color w:val="000000"/>
          <w:sz w:val="24"/>
          <w:szCs w:val="24"/>
        </w:rPr>
        <w:t xml:space="preserve"> (муниципальных) нужд и </w:t>
      </w:r>
      <w:r w:rsidRPr="00804B72">
        <w:rPr>
          <w:rFonts w:ascii="Times New Roman" w:hAnsi="Times New Roman"/>
          <w:sz w:val="24"/>
          <w:szCs w:val="24"/>
        </w:rPr>
        <w:t>о</w:t>
      </w:r>
      <w:r w:rsidRPr="00804B72">
        <w:rPr>
          <w:rFonts w:ascii="Times New Roman" w:hAnsi="Times New Roman"/>
          <w:color w:val="000000"/>
          <w:sz w:val="24"/>
          <w:szCs w:val="24"/>
        </w:rPr>
        <w:t>беспечение мероприятий по капитальному ремонту общего имущества МКД.</w:t>
      </w:r>
    </w:p>
    <w:p w14:paraId="110FFD37" w14:textId="77777777" w:rsidR="002C6359" w:rsidRPr="0028063E" w:rsidRDefault="002C6359" w:rsidP="002C6359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596FF15D" w14:textId="77777777" w:rsidR="002C6359" w:rsidRPr="00F7360F" w:rsidRDefault="002C6359" w:rsidP="002C6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60F">
        <w:rPr>
          <w:b/>
          <w:bCs/>
          <w:color w:val="000000"/>
          <w:szCs w:val="28"/>
        </w:rPr>
        <w:t>4.</w:t>
      </w:r>
      <w:r w:rsidRPr="00F7360F">
        <w:rPr>
          <w:rFonts w:ascii="Times New Roman" w:hAnsi="Times New Roman"/>
          <w:b/>
          <w:sz w:val="24"/>
          <w:szCs w:val="24"/>
        </w:rPr>
        <w:t xml:space="preserve"> </w:t>
      </w:r>
      <w:r w:rsidRPr="00F7360F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14:paraId="3B9AFDAC" w14:textId="77777777" w:rsidR="002C6359" w:rsidRPr="00F7360F" w:rsidRDefault="002C6359" w:rsidP="002C6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60F">
        <w:rPr>
          <w:rFonts w:ascii="Times New Roman" w:hAnsi="Times New Roman" w:cs="Times New Roman"/>
          <w:b/>
          <w:sz w:val="24"/>
          <w:szCs w:val="24"/>
        </w:rPr>
        <w:t>муниципальной программы и их значениях</w:t>
      </w:r>
    </w:p>
    <w:p w14:paraId="02614873" w14:textId="77777777" w:rsidR="002C6359" w:rsidRDefault="002C6359" w:rsidP="002C63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21939E4" w14:textId="77777777" w:rsidR="002C6359" w:rsidRPr="00F55F53" w:rsidRDefault="002C6359" w:rsidP="00F55F5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55F53">
        <w:rPr>
          <w:rFonts w:ascii="Times New Roman" w:hAnsi="Times New Roman"/>
          <w:sz w:val="24"/>
          <w:szCs w:val="24"/>
        </w:rPr>
        <w:t>Приложение № 1</w:t>
      </w:r>
    </w:p>
    <w:p w14:paraId="555A8E95" w14:textId="77777777" w:rsidR="002C6359" w:rsidRDefault="002C6359" w:rsidP="00F55F5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55F53">
        <w:rPr>
          <w:rFonts w:ascii="Times New Roman" w:hAnsi="Times New Roman"/>
          <w:sz w:val="24"/>
          <w:szCs w:val="24"/>
        </w:rPr>
        <w:t>к Методическим указаниям</w:t>
      </w:r>
    </w:p>
    <w:p w14:paraId="6B699379" w14:textId="77777777" w:rsidR="00F55F53" w:rsidRPr="00F55F53" w:rsidRDefault="00F55F53" w:rsidP="00F55F5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004"/>
        <w:gridCol w:w="2268"/>
        <w:gridCol w:w="1216"/>
        <w:gridCol w:w="1304"/>
        <w:gridCol w:w="1417"/>
        <w:gridCol w:w="1361"/>
        <w:gridCol w:w="510"/>
        <w:gridCol w:w="1531"/>
        <w:gridCol w:w="1660"/>
      </w:tblGrid>
      <w:tr w:rsidR="002C6359" w:rsidRPr="00350F99" w14:paraId="664B12E3" w14:textId="77777777" w:rsidTr="6BF66BDA">
        <w:trPr>
          <w:trHeight w:val="114"/>
        </w:trPr>
        <w:tc>
          <w:tcPr>
            <w:tcW w:w="460" w:type="dxa"/>
            <w:vMerge w:val="restart"/>
          </w:tcPr>
          <w:p w14:paraId="0F9F350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72" w:type="dxa"/>
            <w:gridSpan w:val="2"/>
            <w:vMerge w:val="restart"/>
          </w:tcPr>
          <w:p w14:paraId="6E8EC97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14:paraId="55951224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123" w:type="dxa"/>
            <w:gridSpan w:val="5"/>
          </w:tcPr>
          <w:p w14:paraId="7690C43C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F99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hyperlink w:anchor="Прил1_1" w:history="1">
              <w:r w:rsidRPr="00350F99">
                <w:rPr>
                  <w:rStyle w:val="a4"/>
                  <w:lang w:val="en-US"/>
                </w:rPr>
                <w:t>&lt;1&gt;</w:t>
              </w:r>
            </w:hyperlink>
          </w:p>
        </w:tc>
        <w:tc>
          <w:tcPr>
            <w:tcW w:w="1660" w:type="dxa"/>
            <w:vMerge w:val="restart"/>
          </w:tcPr>
          <w:p w14:paraId="1AAE89BB" w14:textId="77777777" w:rsidR="002C6359" w:rsidRPr="00350F99" w:rsidRDefault="002C6359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2C6359" w:rsidRPr="00350F99" w14:paraId="53B6CEEE" w14:textId="77777777" w:rsidTr="6BF66BDA">
        <w:trPr>
          <w:trHeight w:val="673"/>
        </w:trPr>
        <w:tc>
          <w:tcPr>
            <w:tcW w:w="460" w:type="dxa"/>
            <w:vMerge/>
          </w:tcPr>
          <w:p w14:paraId="3FE9F23F" w14:textId="77777777" w:rsidR="002C6359" w:rsidRPr="00350F99" w:rsidRDefault="002C6359" w:rsidP="00522CFB"/>
        </w:tc>
        <w:tc>
          <w:tcPr>
            <w:tcW w:w="5272" w:type="dxa"/>
            <w:gridSpan w:val="2"/>
            <w:vMerge/>
          </w:tcPr>
          <w:p w14:paraId="1F72F646" w14:textId="77777777" w:rsidR="002C6359" w:rsidRPr="00350F99" w:rsidRDefault="002C6359" w:rsidP="00522CFB"/>
        </w:tc>
        <w:tc>
          <w:tcPr>
            <w:tcW w:w="1216" w:type="dxa"/>
            <w:vMerge/>
          </w:tcPr>
          <w:p w14:paraId="08CE6F91" w14:textId="77777777" w:rsidR="002C6359" w:rsidRPr="00350F99" w:rsidRDefault="002C6359" w:rsidP="00522CFB"/>
        </w:tc>
        <w:tc>
          <w:tcPr>
            <w:tcW w:w="1304" w:type="dxa"/>
          </w:tcPr>
          <w:p w14:paraId="62C1D81C" w14:textId="77777777" w:rsidR="002C6359" w:rsidRPr="00350F99" w:rsidRDefault="002C6359" w:rsidP="5A8A9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 xml:space="preserve">Базовый период </w:t>
            </w:r>
          </w:p>
          <w:p w14:paraId="33030E3C" w14:textId="2371E7D4" w:rsidR="002C6359" w:rsidRPr="00350F99" w:rsidRDefault="002C6359" w:rsidP="5A8A9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5A8A914B">
              <w:rPr>
                <w:rFonts w:ascii="Times New Roman" w:hAnsi="Times New Roman" w:cs="Times New Roman"/>
              </w:rPr>
              <w:t>(20</w:t>
            </w:r>
            <w:r w:rsidR="1177B462" w:rsidRPr="5A8A914B">
              <w:rPr>
                <w:rFonts w:ascii="Times New Roman" w:hAnsi="Times New Roman" w:cs="Times New Roman"/>
              </w:rPr>
              <w:t>2</w:t>
            </w:r>
            <w:r w:rsidR="31A96957" w:rsidRPr="5A8A914B">
              <w:rPr>
                <w:rFonts w:ascii="Times New Roman" w:hAnsi="Times New Roman" w:cs="Times New Roman"/>
              </w:rPr>
              <w:t xml:space="preserve">5 </w:t>
            </w:r>
            <w:r w:rsidRPr="5A8A914B">
              <w:rPr>
                <w:rFonts w:ascii="Times New Roman" w:hAnsi="Times New Roman" w:cs="Times New Roman"/>
              </w:rPr>
              <w:t>год)</w:t>
            </w:r>
            <w:r>
              <w:t xml:space="preserve"> </w:t>
            </w:r>
            <w:hyperlink w:anchor="Прил1_2" w:history="1">
              <w:r w:rsidRPr="5A8A914B">
                <w:rPr>
                  <w:rStyle w:val="a4"/>
                </w:rPr>
                <w:t>&lt;</w:t>
              </w:r>
              <w:r w:rsidRPr="5A8A914B">
                <w:rPr>
                  <w:rStyle w:val="a4"/>
                  <w:lang w:val="en-US"/>
                </w:rPr>
                <w:t>2</w:t>
              </w:r>
              <w:r w:rsidRPr="5A8A914B">
                <w:rPr>
                  <w:rStyle w:val="a4"/>
                </w:rPr>
                <w:t>&gt;</w:t>
              </w:r>
            </w:hyperlink>
          </w:p>
        </w:tc>
        <w:tc>
          <w:tcPr>
            <w:tcW w:w="1417" w:type="dxa"/>
          </w:tcPr>
          <w:p w14:paraId="50DFFA87" w14:textId="77777777" w:rsidR="002C6359" w:rsidRPr="00350F99" w:rsidRDefault="002C6359" w:rsidP="5A8A9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1361" w:type="dxa"/>
          </w:tcPr>
          <w:p w14:paraId="3C223353" w14:textId="77777777" w:rsidR="002C6359" w:rsidRPr="00350F99" w:rsidRDefault="002C6359" w:rsidP="5A8A9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Второй год реализации</w:t>
            </w:r>
          </w:p>
        </w:tc>
        <w:tc>
          <w:tcPr>
            <w:tcW w:w="510" w:type="dxa"/>
          </w:tcPr>
          <w:p w14:paraId="2B3D4F80" w14:textId="77777777" w:rsidR="002C6359" w:rsidRPr="00350F99" w:rsidRDefault="002C6359" w:rsidP="5A8A91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31" w:type="dxa"/>
          </w:tcPr>
          <w:p w14:paraId="371C4F4A" w14:textId="77777777" w:rsidR="002C6359" w:rsidRPr="00350F99" w:rsidRDefault="002C6359" w:rsidP="5A8A9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660" w:type="dxa"/>
            <w:vMerge/>
          </w:tcPr>
          <w:p w14:paraId="61CDCEAD" w14:textId="77777777" w:rsidR="002C6359" w:rsidRPr="00350F99" w:rsidRDefault="002C6359" w:rsidP="00522CFB"/>
        </w:tc>
      </w:tr>
      <w:tr w:rsidR="002C6359" w:rsidRPr="00350F99" w14:paraId="28C4D442" w14:textId="77777777" w:rsidTr="6BF66BDA">
        <w:trPr>
          <w:trHeight w:val="57"/>
        </w:trPr>
        <w:tc>
          <w:tcPr>
            <w:tcW w:w="460" w:type="dxa"/>
          </w:tcPr>
          <w:p w14:paraId="649841BE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14:paraId="18F999B5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FCD5EC4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14:paraId="2598DEE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14:paraId="78941E47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9B4EA1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</w:tcPr>
          <w:p w14:paraId="75697EEC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14:paraId="44B0A208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2B2B7304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0" w:type="dxa"/>
          </w:tcPr>
          <w:p w14:paraId="5D36975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10</w:t>
            </w:r>
          </w:p>
        </w:tc>
      </w:tr>
      <w:tr w:rsidR="002C6359" w:rsidRPr="00350F99" w14:paraId="028E2FB2" w14:textId="77777777" w:rsidTr="6BF66BDA">
        <w:trPr>
          <w:trHeight w:val="57"/>
        </w:trPr>
        <w:tc>
          <w:tcPr>
            <w:tcW w:w="460" w:type="dxa"/>
          </w:tcPr>
          <w:p w14:paraId="6BB9E253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1" w:type="dxa"/>
            <w:gridSpan w:val="8"/>
          </w:tcPr>
          <w:p w14:paraId="2DC15BE9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Муниципальная программа</w:t>
            </w:r>
            <w:r w:rsidR="00BB6109">
              <w:rPr>
                <w:rFonts w:ascii="Times New Roman" w:hAnsi="Times New Roman" w:cs="Times New Roman"/>
              </w:rPr>
              <w:t xml:space="preserve"> «</w:t>
            </w:r>
            <w:r w:rsidR="00BB6109" w:rsidRPr="006A3F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качественным жильем граждан на территории </w:t>
            </w:r>
            <w:proofErr w:type="spellStart"/>
            <w:r w:rsidR="00BB6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ожировского</w:t>
            </w:r>
            <w:proofErr w:type="spellEnd"/>
            <w:r w:rsidR="00BB6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</w:t>
            </w:r>
            <w:r w:rsidR="00BB6109" w:rsidRPr="006A3F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="00BB6109" w:rsidRPr="006A3F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14:paraId="23DE523C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0CE18A4D" w14:textId="77777777" w:rsidTr="6BF66BDA">
        <w:trPr>
          <w:trHeight w:val="57"/>
        </w:trPr>
        <w:tc>
          <w:tcPr>
            <w:tcW w:w="460" w:type="dxa"/>
            <w:vMerge w:val="restart"/>
          </w:tcPr>
          <w:p w14:paraId="52E56223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 w:val="restart"/>
          </w:tcPr>
          <w:p w14:paraId="2D859CDF" w14:textId="77777777" w:rsidR="002C6359" w:rsidRPr="004A7D65" w:rsidRDefault="00BB6109" w:rsidP="00522CFB">
            <w:pPr>
              <w:rPr>
                <w:rFonts w:ascii="Times New Roman" w:hAnsi="Times New Roman"/>
              </w:rPr>
            </w:pPr>
            <w:r w:rsidRPr="004A7D65">
              <w:rPr>
                <w:rFonts w:ascii="Times New Roman" w:hAnsi="Times New Roman"/>
              </w:rPr>
              <w:t>Количество молодых семей</w:t>
            </w:r>
            <w:r w:rsidR="004A7D65">
              <w:rPr>
                <w:rFonts w:ascii="Times New Roman" w:hAnsi="Times New Roman"/>
              </w:rPr>
              <w:t xml:space="preserve">, </w:t>
            </w:r>
            <w:proofErr w:type="gramStart"/>
            <w:r w:rsidRPr="004A7D65">
              <w:rPr>
                <w:rFonts w:ascii="Times New Roman" w:hAnsi="Times New Roman"/>
              </w:rPr>
              <w:t>которым  пр</w:t>
            </w:r>
            <w:r w:rsidR="00FB5772" w:rsidRPr="004A7D65">
              <w:rPr>
                <w:rFonts w:ascii="Times New Roman" w:hAnsi="Times New Roman"/>
              </w:rPr>
              <w:t>едоставлена</w:t>
            </w:r>
            <w:proofErr w:type="gramEnd"/>
            <w:r w:rsidR="00FB5772" w:rsidRPr="004A7D65">
              <w:rPr>
                <w:rFonts w:ascii="Times New Roman" w:hAnsi="Times New Roman"/>
              </w:rPr>
              <w:t xml:space="preserve">  социальная выплата на приобретение (строительство) жилого помещения</w:t>
            </w:r>
          </w:p>
          <w:p w14:paraId="07547A01" w14:textId="77777777" w:rsidR="002C6359" w:rsidRPr="004A7D65" w:rsidRDefault="002C6359" w:rsidP="00522C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C4FD40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16" w:type="dxa"/>
          </w:tcPr>
          <w:p w14:paraId="7271E89B" w14:textId="77777777" w:rsidR="002C6359" w:rsidRPr="00350F99" w:rsidRDefault="00FB5772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304" w:type="dxa"/>
          </w:tcPr>
          <w:p w14:paraId="33096EF0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5043CB0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7459315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6537F28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DFB9E20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70DF9E5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46656940" w14:textId="77777777" w:rsidTr="6BF66BDA">
        <w:trPr>
          <w:trHeight w:val="57"/>
        </w:trPr>
        <w:tc>
          <w:tcPr>
            <w:tcW w:w="460" w:type="dxa"/>
            <w:vMerge/>
          </w:tcPr>
          <w:p w14:paraId="44E871BC" w14:textId="77777777" w:rsidR="002C6359" w:rsidRPr="00350F99" w:rsidRDefault="002C6359" w:rsidP="00522CFB"/>
        </w:tc>
        <w:tc>
          <w:tcPr>
            <w:tcW w:w="3004" w:type="dxa"/>
            <w:vMerge/>
          </w:tcPr>
          <w:p w14:paraId="144A5D23" w14:textId="77777777" w:rsidR="002C6359" w:rsidRPr="00501331" w:rsidRDefault="002C6359" w:rsidP="00522CFB"/>
        </w:tc>
        <w:tc>
          <w:tcPr>
            <w:tcW w:w="2268" w:type="dxa"/>
          </w:tcPr>
          <w:p w14:paraId="751C31BB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16" w:type="dxa"/>
          </w:tcPr>
          <w:p w14:paraId="3B15FB20" w14:textId="77777777" w:rsidR="002C6359" w:rsidRPr="00350F99" w:rsidRDefault="18F1CF72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1304" w:type="dxa"/>
          </w:tcPr>
          <w:p w14:paraId="56B20A0C" w14:textId="66A6FF37" w:rsidR="002C6359" w:rsidRPr="00350F99" w:rsidRDefault="32E398FD" w:rsidP="6BF66BDA">
            <w:pPr>
              <w:pStyle w:val="ConsPlusNormal"/>
              <w:ind w:firstLine="0"/>
              <w:jc w:val="center"/>
            </w:pPr>
            <w:r w:rsidRPr="6BF66B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B584315" w14:textId="491E9079" w:rsidR="002C6359" w:rsidRPr="00350F99" w:rsidRDefault="7A363D07" w:rsidP="00522CFB">
            <w:pPr>
              <w:pStyle w:val="ConsPlusNormal"/>
              <w:jc w:val="center"/>
            </w:pPr>
            <w:r w:rsidRPr="5A8A9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14:paraId="249FAAB8" w14:textId="7CCB1702" w:rsidR="002C6359" w:rsidRPr="00350F99" w:rsidRDefault="7A363D07" w:rsidP="00522CFB">
            <w:pPr>
              <w:pStyle w:val="ConsPlusNormal"/>
              <w:jc w:val="center"/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738610EB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322F00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0" w:type="dxa"/>
          </w:tcPr>
          <w:p w14:paraId="637805D2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02C80EC2" w14:textId="77777777" w:rsidTr="6BF66BDA">
        <w:trPr>
          <w:trHeight w:val="612"/>
        </w:trPr>
        <w:tc>
          <w:tcPr>
            <w:tcW w:w="460" w:type="dxa"/>
            <w:vMerge w:val="restart"/>
          </w:tcPr>
          <w:p w14:paraId="6AF8F60D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004" w:type="dxa"/>
            <w:vMerge w:val="restart"/>
          </w:tcPr>
          <w:p w14:paraId="69597452" w14:textId="1214A87F" w:rsidR="002C6359" w:rsidRPr="00501331" w:rsidRDefault="18F1CF72" w:rsidP="00522CF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5A8A914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ногоквартирных домов, в </w:t>
            </w:r>
            <w:r w:rsidR="79969AF9" w:rsidRPr="5A8A914B">
              <w:rPr>
                <w:rFonts w:ascii="Times New Roman" w:hAnsi="Times New Roman" w:cs="Times New Roman"/>
                <w:sz w:val="22"/>
                <w:szCs w:val="22"/>
              </w:rPr>
              <w:t>которых выполнен</w:t>
            </w:r>
            <w:r w:rsidRPr="5A8A914B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ый ремонт общего имущества</w:t>
            </w:r>
          </w:p>
        </w:tc>
        <w:tc>
          <w:tcPr>
            <w:tcW w:w="2268" w:type="dxa"/>
          </w:tcPr>
          <w:p w14:paraId="4442BA99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16" w:type="dxa"/>
          </w:tcPr>
          <w:p w14:paraId="5F3F2F98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04" w:type="dxa"/>
          </w:tcPr>
          <w:p w14:paraId="7C55EC7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463F29E8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B7B4B8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3A0FF5F2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630AD6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6182907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5E9C9830" w14:textId="77777777" w:rsidTr="6BF66BDA">
        <w:trPr>
          <w:trHeight w:val="684"/>
        </w:trPr>
        <w:tc>
          <w:tcPr>
            <w:tcW w:w="460" w:type="dxa"/>
            <w:vMerge/>
          </w:tcPr>
          <w:p w14:paraId="2BA226A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14:paraId="17AD93B2" w14:textId="77777777" w:rsidR="002C6359" w:rsidRPr="00501331" w:rsidRDefault="002C6359" w:rsidP="00522CFB"/>
        </w:tc>
        <w:tc>
          <w:tcPr>
            <w:tcW w:w="2268" w:type="dxa"/>
          </w:tcPr>
          <w:p w14:paraId="2D4066B2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16" w:type="dxa"/>
          </w:tcPr>
          <w:p w14:paraId="102C3783" w14:textId="77777777" w:rsidR="002C635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</w:t>
            </w:r>
          </w:p>
        </w:tc>
        <w:tc>
          <w:tcPr>
            <w:tcW w:w="1304" w:type="dxa"/>
          </w:tcPr>
          <w:p w14:paraId="7B7EFE02" w14:textId="77777777" w:rsidR="002C6359" w:rsidRPr="00350F99" w:rsidRDefault="00276FAB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3113584" w14:textId="77777777" w:rsidR="002C6359" w:rsidRPr="00350F99" w:rsidRDefault="00276FAB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</w:tcPr>
          <w:p w14:paraId="0DE4B5B7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66204FF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DBF0D7D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6B62F1B3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5ACB830F" w14:textId="77777777" w:rsidTr="6BF66BDA">
        <w:trPr>
          <w:trHeight w:val="396"/>
        </w:trPr>
        <w:tc>
          <w:tcPr>
            <w:tcW w:w="460" w:type="dxa"/>
            <w:vMerge w:val="restart"/>
          </w:tcPr>
          <w:p w14:paraId="02F2C34E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 w:val="restart"/>
          </w:tcPr>
          <w:p w14:paraId="680A4E5D" w14:textId="77777777" w:rsidR="002C6359" w:rsidRPr="00501331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1F840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16" w:type="dxa"/>
          </w:tcPr>
          <w:p w14:paraId="1921983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6FEF7D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94DBDC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69D0D3C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54CD245A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231BE67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36FEB5B0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5872CA35" w14:textId="77777777" w:rsidTr="6BF66BDA">
        <w:trPr>
          <w:trHeight w:val="348"/>
        </w:trPr>
        <w:tc>
          <w:tcPr>
            <w:tcW w:w="460" w:type="dxa"/>
            <w:vMerge/>
          </w:tcPr>
          <w:p w14:paraId="30D7AA69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14:paraId="7196D064" w14:textId="77777777" w:rsidR="002C6359" w:rsidRPr="00501331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C73857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16" w:type="dxa"/>
          </w:tcPr>
          <w:p w14:paraId="34FF1C98" w14:textId="77777777" w:rsidR="002C635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D072C0D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A21919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BD18F9B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238601FE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F3CABC7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5B08B5D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637A04" w14:textId="77777777" w:rsidR="002C6359" w:rsidRPr="00350F99" w:rsidRDefault="002C6359" w:rsidP="002C6359">
      <w:pPr>
        <w:pStyle w:val="afa"/>
        <w:ind w:firstLine="540"/>
      </w:pPr>
      <w:r w:rsidRPr="00350F99">
        <w:t xml:space="preserve">&lt;1&gt; </w:t>
      </w:r>
      <w:bookmarkStart w:id="0" w:name="Прил1_1"/>
      <w:r w:rsidRPr="00350F99">
        <w:t>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End w:id="0"/>
    </w:p>
    <w:p w14:paraId="342CE73B" w14:textId="77777777" w:rsidR="00743058" w:rsidRPr="002F2DCC" w:rsidRDefault="002C6359" w:rsidP="00743058">
      <w:pPr>
        <w:ind w:firstLine="540"/>
        <w:rPr>
          <w:rFonts w:ascii="Times New Roman" w:hAnsi="Times New Roman"/>
        </w:rPr>
      </w:pPr>
      <w:r w:rsidRPr="002F2DCC">
        <w:rPr>
          <w:rFonts w:ascii="Times New Roman" w:hAnsi="Times New Roman"/>
        </w:rPr>
        <w:t xml:space="preserve">&lt;2&gt; </w:t>
      </w:r>
      <w:bookmarkStart w:id="1" w:name="Прил1_2"/>
      <w:r w:rsidRPr="002F2DCC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государственной программы указываются данные за год, предшествующий первому году реализации программы.</w:t>
      </w:r>
      <w:bookmarkEnd w:id="1"/>
    </w:p>
    <w:p w14:paraId="2C3D8771" w14:textId="77777777" w:rsidR="002C6359" w:rsidRPr="00F7360F" w:rsidRDefault="002C6359" w:rsidP="0074305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5.</w:t>
      </w:r>
      <w:r w:rsidRPr="00F7360F">
        <w:rPr>
          <w:sz w:val="24"/>
          <w:szCs w:val="24"/>
        </w:rPr>
        <w:t xml:space="preserve"> </w:t>
      </w:r>
      <w:proofErr w:type="gramStart"/>
      <w:r w:rsidRPr="00F7360F">
        <w:rPr>
          <w:b/>
          <w:sz w:val="24"/>
          <w:szCs w:val="24"/>
        </w:rPr>
        <w:t>Сведения</w:t>
      </w:r>
      <w:r w:rsidR="00743058">
        <w:rPr>
          <w:b/>
          <w:sz w:val="24"/>
          <w:szCs w:val="24"/>
        </w:rPr>
        <w:t xml:space="preserve"> </w:t>
      </w:r>
      <w:r w:rsidRPr="00F7360F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F7360F">
        <w:rPr>
          <w:rFonts w:ascii="Times New Roman" w:hAnsi="Times New Roman"/>
          <w:b/>
          <w:sz w:val="24"/>
          <w:szCs w:val="24"/>
        </w:rPr>
        <w:t xml:space="preserve"> порядке сбора информации и методике расчета</w:t>
      </w:r>
      <w:r w:rsidR="00743058">
        <w:rPr>
          <w:rFonts w:ascii="Times New Roman" w:hAnsi="Times New Roman"/>
          <w:b/>
          <w:sz w:val="24"/>
          <w:szCs w:val="24"/>
        </w:rPr>
        <w:t xml:space="preserve"> </w:t>
      </w:r>
      <w:r w:rsidRPr="00F7360F">
        <w:rPr>
          <w:rFonts w:ascii="Times New Roman" w:hAnsi="Times New Roman"/>
          <w:b/>
          <w:sz w:val="24"/>
          <w:szCs w:val="24"/>
        </w:rPr>
        <w:t xml:space="preserve">показателей (индикаторов) </w:t>
      </w:r>
      <w:r w:rsidR="00804B7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7360F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14:paraId="16DEB4AB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3DF6EB" w14:textId="77777777" w:rsidR="002C6359" w:rsidRPr="002F2DCC" w:rsidRDefault="002C6359" w:rsidP="002F2D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2DCC">
        <w:rPr>
          <w:rFonts w:ascii="Times New Roman" w:hAnsi="Times New Roman"/>
          <w:sz w:val="24"/>
          <w:szCs w:val="24"/>
        </w:rPr>
        <w:t xml:space="preserve">Приложение № </w:t>
      </w:r>
      <w:r w:rsidR="00743058" w:rsidRPr="002F2DCC">
        <w:rPr>
          <w:rFonts w:ascii="Times New Roman" w:hAnsi="Times New Roman"/>
          <w:sz w:val="24"/>
          <w:szCs w:val="24"/>
        </w:rPr>
        <w:t>2</w:t>
      </w:r>
    </w:p>
    <w:p w14:paraId="6F33CD09" w14:textId="77777777" w:rsidR="002C6359" w:rsidRPr="002F2DCC" w:rsidRDefault="002C6359" w:rsidP="002F2D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2DCC">
        <w:rPr>
          <w:rFonts w:ascii="Times New Roman" w:hAnsi="Times New Roman"/>
          <w:sz w:val="24"/>
          <w:szCs w:val="24"/>
        </w:rPr>
        <w:t>к Методическим указаниям</w:t>
      </w:r>
    </w:p>
    <w:p w14:paraId="0AD9C6F4" w14:textId="77777777" w:rsidR="002C6359" w:rsidRPr="00350F99" w:rsidRDefault="002C6359" w:rsidP="002C6359">
      <w:pPr>
        <w:pStyle w:val="ConsPlusNormal"/>
        <w:jc w:val="center"/>
      </w:pPr>
    </w:p>
    <w:p w14:paraId="4B1F511A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613"/>
        <w:gridCol w:w="1291"/>
        <w:gridCol w:w="1304"/>
        <w:gridCol w:w="1941"/>
        <w:gridCol w:w="1134"/>
        <w:gridCol w:w="1857"/>
        <w:gridCol w:w="1984"/>
      </w:tblGrid>
      <w:tr w:rsidR="002C6359" w:rsidRPr="00350F99" w14:paraId="222E1C06" w14:textId="77777777" w:rsidTr="5A8A914B">
        <w:tc>
          <w:tcPr>
            <w:tcW w:w="552" w:type="dxa"/>
          </w:tcPr>
          <w:p w14:paraId="119BD58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13" w:type="dxa"/>
          </w:tcPr>
          <w:p w14:paraId="08550E79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1" w:type="dxa"/>
          </w:tcPr>
          <w:p w14:paraId="78EDA5DA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04" w:type="dxa"/>
          </w:tcPr>
          <w:p w14:paraId="019236F8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 xml:space="preserve">Временная характеристика </w:t>
            </w:r>
            <w:hyperlink w:anchor="Прил3_1" w:history="1">
              <w:r w:rsidRPr="00350F99">
                <w:rPr>
                  <w:rStyle w:val="a4"/>
                </w:rPr>
                <w:t>&lt;1&gt;</w:t>
              </w:r>
            </w:hyperlink>
          </w:p>
        </w:tc>
        <w:tc>
          <w:tcPr>
            <w:tcW w:w="1941" w:type="dxa"/>
          </w:tcPr>
          <w:p w14:paraId="20BBB5D1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350F99">
                <w:rPr>
                  <w:rStyle w:val="a4"/>
                </w:rPr>
                <w:t>&lt;2&gt;</w:t>
              </w:r>
            </w:hyperlink>
          </w:p>
        </w:tc>
        <w:tc>
          <w:tcPr>
            <w:tcW w:w="1134" w:type="dxa"/>
          </w:tcPr>
          <w:p w14:paraId="47C1919F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857" w:type="dxa"/>
          </w:tcPr>
          <w:p w14:paraId="382DC13B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 xml:space="preserve">Ответственный за сбор данных по показателю </w:t>
            </w:r>
            <w:hyperlink w:anchor="Прил3_3" w:history="1">
              <w:r w:rsidRPr="00350F99">
                <w:rPr>
                  <w:rStyle w:val="a4"/>
                </w:rPr>
                <w:t>&lt;3&gt;</w:t>
              </w:r>
            </w:hyperlink>
          </w:p>
        </w:tc>
        <w:tc>
          <w:tcPr>
            <w:tcW w:w="1984" w:type="dxa"/>
          </w:tcPr>
          <w:p w14:paraId="4F52F434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 xml:space="preserve">Реквизиты акта </w:t>
            </w:r>
            <w:hyperlink w:anchor="Прил3_4" w:history="1">
              <w:r w:rsidRPr="00350F99">
                <w:rPr>
                  <w:rStyle w:val="a4"/>
                </w:rPr>
                <w:t>&lt;4&gt;</w:t>
              </w:r>
            </w:hyperlink>
          </w:p>
        </w:tc>
      </w:tr>
      <w:tr w:rsidR="002C6359" w:rsidRPr="00350F99" w14:paraId="0ADDFDF6" w14:textId="77777777" w:rsidTr="5A8A914B">
        <w:tc>
          <w:tcPr>
            <w:tcW w:w="552" w:type="dxa"/>
          </w:tcPr>
          <w:p w14:paraId="19F14E3C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3" w:type="dxa"/>
          </w:tcPr>
          <w:p w14:paraId="7144751B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14:paraId="0B778152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14:paraId="279935F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</w:tcPr>
          <w:p w14:paraId="44240AAE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B87E3DE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7" w:type="dxa"/>
          </w:tcPr>
          <w:p w14:paraId="109B8484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03853697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8</w:t>
            </w:r>
          </w:p>
        </w:tc>
      </w:tr>
      <w:tr w:rsidR="002C6359" w:rsidRPr="00350F99" w14:paraId="624633FD" w14:textId="77777777" w:rsidTr="5A8A914B">
        <w:tc>
          <w:tcPr>
            <w:tcW w:w="552" w:type="dxa"/>
          </w:tcPr>
          <w:p w14:paraId="065D2414" w14:textId="77777777" w:rsidR="002C6359" w:rsidRPr="002F2DCC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3" w:type="dxa"/>
          </w:tcPr>
          <w:p w14:paraId="2DD3AB4F" w14:textId="37BD411F" w:rsidR="002C6359" w:rsidRPr="002F2DCC" w:rsidRDefault="18F1CF72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 xml:space="preserve">Количество молодых </w:t>
            </w:r>
            <w:r w:rsidR="0BC549BB" w:rsidRPr="5A8A914B">
              <w:rPr>
                <w:rFonts w:ascii="Times New Roman" w:hAnsi="Times New Roman" w:cs="Times New Roman"/>
              </w:rPr>
              <w:t>семей, которым предоставлена</w:t>
            </w:r>
            <w:r w:rsidRPr="5A8A914B">
              <w:rPr>
                <w:rFonts w:ascii="Times New Roman" w:hAnsi="Times New Roman" w:cs="Times New Roman"/>
              </w:rPr>
              <w:t xml:space="preserve">  социальная выплата на приобретение (строительство)</w:t>
            </w:r>
          </w:p>
        </w:tc>
        <w:tc>
          <w:tcPr>
            <w:tcW w:w="1291" w:type="dxa"/>
          </w:tcPr>
          <w:p w14:paraId="637E21ED" w14:textId="77777777" w:rsidR="002C6359" w:rsidRPr="002F2DCC" w:rsidRDefault="00FB5772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1304" w:type="dxa"/>
          </w:tcPr>
          <w:p w14:paraId="100BE4A3" w14:textId="77777777" w:rsidR="002C6359" w:rsidRPr="002F2DCC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41" w:type="dxa"/>
          </w:tcPr>
          <w:p w14:paraId="34C91B68" w14:textId="77777777" w:rsidR="002C6359" w:rsidRPr="002F2DCC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 xml:space="preserve">Показатель формируется  по фактическим данным в натуральном выражении </w:t>
            </w:r>
          </w:p>
        </w:tc>
        <w:tc>
          <w:tcPr>
            <w:tcW w:w="1134" w:type="dxa"/>
          </w:tcPr>
          <w:p w14:paraId="33CF8153" w14:textId="77777777" w:rsidR="002C6359" w:rsidRPr="002F2DCC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857" w:type="dxa"/>
          </w:tcPr>
          <w:p w14:paraId="5D953978" w14:textId="29C82DAC" w:rsidR="002C6359" w:rsidRPr="002F2DCC" w:rsidRDefault="7EB84965" w:rsidP="5A8A914B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5A8A914B">
              <w:rPr>
                <w:rFonts w:ascii="Times New Roman" w:hAnsi="Times New Roman"/>
                <w:color w:val="000000" w:themeColor="text1"/>
              </w:rPr>
              <w:t>Специалист 1 категории по организационной работе</w:t>
            </w:r>
          </w:p>
        </w:tc>
        <w:tc>
          <w:tcPr>
            <w:tcW w:w="1984" w:type="dxa"/>
          </w:tcPr>
          <w:p w14:paraId="65F9C3DC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0F831B15" w14:textId="77777777" w:rsidTr="5A8A914B">
        <w:tc>
          <w:tcPr>
            <w:tcW w:w="552" w:type="dxa"/>
          </w:tcPr>
          <w:p w14:paraId="78E884CA" w14:textId="77777777" w:rsidR="002C6359" w:rsidRPr="002F2DCC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3" w:type="dxa"/>
          </w:tcPr>
          <w:p w14:paraId="19BCD90F" w14:textId="77777777" w:rsidR="002C6359" w:rsidRPr="002F2DCC" w:rsidRDefault="00FB5772" w:rsidP="00A136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Количество многоквартирных домов, в которых  выполнен капитальный ремонт общего имущества</w:t>
            </w:r>
          </w:p>
        </w:tc>
        <w:tc>
          <w:tcPr>
            <w:tcW w:w="1291" w:type="dxa"/>
          </w:tcPr>
          <w:p w14:paraId="0F24D582" w14:textId="77777777" w:rsidR="002C6359" w:rsidRPr="002F2DCC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F2DC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04" w:type="dxa"/>
          </w:tcPr>
          <w:p w14:paraId="4482A1E0" w14:textId="77777777" w:rsidR="002C6359" w:rsidRPr="002F2DCC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41" w:type="dxa"/>
          </w:tcPr>
          <w:p w14:paraId="29E6A018" w14:textId="77777777" w:rsidR="002C6359" w:rsidRPr="002F2DCC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Показатель формируется  по фактическим данным в натуральном выражении</w:t>
            </w:r>
          </w:p>
        </w:tc>
        <w:tc>
          <w:tcPr>
            <w:tcW w:w="1134" w:type="dxa"/>
          </w:tcPr>
          <w:p w14:paraId="5023141B" w14:textId="77777777" w:rsidR="002C6359" w:rsidRPr="002F2DCC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14:paraId="2BE0C29C" w14:textId="77777777" w:rsidR="002C6359" w:rsidRPr="002F2DCC" w:rsidRDefault="002C6359" w:rsidP="00054F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DCC">
              <w:rPr>
                <w:rFonts w:ascii="Times New Roman" w:hAnsi="Times New Roman" w:cs="Times New Roman"/>
              </w:rPr>
              <w:t>Вед.</w:t>
            </w:r>
            <w:r w:rsidR="002F2DCC">
              <w:rPr>
                <w:rFonts w:ascii="Times New Roman" w:hAnsi="Times New Roman" w:cs="Times New Roman"/>
              </w:rPr>
              <w:t xml:space="preserve"> </w:t>
            </w:r>
            <w:r w:rsidRPr="002F2DCC">
              <w:rPr>
                <w:rFonts w:ascii="Times New Roman" w:hAnsi="Times New Roman" w:cs="Times New Roman"/>
              </w:rPr>
              <w:t xml:space="preserve">специалист по </w:t>
            </w:r>
            <w:r w:rsidR="00054F58" w:rsidRPr="002F2DCC">
              <w:rPr>
                <w:rFonts w:ascii="Times New Roman" w:hAnsi="Times New Roman" w:cs="Times New Roman"/>
              </w:rPr>
              <w:t>земельно-имущественным отношениям</w:t>
            </w:r>
          </w:p>
        </w:tc>
        <w:tc>
          <w:tcPr>
            <w:tcW w:w="1984" w:type="dxa"/>
          </w:tcPr>
          <w:p w14:paraId="1F3B1409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C4EA583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0F99">
        <w:rPr>
          <w:rFonts w:ascii="Times New Roman" w:hAnsi="Times New Roman" w:cs="Times New Roman"/>
        </w:rPr>
        <w:t>--------------------------------</w:t>
      </w:r>
    </w:p>
    <w:p w14:paraId="612A2105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0F99">
        <w:rPr>
          <w:rFonts w:ascii="Times New Roman" w:hAnsi="Times New Roman" w:cs="Times New Roman"/>
        </w:rPr>
        <w:t xml:space="preserve">&lt;1&gt; </w:t>
      </w:r>
      <w:bookmarkStart w:id="2" w:name="Прил3_1"/>
      <w:r w:rsidRPr="00350F99">
        <w:rPr>
          <w:rFonts w:ascii="Times New Roman" w:hAnsi="Times New Roman" w:cs="Times New Roman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2"/>
    </w:p>
    <w:p w14:paraId="3C63123F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0F99">
        <w:rPr>
          <w:rFonts w:ascii="Times New Roman" w:hAnsi="Times New Roman" w:cs="Times New Roman"/>
        </w:rPr>
        <w:t xml:space="preserve">&lt;2&gt; </w:t>
      </w:r>
      <w:bookmarkStart w:id="3" w:name="Прил3_2"/>
      <w:r w:rsidRPr="00350F99">
        <w:rPr>
          <w:rFonts w:ascii="Times New Roman" w:hAnsi="Times New Roman" w:cs="Times New Roman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3"/>
    </w:p>
    <w:p w14:paraId="5B95E57E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0F99">
        <w:rPr>
          <w:rFonts w:ascii="Times New Roman" w:hAnsi="Times New Roman" w:cs="Times New Roman"/>
        </w:rPr>
        <w:lastRenderedPageBreak/>
        <w:t xml:space="preserve">&lt;3&gt; </w:t>
      </w:r>
      <w:bookmarkStart w:id="4" w:name="Прил3_3"/>
      <w:r w:rsidRPr="00350F99">
        <w:rPr>
          <w:rFonts w:ascii="Times New Roman" w:hAnsi="Times New Roman" w:cs="Times New Roman"/>
        </w:rPr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4"/>
      <w:r w:rsidRPr="00350F99">
        <w:rPr>
          <w:rFonts w:ascii="Times New Roman" w:hAnsi="Times New Roman" w:cs="Times New Roman"/>
        </w:rPr>
        <w:t>.</w:t>
      </w:r>
    </w:p>
    <w:p w14:paraId="0101E3F5" w14:textId="77777777" w:rsidR="002C635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0F99">
        <w:rPr>
          <w:rFonts w:ascii="Times New Roman" w:hAnsi="Times New Roman" w:cs="Times New Roman"/>
        </w:rPr>
        <w:t xml:space="preserve">&lt;4&gt; </w:t>
      </w:r>
      <w:bookmarkStart w:id="5" w:name="Прил3_4"/>
      <w:r w:rsidRPr="00350F99">
        <w:rPr>
          <w:rFonts w:ascii="Times New Roman" w:hAnsi="Times New Roman" w:cs="Times New Roman"/>
        </w:rPr>
        <w:t>Указываются реквизиты акта, утвердившего методику расчета показателя, при наличии.</w:t>
      </w:r>
    </w:p>
    <w:p w14:paraId="562C75D1" w14:textId="77777777" w:rsidR="002F2DCC" w:rsidRPr="00350F99" w:rsidRDefault="002F2DCC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bookmarkEnd w:id="5"/>
    <w:p w14:paraId="50F701E3" w14:textId="77777777" w:rsidR="002C6359" w:rsidRPr="002F2DCC" w:rsidRDefault="002C6359" w:rsidP="007430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DCC">
        <w:rPr>
          <w:rFonts w:ascii="Times New Roman" w:hAnsi="Times New Roman" w:cs="Times New Roman"/>
          <w:b/>
          <w:sz w:val="24"/>
          <w:szCs w:val="24"/>
        </w:rPr>
        <w:t>6.</w:t>
      </w:r>
      <w:r w:rsidRPr="002F2DCC">
        <w:rPr>
          <w:rFonts w:ascii="Times New Roman" w:hAnsi="Times New Roman"/>
          <w:b/>
          <w:sz w:val="24"/>
          <w:szCs w:val="24"/>
        </w:rPr>
        <w:t xml:space="preserve"> </w:t>
      </w:r>
      <w:r w:rsidRPr="002F2DCC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53343451" w14:textId="77777777" w:rsidR="002C6359" w:rsidRDefault="002C6359" w:rsidP="0025027D">
      <w:pPr>
        <w:pStyle w:val="ConsPlusNormal"/>
        <w:jc w:val="center"/>
        <w:rPr>
          <w:rFonts w:ascii="Times New Roman" w:hAnsi="Times New Roman" w:cs="Times New Roman"/>
          <w:b/>
        </w:rPr>
      </w:pPr>
      <w:r w:rsidRPr="00F7360F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14:paraId="664355AD" w14:textId="77777777" w:rsidR="002C6359" w:rsidRPr="00350F99" w:rsidRDefault="002C6359" w:rsidP="002C635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6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3"/>
        <w:gridCol w:w="2222"/>
        <w:gridCol w:w="1779"/>
        <w:gridCol w:w="1469"/>
        <w:gridCol w:w="1368"/>
        <w:gridCol w:w="1577"/>
        <w:gridCol w:w="1368"/>
        <w:gridCol w:w="1850"/>
        <w:gridCol w:w="1779"/>
        <w:gridCol w:w="1779"/>
      </w:tblGrid>
      <w:tr w:rsidR="002C6359" w:rsidRPr="00350F99" w14:paraId="7A1EB8B8" w14:textId="77777777" w:rsidTr="6BF66BDA">
        <w:trPr>
          <w:gridAfter w:val="2"/>
          <w:wAfter w:w="952" w:type="pct"/>
        </w:trPr>
        <w:tc>
          <w:tcPr>
            <w:tcW w:w="935" w:type="pct"/>
            <w:vMerge w:val="restart"/>
          </w:tcPr>
          <w:p w14:paraId="2B388D2A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95" w:type="pct"/>
            <w:vMerge w:val="restart"/>
          </w:tcPr>
          <w:p w14:paraId="70B882B7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  <w:hyperlink w:anchor="Прил4_1" w:history="1">
              <w:r w:rsidRPr="00350F99">
                <w:rPr>
                  <w:rStyle w:val="a4"/>
                </w:rPr>
                <w:t>&lt;1&gt;</w:t>
              </w:r>
            </w:hyperlink>
          </w:p>
        </w:tc>
        <w:tc>
          <w:tcPr>
            <w:tcW w:w="476" w:type="pct"/>
            <w:vMerge w:val="restart"/>
          </w:tcPr>
          <w:p w14:paraId="1B3C8510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042" w:type="pct"/>
            <w:gridSpan w:val="5"/>
          </w:tcPr>
          <w:p w14:paraId="6402F0E0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2C6359" w:rsidRPr="00350F99" w14:paraId="36974FCF" w14:textId="77777777" w:rsidTr="6BF66BDA">
        <w:trPr>
          <w:gridAfter w:val="2"/>
          <w:wAfter w:w="952" w:type="pct"/>
        </w:trPr>
        <w:tc>
          <w:tcPr>
            <w:tcW w:w="935" w:type="pct"/>
            <w:vMerge/>
          </w:tcPr>
          <w:p w14:paraId="1A965116" w14:textId="77777777" w:rsidR="002C6359" w:rsidRPr="00350F99" w:rsidRDefault="002C6359" w:rsidP="00522CFB"/>
        </w:tc>
        <w:tc>
          <w:tcPr>
            <w:tcW w:w="595" w:type="pct"/>
            <w:vMerge/>
          </w:tcPr>
          <w:p w14:paraId="7DF4E37C" w14:textId="77777777" w:rsidR="002C6359" w:rsidRPr="00350F99" w:rsidRDefault="002C6359" w:rsidP="00522CFB"/>
        </w:tc>
        <w:tc>
          <w:tcPr>
            <w:tcW w:w="476" w:type="pct"/>
            <w:vMerge/>
          </w:tcPr>
          <w:p w14:paraId="44FB30F8" w14:textId="77777777" w:rsidR="002C6359" w:rsidRPr="00350F99" w:rsidRDefault="002C6359" w:rsidP="00522CFB"/>
        </w:tc>
        <w:tc>
          <w:tcPr>
            <w:tcW w:w="393" w:type="pct"/>
          </w:tcPr>
          <w:p w14:paraId="281B15B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6" w:type="pct"/>
          </w:tcPr>
          <w:p w14:paraId="28D5961B" w14:textId="77777777" w:rsidR="002C6359" w:rsidRPr="00350F99" w:rsidRDefault="002C6359" w:rsidP="00FB57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2" w:type="pct"/>
          </w:tcPr>
          <w:p w14:paraId="6A161D8F" w14:textId="77777777" w:rsidR="002C6359" w:rsidRPr="00350F99" w:rsidRDefault="002C6359" w:rsidP="00FB57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366" w:type="pct"/>
          </w:tcPr>
          <w:p w14:paraId="4EBCB996" w14:textId="77777777" w:rsidR="002C6359" w:rsidRPr="00350F99" w:rsidRDefault="002C6359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5" w:type="pct"/>
          </w:tcPr>
          <w:p w14:paraId="58640613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2C6359" w:rsidRPr="00350F99" w14:paraId="577D5BC4" w14:textId="77777777" w:rsidTr="6BF66BDA">
        <w:trPr>
          <w:gridAfter w:val="2"/>
          <w:wAfter w:w="952" w:type="pct"/>
        </w:trPr>
        <w:tc>
          <w:tcPr>
            <w:tcW w:w="935" w:type="pct"/>
          </w:tcPr>
          <w:p w14:paraId="2E32D52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14:paraId="7842F596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</w:tcPr>
          <w:p w14:paraId="7A036E3D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</w:tcPr>
          <w:p w14:paraId="7C964D78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pct"/>
          </w:tcPr>
          <w:p w14:paraId="76DB90EB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" w:type="pct"/>
          </w:tcPr>
          <w:p w14:paraId="1946A7AE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" w:type="pct"/>
          </w:tcPr>
          <w:p w14:paraId="6F74D8FD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" w:type="pct"/>
          </w:tcPr>
          <w:p w14:paraId="49832D1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8</w:t>
            </w:r>
          </w:p>
        </w:tc>
      </w:tr>
      <w:tr w:rsidR="00BD33A6" w:rsidRPr="00350F99" w14:paraId="1DA6542E" w14:textId="77777777" w:rsidTr="6BF66BDA">
        <w:trPr>
          <w:gridAfter w:val="2"/>
          <w:wAfter w:w="952" w:type="pct"/>
        </w:trPr>
        <w:tc>
          <w:tcPr>
            <w:tcW w:w="935" w:type="pct"/>
          </w:tcPr>
          <w:p w14:paraId="3041E394" w14:textId="77777777" w:rsidR="00BD33A6" w:rsidRPr="00350F99" w:rsidRDefault="00BD33A6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22B00AE" w14:textId="6BE1C914" w:rsidR="00BD33A6" w:rsidRPr="00350F99" w:rsidRDefault="00A3459D" w:rsidP="00BD33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42C6D796" w14:textId="17E9B616" w:rsidR="00BD33A6" w:rsidRPr="00350F99" w:rsidRDefault="00A3459D" w:rsidP="001D6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3" w:type="pct"/>
          </w:tcPr>
          <w:p w14:paraId="6E1831B3" w14:textId="24733DCF" w:rsidR="00BD33A6" w:rsidRPr="00350F99" w:rsidRDefault="00A3459D" w:rsidP="00A34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073</w:t>
            </w:r>
          </w:p>
        </w:tc>
        <w:tc>
          <w:tcPr>
            <w:tcW w:w="366" w:type="pct"/>
          </w:tcPr>
          <w:p w14:paraId="54E11D2A" w14:textId="7BFB25EE" w:rsidR="00BD33A6" w:rsidRPr="00350F99" w:rsidRDefault="00A3459D" w:rsidP="00A34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31126E5D" w14:textId="125F3572" w:rsidR="00BD33A6" w:rsidRPr="00350F99" w:rsidRDefault="00A3459D" w:rsidP="00A34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2DE403A5" w14:textId="31EFC111" w:rsidR="00BD33A6" w:rsidRPr="00350F99" w:rsidRDefault="00A3459D" w:rsidP="00A34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033</w:t>
            </w:r>
          </w:p>
        </w:tc>
        <w:tc>
          <w:tcPr>
            <w:tcW w:w="495" w:type="pct"/>
          </w:tcPr>
          <w:p w14:paraId="62431CDC" w14:textId="12BFA140" w:rsidR="00BD33A6" w:rsidRPr="00350F99" w:rsidRDefault="00A3459D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40</w:t>
            </w:r>
          </w:p>
        </w:tc>
      </w:tr>
      <w:tr w:rsidR="002C6359" w:rsidRPr="00350F99" w14:paraId="4E3180DA" w14:textId="77777777" w:rsidTr="6BF66BDA">
        <w:trPr>
          <w:gridAfter w:val="2"/>
          <w:wAfter w:w="952" w:type="pct"/>
        </w:trPr>
        <w:tc>
          <w:tcPr>
            <w:tcW w:w="935" w:type="pct"/>
            <w:vMerge w:val="restart"/>
          </w:tcPr>
          <w:p w14:paraId="49E398E2" w14:textId="77777777" w:rsidR="002C6359" w:rsidRPr="00350F99" w:rsidRDefault="002C6359" w:rsidP="00522CFB"/>
        </w:tc>
        <w:tc>
          <w:tcPr>
            <w:tcW w:w="595" w:type="pct"/>
          </w:tcPr>
          <w:p w14:paraId="09BE6500" w14:textId="77777777" w:rsidR="002C6359" w:rsidRPr="00350F99" w:rsidRDefault="00054F58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3C32F1D6" w14:textId="3A409D85" w:rsidR="002C6359" w:rsidRPr="00665883" w:rsidRDefault="18F1CF72" w:rsidP="00665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3710F971" w:rsidRPr="5A8A9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" w:type="pct"/>
          </w:tcPr>
          <w:p w14:paraId="42BD8DAE" w14:textId="0E1EF620" w:rsidR="002C6359" w:rsidRPr="00665883" w:rsidRDefault="447BD427" w:rsidP="5A8A914B">
            <w:pPr>
              <w:pStyle w:val="ConsPlusNormal"/>
              <w:spacing w:line="259" w:lineRule="auto"/>
              <w:ind w:firstLine="0"/>
              <w:jc w:val="center"/>
            </w:pPr>
            <w:r w:rsidRPr="6BF66BDA">
              <w:rPr>
                <w:rFonts w:ascii="Times New Roman" w:hAnsi="Times New Roman" w:cs="Times New Roman"/>
              </w:rPr>
              <w:t>2041,22</w:t>
            </w:r>
            <w:r w:rsidR="733768CD" w:rsidRPr="6BF66B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5531F93F" w14:textId="77777777" w:rsidR="002C6359" w:rsidRPr="00665883" w:rsidRDefault="001D6CA9" w:rsidP="00665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58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0213FF8E" w14:textId="4B20B348" w:rsidR="002C6359" w:rsidRPr="00665883" w:rsidRDefault="1098B823" w:rsidP="00665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1330,846</w:t>
            </w:r>
          </w:p>
        </w:tc>
        <w:tc>
          <w:tcPr>
            <w:tcW w:w="366" w:type="pct"/>
          </w:tcPr>
          <w:p w14:paraId="7AAC3F06" w14:textId="20899986" w:rsidR="002C6359" w:rsidRPr="00665883" w:rsidRDefault="000C3777" w:rsidP="006658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710,374</w:t>
            </w:r>
          </w:p>
        </w:tc>
        <w:tc>
          <w:tcPr>
            <w:tcW w:w="495" w:type="pct"/>
          </w:tcPr>
          <w:p w14:paraId="16287F21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4F58" w:rsidRPr="00350F99" w14:paraId="001EA294" w14:textId="77777777" w:rsidTr="6BF66BDA">
        <w:trPr>
          <w:gridAfter w:val="2"/>
          <w:wAfter w:w="952" w:type="pct"/>
        </w:trPr>
        <w:tc>
          <w:tcPr>
            <w:tcW w:w="935" w:type="pct"/>
            <w:vMerge/>
          </w:tcPr>
          <w:p w14:paraId="5BE93A62" w14:textId="77777777" w:rsidR="00054F58" w:rsidRPr="00350F99" w:rsidRDefault="00054F58" w:rsidP="00054F58"/>
        </w:tc>
        <w:tc>
          <w:tcPr>
            <w:tcW w:w="595" w:type="pct"/>
          </w:tcPr>
          <w:p w14:paraId="11DF111E" w14:textId="77777777" w:rsidR="00054F58" w:rsidRPr="00350F99" w:rsidRDefault="00054F58" w:rsidP="00054F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4B169B85" w14:textId="6353B90D" w:rsidR="00054F58" w:rsidRPr="00665883" w:rsidRDefault="6CE5EE5E" w:rsidP="00665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51FEE572" w:rsidRPr="5A8A9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" w:type="pct"/>
          </w:tcPr>
          <w:p w14:paraId="15D0F691" w14:textId="0F25271C" w:rsidR="00054F58" w:rsidRPr="00665883" w:rsidRDefault="7B0945ED" w:rsidP="5A8A914B">
            <w:pPr>
              <w:pStyle w:val="ConsPlusNormal"/>
              <w:spacing w:line="259" w:lineRule="auto"/>
              <w:ind w:firstLine="0"/>
              <w:jc w:val="center"/>
            </w:pPr>
            <w:r w:rsidRPr="5A8A914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366" w:type="pct"/>
          </w:tcPr>
          <w:p w14:paraId="41D58AA3" w14:textId="4E17C149" w:rsidR="00054F58" w:rsidRPr="00665883" w:rsidRDefault="6E5A1081" w:rsidP="00665883">
            <w:pPr>
              <w:pStyle w:val="ConsPlusNormal"/>
              <w:ind w:firstLine="0"/>
              <w:jc w:val="center"/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6F3E9722" w14:textId="06CB0F75" w:rsidR="00054F58" w:rsidRPr="00665883" w:rsidRDefault="15CC6016" w:rsidP="00665883">
            <w:pPr>
              <w:pStyle w:val="ConsPlusNormal"/>
              <w:ind w:firstLine="0"/>
              <w:jc w:val="center"/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620DA87C" w14:textId="27FDE2F0" w:rsidR="00054F58" w:rsidRPr="00665883" w:rsidRDefault="000C3777" w:rsidP="0066588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495" w:type="pct"/>
          </w:tcPr>
          <w:p w14:paraId="384BA73E" w14:textId="77777777" w:rsidR="00054F58" w:rsidRPr="00350F99" w:rsidRDefault="00054F58" w:rsidP="00054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4F58" w:rsidRPr="00350F99" w14:paraId="2008DCEE" w14:textId="77777777" w:rsidTr="6BF66BDA">
        <w:trPr>
          <w:gridAfter w:val="2"/>
          <w:wAfter w:w="952" w:type="pct"/>
        </w:trPr>
        <w:tc>
          <w:tcPr>
            <w:tcW w:w="935" w:type="pct"/>
            <w:vMerge/>
          </w:tcPr>
          <w:p w14:paraId="34B3F2EB" w14:textId="77777777" w:rsidR="00054F58" w:rsidRPr="00350F99" w:rsidRDefault="00054F58" w:rsidP="00054F58"/>
        </w:tc>
        <w:tc>
          <w:tcPr>
            <w:tcW w:w="595" w:type="pct"/>
          </w:tcPr>
          <w:p w14:paraId="4852F922" w14:textId="77777777" w:rsidR="00054F58" w:rsidRPr="00350F99" w:rsidRDefault="00054F58" w:rsidP="00054F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3EE07E7A" w14:textId="617CE9CF" w:rsidR="00054F58" w:rsidRPr="00665883" w:rsidRDefault="1177B462" w:rsidP="00665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3DC0B14D" w:rsidRPr="5A8A9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" w:type="pct"/>
          </w:tcPr>
          <w:p w14:paraId="370D6AA5" w14:textId="0E544421" w:rsidR="00054F58" w:rsidRPr="00665883" w:rsidRDefault="13FB84EB" w:rsidP="00665883">
            <w:pPr>
              <w:pStyle w:val="ConsPlusNormal"/>
              <w:ind w:firstLine="0"/>
              <w:jc w:val="center"/>
            </w:pPr>
            <w:r w:rsidRPr="5A8A914B">
              <w:rPr>
                <w:rFonts w:ascii="Times New Roman" w:hAnsi="Times New Roman" w:cs="Times New Roman"/>
              </w:rPr>
              <w:t>528,</w:t>
            </w:r>
            <w:r w:rsidR="1D9A73E0" w:rsidRPr="5A8A914B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366" w:type="pct"/>
          </w:tcPr>
          <w:p w14:paraId="05F7728E" w14:textId="77777777" w:rsidR="00054F58" w:rsidRPr="00665883" w:rsidRDefault="1177B462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3D22F59A" w14:textId="77777777" w:rsidR="00054F58" w:rsidRPr="00665883" w:rsidRDefault="1177B462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56C62623" w14:textId="2523F2CC" w:rsidR="00054F58" w:rsidRPr="00665883" w:rsidRDefault="000C3777" w:rsidP="00665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865</w:t>
            </w:r>
          </w:p>
        </w:tc>
        <w:tc>
          <w:tcPr>
            <w:tcW w:w="495" w:type="pct"/>
          </w:tcPr>
          <w:p w14:paraId="7D34F5C7" w14:textId="77777777" w:rsidR="00054F58" w:rsidRPr="00350F99" w:rsidRDefault="00054F58" w:rsidP="00054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6359" w:rsidRPr="00350F99" w14:paraId="21E4F771" w14:textId="77777777" w:rsidTr="6BF66BDA">
        <w:trPr>
          <w:gridAfter w:val="2"/>
          <w:wAfter w:w="952" w:type="pct"/>
        </w:trPr>
        <w:tc>
          <w:tcPr>
            <w:tcW w:w="935" w:type="pct"/>
          </w:tcPr>
          <w:p w14:paraId="027C7D9A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5" w:type="pct"/>
          </w:tcPr>
          <w:p w14:paraId="0B4020A7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1D7B270A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14:paraId="71E5F091" w14:textId="2C7FEEC6" w:rsidR="002C6359" w:rsidRPr="000C3777" w:rsidRDefault="00A3459D" w:rsidP="6BF6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4,158</w:t>
            </w:r>
          </w:p>
        </w:tc>
        <w:tc>
          <w:tcPr>
            <w:tcW w:w="366" w:type="pct"/>
          </w:tcPr>
          <w:p w14:paraId="37D3F489" w14:textId="3DCFD4D0" w:rsidR="002C6359" w:rsidRPr="000C3777" w:rsidRDefault="087DCD47" w:rsidP="00665883">
            <w:pPr>
              <w:pStyle w:val="ConsPlusNormal"/>
              <w:ind w:firstLine="0"/>
              <w:jc w:val="center"/>
              <w:rPr>
                <w:b/>
              </w:rPr>
            </w:pPr>
            <w:r w:rsidRPr="000C37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2" w:type="pct"/>
          </w:tcPr>
          <w:p w14:paraId="797E30F0" w14:textId="46EC7BC3" w:rsidR="002C6359" w:rsidRPr="000C3777" w:rsidRDefault="32EDDDC0" w:rsidP="00665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3777">
              <w:rPr>
                <w:rFonts w:ascii="Times New Roman" w:hAnsi="Times New Roman" w:cs="Times New Roman"/>
                <w:b/>
              </w:rPr>
              <w:t>1330,846</w:t>
            </w:r>
          </w:p>
        </w:tc>
        <w:tc>
          <w:tcPr>
            <w:tcW w:w="366" w:type="pct"/>
          </w:tcPr>
          <w:p w14:paraId="39B1BA46" w14:textId="5002B05B" w:rsidR="002C6359" w:rsidRPr="00A3459D" w:rsidRDefault="00A3459D" w:rsidP="00665883">
            <w:pPr>
              <w:pStyle w:val="ConsPlusNormal"/>
              <w:ind w:firstLine="0"/>
              <w:jc w:val="center"/>
              <w:rPr>
                <w:b/>
              </w:rPr>
            </w:pPr>
            <w:r w:rsidRPr="00A3459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276,272</w:t>
            </w:r>
          </w:p>
        </w:tc>
        <w:tc>
          <w:tcPr>
            <w:tcW w:w="495" w:type="pct"/>
          </w:tcPr>
          <w:p w14:paraId="4F904CB7" w14:textId="46916D3B" w:rsidR="002C6359" w:rsidRPr="00A3459D" w:rsidRDefault="00A3459D" w:rsidP="00522CF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3459D">
              <w:rPr>
                <w:rFonts w:ascii="Times New Roman" w:hAnsi="Times New Roman" w:cs="Times New Roman"/>
                <w:b/>
              </w:rPr>
              <w:t>107,040</w:t>
            </w:r>
          </w:p>
        </w:tc>
      </w:tr>
      <w:tr w:rsidR="002C6359" w:rsidRPr="00350F99" w14:paraId="24C95BE8" w14:textId="77777777" w:rsidTr="6BF66BDA">
        <w:tc>
          <w:tcPr>
            <w:tcW w:w="4048" w:type="pct"/>
            <w:gridSpan w:val="8"/>
          </w:tcPr>
          <w:p w14:paraId="06971CD3" w14:textId="77777777" w:rsidR="004A7D65" w:rsidRDefault="004A7D65" w:rsidP="00522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14:paraId="69249873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50F99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  <w:tc>
          <w:tcPr>
            <w:tcW w:w="476" w:type="pct"/>
          </w:tcPr>
          <w:p w14:paraId="2A1F701D" w14:textId="77777777" w:rsidR="002C6359" w:rsidRPr="00350F99" w:rsidRDefault="002C6359" w:rsidP="00522CFB"/>
        </w:tc>
        <w:tc>
          <w:tcPr>
            <w:tcW w:w="476" w:type="pct"/>
          </w:tcPr>
          <w:p w14:paraId="5C7DA2F3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...</w:t>
            </w:r>
          </w:p>
        </w:tc>
      </w:tr>
      <w:tr w:rsidR="002C6359" w:rsidRPr="00350F99" w14:paraId="2CB8EFD6" w14:textId="77777777" w:rsidTr="6BF66BDA">
        <w:trPr>
          <w:gridAfter w:val="2"/>
          <w:wAfter w:w="952" w:type="pct"/>
        </w:trPr>
        <w:tc>
          <w:tcPr>
            <w:tcW w:w="935" w:type="pct"/>
            <w:vMerge w:val="restart"/>
          </w:tcPr>
          <w:p w14:paraId="58482E38" w14:textId="77777777" w:rsidR="0025027D" w:rsidRDefault="00244A26" w:rsidP="00244A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61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 процессных мероприятий «Содействие в обеспечении жильем граждан </w:t>
            </w:r>
            <w:proofErr w:type="spellStart"/>
            <w:r w:rsidRPr="00BB6109">
              <w:rPr>
                <w:rFonts w:ascii="Times New Roman" w:hAnsi="Times New Roman"/>
                <w:sz w:val="28"/>
                <w:szCs w:val="28"/>
              </w:rPr>
              <w:t>Доможировского</w:t>
            </w:r>
            <w:proofErr w:type="spellEnd"/>
            <w:r w:rsidRPr="00BB6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27D">
              <w:rPr>
                <w:rFonts w:ascii="Times New Roman" w:hAnsi="Times New Roman"/>
                <w:sz w:val="28"/>
                <w:szCs w:val="28"/>
              </w:rPr>
              <w:t>с</w:t>
            </w:r>
            <w:r w:rsidRPr="00BB6109">
              <w:rPr>
                <w:rFonts w:ascii="Times New Roman" w:hAnsi="Times New Roman"/>
                <w:sz w:val="28"/>
                <w:szCs w:val="28"/>
              </w:rPr>
              <w:t>ельского поселения»</w:t>
            </w:r>
          </w:p>
          <w:p w14:paraId="03EFCA41" w14:textId="77777777" w:rsidR="0025027D" w:rsidRDefault="0025027D" w:rsidP="00244A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6A722" w14:textId="77777777" w:rsidR="0025027D" w:rsidRDefault="0025027D" w:rsidP="00244A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5CD12" w14:textId="77777777" w:rsidR="002C6359" w:rsidRPr="00B140BE" w:rsidRDefault="002C6359" w:rsidP="00244A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14:paraId="0EC05D4A" w14:textId="37AEC7EC" w:rsidR="002C6359" w:rsidRPr="00350F99" w:rsidRDefault="4F1E3190" w:rsidP="00522C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С</w:t>
            </w:r>
            <w:r w:rsidR="002C6359" w:rsidRPr="5A8A914B">
              <w:rPr>
                <w:rFonts w:ascii="Times New Roman" w:hAnsi="Times New Roman" w:cs="Times New Roman"/>
              </w:rPr>
              <w:t xml:space="preserve">пециалист </w:t>
            </w:r>
            <w:r w:rsidR="3AB267D5" w:rsidRPr="5A8A914B">
              <w:rPr>
                <w:rFonts w:ascii="Times New Roman" w:hAnsi="Times New Roman" w:cs="Times New Roman"/>
              </w:rPr>
              <w:t xml:space="preserve">1 категории </w:t>
            </w:r>
            <w:r w:rsidR="002C6359" w:rsidRPr="5A8A914B">
              <w:rPr>
                <w:rFonts w:ascii="Times New Roman" w:hAnsi="Times New Roman" w:cs="Times New Roman"/>
              </w:rPr>
              <w:t>по организационной работе</w:t>
            </w:r>
          </w:p>
        </w:tc>
        <w:tc>
          <w:tcPr>
            <w:tcW w:w="476" w:type="pct"/>
          </w:tcPr>
          <w:p w14:paraId="5220BBB2" w14:textId="189CC652" w:rsidR="002C6359" w:rsidRPr="00350F99" w:rsidRDefault="00A3459D" w:rsidP="00C47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3" w:type="pct"/>
          </w:tcPr>
          <w:p w14:paraId="13CB595B" w14:textId="517100B2" w:rsidR="002C6359" w:rsidRPr="00350F99" w:rsidRDefault="00A3459D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6D9C8D39" w14:textId="77347C62" w:rsidR="002C6359" w:rsidRPr="00350F99" w:rsidRDefault="00A3459D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675E05EE" w14:textId="3394C5FF" w:rsidR="002C6359" w:rsidRPr="00350F99" w:rsidRDefault="00A3459D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2FC17F8B" w14:textId="6D7C8DFE" w:rsidR="002C6359" w:rsidRPr="00350F99" w:rsidRDefault="00A3459D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pct"/>
          </w:tcPr>
          <w:p w14:paraId="0A4F7224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4F58" w:rsidRPr="00350F99" w14:paraId="30B96B99" w14:textId="77777777" w:rsidTr="6BF66BDA">
        <w:trPr>
          <w:gridAfter w:val="2"/>
          <w:wAfter w:w="952" w:type="pct"/>
        </w:trPr>
        <w:tc>
          <w:tcPr>
            <w:tcW w:w="935" w:type="pct"/>
            <w:vMerge/>
          </w:tcPr>
          <w:p w14:paraId="5AE48A43" w14:textId="77777777" w:rsidR="00054F58" w:rsidRPr="00350F99" w:rsidRDefault="00054F58" w:rsidP="00054F58"/>
        </w:tc>
        <w:tc>
          <w:tcPr>
            <w:tcW w:w="595" w:type="pct"/>
          </w:tcPr>
          <w:p w14:paraId="620B7B55" w14:textId="77777777" w:rsidR="00054F58" w:rsidRPr="00350F99" w:rsidRDefault="00054F58" w:rsidP="002502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</w:t>
            </w:r>
            <w:r w:rsidR="0025027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ущественным отношениям</w:t>
            </w:r>
          </w:p>
        </w:tc>
        <w:tc>
          <w:tcPr>
            <w:tcW w:w="476" w:type="pct"/>
          </w:tcPr>
          <w:p w14:paraId="49F96DD5" w14:textId="29EA36B1" w:rsidR="00054F58" w:rsidRPr="00350F99" w:rsidRDefault="6CE5EE5E" w:rsidP="00C47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4FCD1F56" w:rsidRPr="5A8A9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" w:type="pct"/>
          </w:tcPr>
          <w:p w14:paraId="7A06C686" w14:textId="18F4D9C9" w:rsidR="00054F58" w:rsidRPr="00350F99" w:rsidRDefault="04A26539" w:rsidP="5A8A914B">
            <w:pPr>
              <w:pStyle w:val="ConsPlusNormal"/>
              <w:ind w:firstLine="0"/>
              <w:jc w:val="center"/>
            </w:pPr>
            <w:r w:rsidRPr="5A8A914B">
              <w:rPr>
                <w:b/>
                <w:bCs/>
                <w:color w:val="000000" w:themeColor="text1"/>
                <w:sz w:val="16"/>
                <w:szCs w:val="16"/>
              </w:rPr>
              <w:t>1512,325</w:t>
            </w:r>
          </w:p>
        </w:tc>
        <w:tc>
          <w:tcPr>
            <w:tcW w:w="366" w:type="pct"/>
          </w:tcPr>
          <w:p w14:paraId="1574AF32" w14:textId="77777777" w:rsidR="00054F58" w:rsidRPr="00350F99" w:rsidRDefault="00054F58" w:rsidP="00BE4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0CF44D54" w14:textId="292C52E8" w:rsidR="00054F58" w:rsidRPr="00350F99" w:rsidRDefault="5BF73461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1330,846</w:t>
            </w:r>
          </w:p>
        </w:tc>
        <w:tc>
          <w:tcPr>
            <w:tcW w:w="366" w:type="pct"/>
          </w:tcPr>
          <w:p w14:paraId="731748F4" w14:textId="2036330C" w:rsidR="00054F58" w:rsidRDefault="7630A13C" w:rsidP="00BE4F1A">
            <w:pPr>
              <w:pStyle w:val="ConsPlusNormal"/>
              <w:ind w:firstLine="0"/>
              <w:jc w:val="center"/>
            </w:pPr>
            <w:r w:rsidRPr="5A8A914B">
              <w:rPr>
                <w:rFonts w:ascii="Times New Roman" w:hAnsi="Times New Roman" w:cs="Times New Roman"/>
              </w:rPr>
              <w:t>181,479</w:t>
            </w:r>
          </w:p>
          <w:p w14:paraId="165DCE8A" w14:textId="58178EA9" w:rsidR="00054F58" w:rsidRDefault="00054F58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0F40DEB" w14:textId="77777777" w:rsidR="00052CE8" w:rsidRPr="00350F99" w:rsidRDefault="00052CE8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14:paraId="77A52294" w14:textId="77777777" w:rsidR="00054F58" w:rsidRPr="00350F99" w:rsidRDefault="00054F58" w:rsidP="00054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4F58" w:rsidRPr="00350F99" w14:paraId="028EAAC4" w14:textId="77777777" w:rsidTr="6BF66BDA">
        <w:trPr>
          <w:gridAfter w:val="2"/>
          <w:wAfter w:w="952" w:type="pct"/>
        </w:trPr>
        <w:tc>
          <w:tcPr>
            <w:tcW w:w="935" w:type="pct"/>
            <w:vMerge/>
          </w:tcPr>
          <w:p w14:paraId="007DCDA8" w14:textId="77777777" w:rsidR="00054F58" w:rsidRPr="00350F99" w:rsidRDefault="00054F58" w:rsidP="00054F58"/>
        </w:tc>
        <w:tc>
          <w:tcPr>
            <w:tcW w:w="595" w:type="pct"/>
          </w:tcPr>
          <w:p w14:paraId="3805F87A" w14:textId="77777777" w:rsidR="00054F58" w:rsidRPr="00350F99" w:rsidRDefault="00054F58" w:rsidP="002502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земельно-имущественным </w:t>
            </w:r>
            <w:r w:rsidR="0025027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ношениям</w:t>
            </w:r>
          </w:p>
        </w:tc>
        <w:tc>
          <w:tcPr>
            <w:tcW w:w="476" w:type="pct"/>
          </w:tcPr>
          <w:p w14:paraId="627BB9B2" w14:textId="7E95AA50" w:rsidR="00054F58" w:rsidRPr="00350F99" w:rsidRDefault="6CE5EE5E" w:rsidP="00C47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29BBE5E5" w:rsidRPr="5A8A9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" w:type="pct"/>
          </w:tcPr>
          <w:p w14:paraId="245B8C67" w14:textId="37D1A64C" w:rsidR="00054F58" w:rsidRPr="00350F99" w:rsidRDefault="6604F105" w:rsidP="5A8A914B">
            <w:pPr>
              <w:pStyle w:val="ConsPlusNormal"/>
              <w:spacing w:line="259" w:lineRule="auto"/>
              <w:ind w:firstLine="0"/>
              <w:jc w:val="center"/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27E4BC70" w14:textId="453E39DD" w:rsidR="00054F58" w:rsidRPr="00350F99" w:rsidRDefault="6604F105" w:rsidP="5A8A914B">
            <w:pPr>
              <w:pStyle w:val="ConsPlusNormal"/>
              <w:spacing w:line="259" w:lineRule="auto"/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4CF44517" w14:textId="2A501024" w:rsidR="00054F58" w:rsidRPr="00350F99" w:rsidRDefault="6604F105" w:rsidP="5A8A914B">
            <w:pPr>
              <w:pStyle w:val="ConsPlusNormal"/>
              <w:spacing w:line="259" w:lineRule="auto"/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441FCF87" w14:textId="4EB5F9D0" w:rsidR="00054F58" w:rsidRPr="00350F99" w:rsidRDefault="6604F105" w:rsidP="5A8A914B">
            <w:pPr>
              <w:pStyle w:val="ConsPlusNormal"/>
              <w:spacing w:line="259" w:lineRule="auto"/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pct"/>
          </w:tcPr>
          <w:p w14:paraId="450EA2D7" w14:textId="77777777" w:rsidR="00054F58" w:rsidRPr="00350F99" w:rsidRDefault="00054F58" w:rsidP="00054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6CA9" w:rsidRPr="00350F99" w14:paraId="148C2A1F" w14:textId="77777777" w:rsidTr="6BF66BDA">
        <w:trPr>
          <w:gridAfter w:val="2"/>
          <w:wAfter w:w="952" w:type="pct"/>
          <w:trHeight w:val="1315"/>
        </w:trPr>
        <w:tc>
          <w:tcPr>
            <w:tcW w:w="935" w:type="pct"/>
            <w:vMerge/>
          </w:tcPr>
          <w:p w14:paraId="3DD355C9" w14:textId="77777777" w:rsidR="001D6CA9" w:rsidRPr="00350F99" w:rsidRDefault="001D6CA9" w:rsidP="00054F58"/>
        </w:tc>
        <w:tc>
          <w:tcPr>
            <w:tcW w:w="595" w:type="pct"/>
          </w:tcPr>
          <w:p w14:paraId="085304B7" w14:textId="77777777" w:rsidR="001D6CA9" w:rsidRDefault="001D6CA9" w:rsidP="002502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32EF8118" w14:textId="07080E58" w:rsidR="001D6CA9" w:rsidRDefault="1177B462" w:rsidP="00C47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1B62934E" w:rsidRPr="5A8A9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" w:type="pct"/>
          </w:tcPr>
          <w:p w14:paraId="7BD0726E" w14:textId="77777777" w:rsidR="001D6CA9" w:rsidRDefault="001D6CA9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47F30171" w14:textId="77777777" w:rsidR="001D6CA9" w:rsidRDefault="001D6CA9" w:rsidP="00BE4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132FFD68" w14:textId="77777777" w:rsidR="001D6CA9" w:rsidRDefault="001D6CA9" w:rsidP="00BE4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6F6BB521" w14:textId="77777777" w:rsidR="001D6CA9" w:rsidRDefault="001D6CA9" w:rsidP="00BE4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pct"/>
          </w:tcPr>
          <w:p w14:paraId="1A81F0B1" w14:textId="77777777" w:rsidR="001D6CA9" w:rsidRPr="00350F99" w:rsidRDefault="001D6CA9" w:rsidP="00054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4F58" w:rsidRPr="00350F99" w14:paraId="32E97D1A" w14:textId="77777777" w:rsidTr="6BF66BDA">
        <w:trPr>
          <w:gridAfter w:val="2"/>
          <w:wAfter w:w="952" w:type="pct"/>
          <w:trHeight w:val="923"/>
        </w:trPr>
        <w:tc>
          <w:tcPr>
            <w:tcW w:w="935" w:type="pct"/>
            <w:vMerge/>
          </w:tcPr>
          <w:p w14:paraId="717AAFBA" w14:textId="77777777" w:rsidR="00054F58" w:rsidRPr="00350F99" w:rsidRDefault="00054F58" w:rsidP="00054F58"/>
        </w:tc>
        <w:tc>
          <w:tcPr>
            <w:tcW w:w="595" w:type="pct"/>
          </w:tcPr>
          <w:p w14:paraId="1E64AC34" w14:textId="77777777" w:rsidR="00054F58" w:rsidRPr="00583078" w:rsidRDefault="00583078" w:rsidP="00054F5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583078"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476" w:type="pct"/>
          </w:tcPr>
          <w:p w14:paraId="56EE48EE" w14:textId="77777777" w:rsidR="00054F58" w:rsidRPr="00350F99" w:rsidRDefault="00054F58" w:rsidP="00052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14:paraId="359F83A4" w14:textId="77777777" w:rsidR="00054F58" w:rsidRPr="000C3777" w:rsidRDefault="0942418A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3777">
              <w:rPr>
                <w:rFonts w:ascii="Times New Roman" w:hAnsi="Times New Roman" w:cs="Times New Roman"/>
                <w:b/>
              </w:rPr>
              <w:t>1512,325</w:t>
            </w:r>
          </w:p>
        </w:tc>
        <w:tc>
          <w:tcPr>
            <w:tcW w:w="366" w:type="pct"/>
          </w:tcPr>
          <w:p w14:paraId="7C4927B0" w14:textId="62096CB0" w:rsidR="00054F58" w:rsidRPr="000C3777" w:rsidRDefault="26FEF45D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37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2" w:type="pct"/>
          </w:tcPr>
          <w:p w14:paraId="26E37310" w14:textId="3F5D593E" w:rsidR="00054F58" w:rsidRPr="000C3777" w:rsidRDefault="0942418A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3777">
              <w:rPr>
                <w:rFonts w:ascii="Times New Roman" w:hAnsi="Times New Roman" w:cs="Times New Roman"/>
                <w:b/>
              </w:rPr>
              <w:t>1</w:t>
            </w:r>
            <w:r w:rsidR="2B9477AE" w:rsidRPr="000C3777">
              <w:rPr>
                <w:rFonts w:ascii="Times New Roman" w:hAnsi="Times New Roman" w:cs="Times New Roman"/>
                <w:b/>
              </w:rPr>
              <w:t>330,846</w:t>
            </w:r>
          </w:p>
        </w:tc>
        <w:tc>
          <w:tcPr>
            <w:tcW w:w="366" w:type="pct"/>
          </w:tcPr>
          <w:p w14:paraId="7E6CA3DC" w14:textId="77777777" w:rsidR="00054F58" w:rsidRPr="000C3777" w:rsidRDefault="0942418A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3777">
              <w:rPr>
                <w:rFonts w:ascii="Times New Roman" w:hAnsi="Times New Roman" w:cs="Times New Roman"/>
                <w:b/>
              </w:rPr>
              <w:t>181,479</w:t>
            </w:r>
          </w:p>
        </w:tc>
        <w:tc>
          <w:tcPr>
            <w:tcW w:w="495" w:type="pct"/>
          </w:tcPr>
          <w:p w14:paraId="2908EB2C" w14:textId="77777777" w:rsidR="00054F58" w:rsidRPr="00350F99" w:rsidRDefault="00054F58" w:rsidP="00054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459D" w:rsidRPr="00350F99" w14:paraId="135A3B03" w14:textId="77777777" w:rsidTr="6BF66BDA">
        <w:trPr>
          <w:gridAfter w:val="2"/>
          <w:wAfter w:w="952" w:type="pct"/>
        </w:trPr>
        <w:tc>
          <w:tcPr>
            <w:tcW w:w="935" w:type="pct"/>
          </w:tcPr>
          <w:p w14:paraId="72C1B560" w14:textId="77777777" w:rsidR="00A3459D" w:rsidRPr="00BB6109" w:rsidRDefault="00A3459D" w:rsidP="00054F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</w:tcPr>
          <w:p w14:paraId="0C580A15" w14:textId="2AB07E44" w:rsidR="00A3459D" w:rsidRDefault="00A3459D" w:rsidP="00054F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288771D1" w14:textId="56CAA8BF" w:rsidR="00A3459D" w:rsidRPr="5A8A914B" w:rsidRDefault="00A3459D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3" w:type="pct"/>
          </w:tcPr>
          <w:p w14:paraId="6F261C84" w14:textId="5F0B4C45" w:rsidR="00A3459D" w:rsidRPr="5A8A914B" w:rsidRDefault="00A3459D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644,073</w:t>
            </w:r>
          </w:p>
        </w:tc>
        <w:tc>
          <w:tcPr>
            <w:tcW w:w="366" w:type="pct"/>
          </w:tcPr>
          <w:p w14:paraId="2420D9A2" w14:textId="4F79D30D" w:rsidR="00A3459D" w:rsidRPr="5A8A914B" w:rsidRDefault="00A3459D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1B49E210" w14:textId="0FA2675A" w:rsidR="00A3459D" w:rsidRPr="5A8A914B" w:rsidRDefault="00A3459D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7C723ADA" w14:textId="7AE6D88E" w:rsidR="00A3459D" w:rsidRPr="5A8A914B" w:rsidRDefault="00A3459D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537,033</w:t>
            </w:r>
          </w:p>
        </w:tc>
        <w:tc>
          <w:tcPr>
            <w:tcW w:w="495" w:type="pct"/>
          </w:tcPr>
          <w:p w14:paraId="4548C27E" w14:textId="50F1FDC0" w:rsidR="00A3459D" w:rsidRPr="00350F99" w:rsidRDefault="00A3459D" w:rsidP="00A34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40</w:t>
            </w:r>
          </w:p>
        </w:tc>
      </w:tr>
      <w:tr w:rsidR="00583078" w:rsidRPr="00350F99" w14:paraId="37120503" w14:textId="77777777" w:rsidTr="6BF66BDA">
        <w:trPr>
          <w:gridAfter w:val="2"/>
          <w:wAfter w:w="952" w:type="pct"/>
        </w:trPr>
        <w:tc>
          <w:tcPr>
            <w:tcW w:w="935" w:type="pct"/>
            <w:vMerge w:val="restart"/>
          </w:tcPr>
          <w:p w14:paraId="028B9315" w14:textId="77777777" w:rsidR="00583078" w:rsidRPr="00350F99" w:rsidRDefault="00583078" w:rsidP="00054F58">
            <w:r w:rsidRPr="00BB610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 «Капитальный ремонт многоквартирных домов»</w:t>
            </w:r>
          </w:p>
        </w:tc>
        <w:tc>
          <w:tcPr>
            <w:tcW w:w="595" w:type="pct"/>
          </w:tcPr>
          <w:p w14:paraId="56871EDA" w14:textId="77777777" w:rsidR="00583078" w:rsidRPr="00350F99" w:rsidRDefault="00583078" w:rsidP="00054F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1FE49A7A" w14:textId="5B53A829" w:rsidR="00583078" w:rsidRPr="00350F99" w:rsidRDefault="0FA8775C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319348A3" w:rsidRPr="5A8A9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" w:type="pct"/>
          </w:tcPr>
          <w:p w14:paraId="47CC93C9" w14:textId="67BF69B2" w:rsidR="00583078" w:rsidRPr="00350F99" w:rsidRDefault="60367102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  <w:color w:val="242424"/>
              </w:rPr>
              <w:t>528</w:t>
            </w:r>
            <w:r w:rsidR="5A11B0A1" w:rsidRPr="5A8A914B">
              <w:rPr>
                <w:rFonts w:ascii="Times New Roman" w:hAnsi="Times New Roman" w:cs="Times New Roman"/>
                <w:color w:val="242424"/>
              </w:rPr>
              <w:t>,</w:t>
            </w:r>
            <w:r w:rsidRPr="5A8A914B">
              <w:rPr>
                <w:rFonts w:ascii="Times New Roman" w:hAnsi="Times New Roman" w:cs="Times New Roman"/>
                <w:color w:val="242424"/>
              </w:rPr>
              <w:t>895</w:t>
            </w:r>
          </w:p>
        </w:tc>
        <w:tc>
          <w:tcPr>
            <w:tcW w:w="366" w:type="pct"/>
          </w:tcPr>
          <w:p w14:paraId="53AF8648" w14:textId="77777777" w:rsidR="00583078" w:rsidRPr="00350F99" w:rsidRDefault="183DCDE7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3A6AE620" w14:textId="77777777" w:rsidR="00583078" w:rsidRPr="00350F99" w:rsidRDefault="0FA8775C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5F5A2CF0" w14:textId="08A4AC50" w:rsidR="00583078" w:rsidRPr="00350F99" w:rsidRDefault="000C3777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  <w:color w:val="242424"/>
              </w:rPr>
              <w:t>528,895</w:t>
            </w:r>
          </w:p>
        </w:tc>
        <w:tc>
          <w:tcPr>
            <w:tcW w:w="495" w:type="pct"/>
          </w:tcPr>
          <w:p w14:paraId="121FD38A" w14:textId="77777777" w:rsidR="00583078" w:rsidRPr="00350F99" w:rsidRDefault="00583078" w:rsidP="004A7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078" w:rsidRPr="00350F99" w14:paraId="2F3675E7" w14:textId="77777777" w:rsidTr="6BF66BDA">
        <w:trPr>
          <w:gridAfter w:val="2"/>
          <w:wAfter w:w="952" w:type="pct"/>
          <w:trHeight w:val="667"/>
        </w:trPr>
        <w:tc>
          <w:tcPr>
            <w:tcW w:w="935" w:type="pct"/>
            <w:vMerge/>
          </w:tcPr>
          <w:p w14:paraId="1FE2DD96" w14:textId="77777777" w:rsidR="00583078" w:rsidRPr="00350F99" w:rsidRDefault="00583078" w:rsidP="00054F58"/>
        </w:tc>
        <w:tc>
          <w:tcPr>
            <w:tcW w:w="595" w:type="pct"/>
          </w:tcPr>
          <w:p w14:paraId="2ED996E1" w14:textId="77777777" w:rsidR="00583078" w:rsidRPr="00350F99" w:rsidRDefault="00583078" w:rsidP="00054F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имущественным отношениям</w:t>
            </w:r>
          </w:p>
        </w:tc>
        <w:tc>
          <w:tcPr>
            <w:tcW w:w="476" w:type="pct"/>
          </w:tcPr>
          <w:p w14:paraId="5A7F8D70" w14:textId="4C07CE25" w:rsidR="00583078" w:rsidRDefault="0FA8775C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202</w:t>
            </w:r>
            <w:r w:rsidR="0AD50995" w:rsidRPr="5A8A9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" w:type="pct"/>
          </w:tcPr>
          <w:p w14:paraId="5D56E414" w14:textId="5C215CDC" w:rsidR="00583078" w:rsidRPr="00350F99" w:rsidRDefault="10E29FB3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366" w:type="pct"/>
          </w:tcPr>
          <w:p w14:paraId="6BC9F2DD" w14:textId="77777777" w:rsidR="00583078" w:rsidRPr="00350F99" w:rsidRDefault="0FA8775C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24452D0A" w14:textId="77777777" w:rsidR="00583078" w:rsidRPr="00350F99" w:rsidRDefault="0FA8775C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6A355B75" w14:textId="0E30BCE1" w:rsidR="00583078" w:rsidRPr="00350F99" w:rsidRDefault="000C3777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495" w:type="pct"/>
          </w:tcPr>
          <w:p w14:paraId="27357532" w14:textId="77777777" w:rsidR="00583078" w:rsidRPr="00350F99" w:rsidRDefault="00583078" w:rsidP="004A7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078" w:rsidRPr="00350F99" w14:paraId="150546A7" w14:textId="77777777" w:rsidTr="6BF66BDA">
        <w:trPr>
          <w:gridAfter w:val="2"/>
          <w:wAfter w:w="952" w:type="pct"/>
          <w:trHeight w:val="667"/>
        </w:trPr>
        <w:tc>
          <w:tcPr>
            <w:tcW w:w="935" w:type="pct"/>
            <w:vMerge/>
          </w:tcPr>
          <w:p w14:paraId="07F023C8" w14:textId="77777777" w:rsidR="00583078" w:rsidRPr="00350F99" w:rsidRDefault="00583078" w:rsidP="00583078"/>
        </w:tc>
        <w:tc>
          <w:tcPr>
            <w:tcW w:w="595" w:type="pct"/>
          </w:tcPr>
          <w:p w14:paraId="19C556C0" w14:textId="77777777" w:rsidR="00583078" w:rsidRPr="00350F99" w:rsidRDefault="00583078" w:rsidP="005830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емельно-</w:t>
            </w:r>
            <w:r>
              <w:rPr>
                <w:rFonts w:ascii="Times New Roman" w:hAnsi="Times New Roman" w:cs="Times New Roman"/>
              </w:rPr>
              <w:lastRenderedPageBreak/>
              <w:t>имущественным отношениям</w:t>
            </w:r>
          </w:p>
        </w:tc>
        <w:tc>
          <w:tcPr>
            <w:tcW w:w="476" w:type="pct"/>
          </w:tcPr>
          <w:p w14:paraId="10F66D9B" w14:textId="5C188D6C" w:rsidR="00583078" w:rsidRDefault="0FA8775C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lastRenderedPageBreak/>
              <w:t>202</w:t>
            </w:r>
            <w:r w:rsidR="600A4448" w:rsidRPr="5A8A9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" w:type="pct"/>
          </w:tcPr>
          <w:p w14:paraId="579F9DF6" w14:textId="7942EF94" w:rsidR="00583078" w:rsidRDefault="1CC760E6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  <w:color w:val="000000" w:themeColor="text1"/>
              </w:rPr>
              <w:t>528,865</w:t>
            </w:r>
          </w:p>
        </w:tc>
        <w:tc>
          <w:tcPr>
            <w:tcW w:w="366" w:type="pct"/>
          </w:tcPr>
          <w:p w14:paraId="0146225B" w14:textId="77777777" w:rsidR="00583078" w:rsidRDefault="0FA8775C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</w:tcPr>
          <w:p w14:paraId="4207ADCD" w14:textId="77777777" w:rsidR="00583078" w:rsidRDefault="0FA8775C" w:rsidP="5A8A9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</w:tcPr>
          <w:p w14:paraId="5D64A453" w14:textId="0F6FDBB2" w:rsidR="00583078" w:rsidRDefault="000C3777" w:rsidP="004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5A8A914B">
              <w:rPr>
                <w:rFonts w:ascii="Times New Roman" w:hAnsi="Times New Roman" w:cs="Times New Roman"/>
                <w:color w:val="000000" w:themeColor="text1"/>
              </w:rPr>
              <w:t>528,865</w:t>
            </w:r>
          </w:p>
        </w:tc>
        <w:tc>
          <w:tcPr>
            <w:tcW w:w="495" w:type="pct"/>
          </w:tcPr>
          <w:p w14:paraId="4BDB5498" w14:textId="77777777" w:rsidR="00583078" w:rsidRPr="00350F99" w:rsidRDefault="00583078" w:rsidP="004A7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078" w:rsidRPr="00350F99" w14:paraId="3B76FECE" w14:textId="77777777" w:rsidTr="6BF66BDA">
        <w:trPr>
          <w:gridAfter w:val="2"/>
          <w:wAfter w:w="952" w:type="pct"/>
        </w:trPr>
        <w:tc>
          <w:tcPr>
            <w:tcW w:w="935" w:type="pct"/>
          </w:tcPr>
          <w:p w14:paraId="2916C19D" w14:textId="77777777" w:rsidR="00583078" w:rsidRPr="00350F99" w:rsidRDefault="00583078" w:rsidP="00583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8A885AA" w14:textId="77777777" w:rsidR="00583078" w:rsidRPr="001C35C9" w:rsidRDefault="00583078" w:rsidP="0058307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C35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76" w:type="pct"/>
          </w:tcPr>
          <w:p w14:paraId="74869460" w14:textId="77777777" w:rsidR="00583078" w:rsidRPr="00350F99" w:rsidRDefault="00583078" w:rsidP="0058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14:paraId="098850D4" w14:textId="740798F1" w:rsidR="00583078" w:rsidRPr="00A25B38" w:rsidRDefault="14584CFC" w:rsidP="00583078">
            <w:pPr>
              <w:pStyle w:val="ConsPlusNormal"/>
              <w:ind w:firstLine="0"/>
              <w:jc w:val="center"/>
            </w:pPr>
            <w:r w:rsidRPr="5A8A914B">
              <w:rPr>
                <w:rFonts w:ascii="Times New Roman" w:hAnsi="Times New Roman" w:cs="Times New Roman"/>
                <w:b/>
                <w:bCs/>
              </w:rPr>
              <w:t>1557,76</w:t>
            </w:r>
          </w:p>
        </w:tc>
        <w:tc>
          <w:tcPr>
            <w:tcW w:w="366" w:type="pct"/>
          </w:tcPr>
          <w:p w14:paraId="3081C80F" w14:textId="77777777" w:rsidR="00583078" w:rsidRPr="00A25B38" w:rsidRDefault="001C35C9" w:rsidP="0058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2" w:type="pct"/>
          </w:tcPr>
          <w:p w14:paraId="3209E21E" w14:textId="77777777" w:rsidR="00583078" w:rsidRPr="00A25B38" w:rsidRDefault="001C35C9" w:rsidP="0058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6" w:type="pct"/>
          </w:tcPr>
          <w:p w14:paraId="448AD6BA" w14:textId="47BD32C6" w:rsidR="00583078" w:rsidRPr="00A25B38" w:rsidRDefault="00A3459D" w:rsidP="0058307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94,793</w:t>
            </w:r>
          </w:p>
        </w:tc>
        <w:tc>
          <w:tcPr>
            <w:tcW w:w="495" w:type="pct"/>
          </w:tcPr>
          <w:p w14:paraId="187F57B8" w14:textId="4E3DB4FD" w:rsidR="00583078" w:rsidRPr="00350F99" w:rsidRDefault="00A3459D" w:rsidP="005830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40</w:t>
            </w:r>
          </w:p>
        </w:tc>
      </w:tr>
      <w:tr w:rsidR="00583078" w:rsidRPr="00350F99" w14:paraId="30E465D8" w14:textId="77777777" w:rsidTr="6BF66BDA">
        <w:trPr>
          <w:gridAfter w:val="2"/>
          <w:wAfter w:w="952" w:type="pct"/>
        </w:trPr>
        <w:tc>
          <w:tcPr>
            <w:tcW w:w="935" w:type="pct"/>
          </w:tcPr>
          <w:p w14:paraId="1E900811" w14:textId="77777777" w:rsidR="00583078" w:rsidRPr="00350F99" w:rsidRDefault="00583078" w:rsidP="005830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" w:type="pct"/>
          </w:tcPr>
          <w:p w14:paraId="54738AF4" w14:textId="77777777" w:rsidR="00583078" w:rsidRPr="00350F99" w:rsidRDefault="00583078" w:rsidP="00583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46ABBD8F" w14:textId="77777777" w:rsidR="00583078" w:rsidRPr="00350F99" w:rsidRDefault="00583078" w:rsidP="0058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14:paraId="0539F83F" w14:textId="5AE1CCC4" w:rsidR="00583078" w:rsidRPr="00A3459D" w:rsidRDefault="00A3459D" w:rsidP="00583078">
            <w:pPr>
              <w:pStyle w:val="ConsPlusNormal"/>
              <w:ind w:firstLine="0"/>
              <w:jc w:val="center"/>
              <w:rPr>
                <w:b/>
                <w:color w:val="000000" w:themeColor="text1"/>
              </w:rPr>
            </w:pPr>
            <w:r w:rsidRPr="00A3459D">
              <w:rPr>
                <w:rFonts w:ascii="Times New Roman" w:hAnsi="Times New Roman"/>
                <w:b/>
                <w:sz w:val="24"/>
                <w:szCs w:val="24"/>
              </w:rPr>
              <w:t>3714,158</w:t>
            </w:r>
          </w:p>
        </w:tc>
        <w:tc>
          <w:tcPr>
            <w:tcW w:w="366" w:type="pct"/>
          </w:tcPr>
          <w:p w14:paraId="3D60E74D" w14:textId="349826CF" w:rsidR="00583078" w:rsidRPr="000C3777" w:rsidRDefault="00583078" w:rsidP="0058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2" w:type="pct"/>
          </w:tcPr>
          <w:p w14:paraId="39344BCB" w14:textId="07688152" w:rsidR="00583078" w:rsidRPr="000C3777" w:rsidRDefault="48FEDC66" w:rsidP="00583078">
            <w:pPr>
              <w:pStyle w:val="ConsPlusNormal"/>
              <w:ind w:firstLine="0"/>
              <w:jc w:val="center"/>
              <w:rPr>
                <w:b/>
                <w:color w:val="000000" w:themeColor="text1"/>
              </w:rPr>
            </w:pPr>
            <w:r w:rsidRPr="000C3777">
              <w:rPr>
                <w:rFonts w:ascii="Times New Roman" w:hAnsi="Times New Roman" w:cs="Times New Roman"/>
                <w:b/>
                <w:color w:val="000000" w:themeColor="text1"/>
              </w:rPr>
              <w:t>1330,846</w:t>
            </w:r>
            <w:bookmarkStart w:id="6" w:name="_GoBack"/>
            <w:bookmarkEnd w:id="6"/>
          </w:p>
        </w:tc>
        <w:tc>
          <w:tcPr>
            <w:tcW w:w="366" w:type="pct"/>
          </w:tcPr>
          <w:p w14:paraId="642C37AD" w14:textId="22C0D454" w:rsidR="00583078" w:rsidRPr="000C3777" w:rsidRDefault="00A3459D" w:rsidP="00583078">
            <w:pPr>
              <w:pStyle w:val="ConsPlusNormal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76,272</w:t>
            </w:r>
          </w:p>
        </w:tc>
        <w:tc>
          <w:tcPr>
            <w:tcW w:w="495" w:type="pct"/>
          </w:tcPr>
          <w:p w14:paraId="06BBA33E" w14:textId="398098E5" w:rsidR="00583078" w:rsidRPr="00A3459D" w:rsidRDefault="00A3459D" w:rsidP="0058307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3459D">
              <w:rPr>
                <w:rFonts w:ascii="Times New Roman" w:hAnsi="Times New Roman" w:cs="Times New Roman"/>
                <w:b/>
              </w:rPr>
              <w:t>107,040</w:t>
            </w:r>
          </w:p>
        </w:tc>
      </w:tr>
    </w:tbl>
    <w:p w14:paraId="464FCBC1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Прил4_1"/>
    </w:p>
    <w:p w14:paraId="5C8C6B09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82A365" w14:textId="77777777" w:rsidR="002C6359" w:rsidRPr="00350F99" w:rsidRDefault="002C6359" w:rsidP="002C6359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2C6359" w:rsidRPr="00350F99" w:rsidSect="00522CFB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7"/>
    <w:p w14:paraId="28AF3A15" w14:textId="77777777" w:rsidR="002C6359" w:rsidRPr="00350F99" w:rsidRDefault="002C6359" w:rsidP="00804B72">
      <w:pPr>
        <w:pStyle w:val="ConsPlusNormal"/>
        <w:jc w:val="center"/>
        <w:rPr>
          <w:rFonts w:ascii="Times New Roman" w:hAnsi="Times New Roman" w:cs="Times New Roman"/>
        </w:rPr>
      </w:pPr>
      <w:r w:rsidRPr="002C499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</w:p>
    <w:p w14:paraId="2E5313FB" w14:textId="77777777" w:rsidR="002C6359" w:rsidRPr="002C4994" w:rsidRDefault="00743058" w:rsidP="002C6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C6359" w:rsidRPr="002C4994">
        <w:rPr>
          <w:rFonts w:ascii="Times New Roman" w:hAnsi="Times New Roman" w:cs="Times New Roman"/>
          <w:b/>
          <w:sz w:val="24"/>
          <w:szCs w:val="24"/>
        </w:rPr>
        <w:t>.</w:t>
      </w:r>
      <w:r w:rsidR="002C6359" w:rsidRPr="002C4994">
        <w:rPr>
          <w:rFonts w:ascii="Times New Roman" w:hAnsi="Times New Roman"/>
          <w:b/>
          <w:sz w:val="24"/>
          <w:szCs w:val="24"/>
        </w:rPr>
        <w:t xml:space="preserve"> </w:t>
      </w:r>
      <w:r w:rsidR="002C6359" w:rsidRPr="002C4994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14:paraId="2DC091AD" w14:textId="77777777" w:rsidR="002C6359" w:rsidRDefault="002C6359" w:rsidP="002C6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94">
        <w:rPr>
          <w:rFonts w:ascii="Times New Roman" w:hAnsi="Times New Roman" w:cs="Times New Roman"/>
          <w:b/>
          <w:sz w:val="24"/>
          <w:szCs w:val="24"/>
        </w:rPr>
        <w:t xml:space="preserve">направленных на достижение цели муниципальной программы </w:t>
      </w:r>
    </w:p>
    <w:p w14:paraId="3275F19C" w14:textId="77777777" w:rsidR="002C6359" w:rsidRPr="002C4994" w:rsidRDefault="002C6359" w:rsidP="002C63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4994">
        <w:rPr>
          <w:rFonts w:ascii="Times New Roman" w:hAnsi="Times New Roman" w:cs="Times New Roman"/>
          <w:sz w:val="24"/>
          <w:szCs w:val="24"/>
        </w:rPr>
        <w:t>Налоговые расходы отсутствуют.</w:t>
      </w:r>
    </w:p>
    <w:p w14:paraId="5C71F136" w14:textId="77777777" w:rsidR="002C6359" w:rsidRDefault="002C6359" w:rsidP="002C6359">
      <w:pPr>
        <w:pStyle w:val="ConsPlusNormal"/>
        <w:rPr>
          <w:rFonts w:ascii="Times New Roman" w:hAnsi="Times New Roman" w:cs="Times New Roman"/>
        </w:rPr>
      </w:pPr>
    </w:p>
    <w:p w14:paraId="62199465" w14:textId="77777777" w:rsidR="002C6359" w:rsidRPr="00350F99" w:rsidRDefault="002C6359" w:rsidP="002C6359">
      <w:pPr>
        <w:ind w:firstLine="709"/>
        <w:rPr>
          <w:sz w:val="24"/>
          <w:szCs w:val="24"/>
        </w:rPr>
      </w:pPr>
    </w:p>
    <w:p w14:paraId="0DA123B1" w14:textId="77777777" w:rsidR="002C6359" w:rsidRPr="00350F99" w:rsidRDefault="002C6359" w:rsidP="002C6359">
      <w:pPr>
        <w:ind w:firstLine="709"/>
        <w:rPr>
          <w:sz w:val="24"/>
          <w:szCs w:val="24"/>
        </w:rPr>
      </w:pPr>
    </w:p>
    <w:p w14:paraId="50C3F769" w14:textId="77777777" w:rsidR="002C6359" w:rsidRPr="00743058" w:rsidRDefault="00743058" w:rsidP="002C6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43058">
        <w:rPr>
          <w:rFonts w:ascii="Times New Roman" w:hAnsi="Times New Roman" w:cs="Times New Roman"/>
          <w:b/>
          <w:sz w:val="24"/>
          <w:szCs w:val="24"/>
        </w:rPr>
        <w:t>.</w:t>
      </w:r>
      <w:r w:rsidR="002C6359" w:rsidRPr="00743058">
        <w:rPr>
          <w:rFonts w:ascii="Times New Roman" w:hAnsi="Times New Roman" w:cs="Times New Roman"/>
          <w:b/>
          <w:sz w:val="24"/>
          <w:szCs w:val="24"/>
        </w:rPr>
        <w:t xml:space="preserve">Информация о взаимосвязи целей, задач, ожидаемых результатов, показателей </w:t>
      </w:r>
    </w:p>
    <w:p w14:paraId="2988B1C1" w14:textId="77777777" w:rsidR="002C6359" w:rsidRPr="00743058" w:rsidRDefault="002C6359" w:rsidP="002C6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743058" w:rsidRPr="0074305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74305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proofErr w:type="gramEnd"/>
      <w:r w:rsidRPr="0074305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C4CEA3D" w14:textId="77777777" w:rsidR="002C6359" w:rsidRPr="00350F99" w:rsidRDefault="002C6359" w:rsidP="002C6359">
      <w:pPr>
        <w:pStyle w:val="ConsPlusNormal"/>
        <w:jc w:val="center"/>
        <w:rPr>
          <w:rFonts w:ascii="Times New Roman" w:hAnsi="Times New Roman" w:cs="Times New Roman"/>
        </w:rPr>
      </w:pPr>
    </w:p>
    <w:p w14:paraId="50895670" w14:textId="77777777" w:rsidR="002C6359" w:rsidRPr="00350F99" w:rsidRDefault="002C6359" w:rsidP="002C6359">
      <w:pPr>
        <w:ind w:firstLine="709"/>
        <w:rPr>
          <w:szCs w:val="28"/>
        </w:rPr>
      </w:pPr>
    </w:p>
    <w:p w14:paraId="38C1F859" w14:textId="77777777" w:rsidR="002C6359" w:rsidRPr="00350F99" w:rsidRDefault="002C6359" w:rsidP="002C6359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4"/>
        <w:gridCol w:w="2374"/>
        <w:gridCol w:w="2374"/>
        <w:gridCol w:w="2505"/>
      </w:tblGrid>
      <w:tr w:rsidR="002C6359" w:rsidRPr="00350F99" w14:paraId="55AFCD56" w14:textId="77777777" w:rsidTr="00522CFB">
        <w:tc>
          <w:tcPr>
            <w:tcW w:w="1233" w:type="pct"/>
          </w:tcPr>
          <w:p w14:paraId="095766F1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1233" w:type="pct"/>
          </w:tcPr>
          <w:p w14:paraId="2A8D67C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Ожидаемый результат муниципальной программы</w:t>
            </w:r>
          </w:p>
        </w:tc>
        <w:tc>
          <w:tcPr>
            <w:tcW w:w="1233" w:type="pct"/>
          </w:tcPr>
          <w:p w14:paraId="527CE73D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Структурный элемент муниципальной программы</w:t>
            </w:r>
          </w:p>
        </w:tc>
        <w:tc>
          <w:tcPr>
            <w:tcW w:w="1301" w:type="pct"/>
          </w:tcPr>
          <w:p w14:paraId="4D0F56BE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</w:tr>
      <w:tr w:rsidR="002C6359" w:rsidRPr="00350F99" w14:paraId="10159157" w14:textId="77777777" w:rsidTr="00522CFB">
        <w:tc>
          <w:tcPr>
            <w:tcW w:w="5000" w:type="pct"/>
            <w:gridSpan w:val="4"/>
          </w:tcPr>
          <w:p w14:paraId="60A0C76C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Цель муниципальной программы: …</w:t>
            </w:r>
          </w:p>
        </w:tc>
      </w:tr>
      <w:tr w:rsidR="002C6359" w:rsidRPr="00350F99" w14:paraId="6E71BFDA" w14:textId="77777777" w:rsidTr="00522CFB">
        <w:tc>
          <w:tcPr>
            <w:tcW w:w="1233" w:type="pct"/>
          </w:tcPr>
          <w:p w14:paraId="0C50080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pct"/>
          </w:tcPr>
          <w:p w14:paraId="2CC21B90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pct"/>
          </w:tcPr>
          <w:p w14:paraId="68D9363B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pct"/>
          </w:tcPr>
          <w:p w14:paraId="17310F6F" w14:textId="77777777" w:rsidR="002C6359" w:rsidRPr="00350F99" w:rsidRDefault="002C6359" w:rsidP="00522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4</w:t>
            </w:r>
          </w:p>
        </w:tc>
      </w:tr>
      <w:tr w:rsidR="002C6359" w:rsidRPr="00350F99" w14:paraId="5C6B1046" w14:textId="77777777" w:rsidTr="00522CFB">
        <w:tc>
          <w:tcPr>
            <w:tcW w:w="1233" w:type="pct"/>
          </w:tcPr>
          <w:p w14:paraId="38653068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Задача 1 муниципальной программы</w:t>
            </w:r>
          </w:p>
        </w:tc>
        <w:tc>
          <w:tcPr>
            <w:tcW w:w="1233" w:type="pct"/>
          </w:tcPr>
          <w:p w14:paraId="5D9A263A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Ожидаемый результат 1 муниципальной программы</w:t>
            </w:r>
          </w:p>
        </w:tc>
        <w:tc>
          <w:tcPr>
            <w:tcW w:w="1233" w:type="pct"/>
          </w:tcPr>
          <w:p w14:paraId="1DDC462D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14:paraId="43DDBF1A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Показатель 1 муниципальной программы</w:t>
            </w:r>
          </w:p>
        </w:tc>
      </w:tr>
      <w:tr w:rsidR="002C6359" w:rsidRPr="00350F99" w14:paraId="06516FE9" w14:textId="77777777" w:rsidTr="00522CFB">
        <w:tc>
          <w:tcPr>
            <w:tcW w:w="1233" w:type="pct"/>
          </w:tcPr>
          <w:p w14:paraId="72DDFE07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Задача 2 муниципальной программы</w:t>
            </w:r>
          </w:p>
        </w:tc>
        <w:tc>
          <w:tcPr>
            <w:tcW w:w="1233" w:type="pct"/>
          </w:tcPr>
          <w:p w14:paraId="416DFEDF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Ожидаемый результат 2 муниципальной программы</w:t>
            </w:r>
          </w:p>
        </w:tc>
        <w:tc>
          <w:tcPr>
            <w:tcW w:w="1233" w:type="pct"/>
          </w:tcPr>
          <w:p w14:paraId="1264AA5A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14:paraId="21E6004B" w14:textId="77777777" w:rsidR="002C6359" w:rsidRPr="00350F99" w:rsidRDefault="002C6359" w:rsidP="00522CFB">
            <w:pPr>
              <w:pStyle w:val="ConsPlusNormal"/>
              <w:rPr>
                <w:rFonts w:ascii="Times New Roman" w:hAnsi="Times New Roman" w:cs="Times New Roman"/>
              </w:rPr>
            </w:pPr>
            <w:r w:rsidRPr="00350F99">
              <w:rPr>
                <w:rFonts w:ascii="Times New Roman" w:hAnsi="Times New Roman" w:cs="Times New Roman"/>
              </w:rPr>
              <w:t>Показатель 2 муниципальной программы</w:t>
            </w:r>
          </w:p>
        </w:tc>
      </w:tr>
    </w:tbl>
    <w:p w14:paraId="0C8FE7CE" w14:textId="77777777" w:rsidR="002C6359" w:rsidRPr="00350F99" w:rsidRDefault="002C6359" w:rsidP="002C63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245AC7" w14:textId="77777777" w:rsidR="002C6359" w:rsidRPr="00A066EF" w:rsidRDefault="002C6359" w:rsidP="002C6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2C6359" w:rsidRPr="00A066EF" w14:paraId="7C74CB44" w14:textId="77777777" w:rsidTr="00522CFB">
        <w:tc>
          <w:tcPr>
            <w:tcW w:w="5070" w:type="dxa"/>
          </w:tcPr>
          <w:p w14:paraId="52CE4BF5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14:paraId="2AE31FF3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41004F19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2F0D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14:paraId="47E8B445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14:paraId="67C0C651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E8EA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ADA7BF4" w14:textId="77777777" w:rsidR="002C6359" w:rsidRPr="00A066EF" w:rsidRDefault="002C6359" w:rsidP="00522CFB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14:paraId="3D78AE46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14:paraId="308D56CC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BA58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252" w:type="dxa"/>
          </w:tcPr>
          <w:p w14:paraId="4B20437C" w14:textId="77777777" w:rsidR="002C6359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67619737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  <w:p w14:paraId="797E50C6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AF32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Колов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A7F0693" w14:textId="77777777" w:rsidR="002C6359" w:rsidRPr="00A066EF" w:rsidRDefault="002C6359" w:rsidP="00522CFB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14:paraId="7B04FA47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5849F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14:paraId="568C698B" w14:textId="77777777" w:rsidR="002C6359" w:rsidRPr="00A066EF" w:rsidRDefault="002C6359" w:rsidP="00522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4B370" w14:textId="77777777" w:rsidR="002C6359" w:rsidRPr="00A066EF" w:rsidRDefault="002C6359" w:rsidP="00522C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54F9AE05" w14:textId="77777777" w:rsidR="002C6359" w:rsidRPr="00A066EF" w:rsidRDefault="002C6359" w:rsidP="00743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50"/>
      <w:bookmarkEnd w:id="8"/>
      <w:r w:rsidRPr="00A066E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1A939487" w14:textId="77777777" w:rsidR="002C6359" w:rsidRDefault="002C6359" w:rsidP="002C6359">
      <w:pPr>
        <w:jc w:val="right"/>
      </w:pPr>
    </w:p>
    <w:p w14:paraId="6AA258D8" w14:textId="77777777" w:rsidR="00A5586A" w:rsidRDefault="00A5586A" w:rsidP="002C6359">
      <w:pPr>
        <w:jc w:val="center"/>
        <w:rPr>
          <w:rFonts w:ascii="Times New Roman" w:hAnsi="Times New Roman"/>
          <w:sz w:val="24"/>
          <w:szCs w:val="24"/>
        </w:rPr>
      </w:pPr>
    </w:p>
    <w:p w14:paraId="6FFBD3EC" w14:textId="77777777" w:rsidR="008D1669" w:rsidRDefault="008D1669">
      <w:pPr>
        <w:jc w:val="center"/>
        <w:rPr>
          <w:rFonts w:ascii="Times New Roman" w:hAnsi="Times New Roman"/>
          <w:sz w:val="24"/>
          <w:szCs w:val="24"/>
        </w:rPr>
      </w:pPr>
    </w:p>
    <w:sectPr w:rsidR="008D1669" w:rsidSect="002C6359">
      <w:footerReference w:type="even" r:id="rId8"/>
      <w:footerReference w:type="default" r:id="rId9"/>
      <w:pgSz w:w="11906" w:h="16838"/>
      <w:pgMar w:top="72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CA7F" w14:textId="77777777" w:rsidR="00CB1A8C" w:rsidRDefault="00CB1A8C" w:rsidP="00B8047A">
      <w:pPr>
        <w:spacing w:after="0" w:line="240" w:lineRule="auto"/>
      </w:pPr>
      <w:r>
        <w:separator/>
      </w:r>
    </w:p>
  </w:endnote>
  <w:endnote w:type="continuationSeparator" w:id="0">
    <w:p w14:paraId="0001E0FA" w14:textId="77777777" w:rsidR="00CB1A8C" w:rsidRDefault="00CB1A8C" w:rsidP="00B8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51B53" w:rsidRDefault="00B51B53" w:rsidP="009D5103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0DCCCAD" w14:textId="77777777" w:rsidR="00B51B53" w:rsidRDefault="00B51B53" w:rsidP="009D510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70CE" w14:textId="77777777" w:rsidR="00B51B53" w:rsidRDefault="00B51B53" w:rsidP="009D510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91FA" w14:textId="77777777" w:rsidR="00CB1A8C" w:rsidRDefault="00CB1A8C" w:rsidP="00B8047A">
      <w:pPr>
        <w:spacing w:after="0" w:line="240" w:lineRule="auto"/>
      </w:pPr>
      <w:r>
        <w:separator/>
      </w:r>
    </w:p>
  </w:footnote>
  <w:footnote w:type="continuationSeparator" w:id="0">
    <w:p w14:paraId="1C8D40D2" w14:textId="77777777" w:rsidR="00CB1A8C" w:rsidRDefault="00CB1A8C" w:rsidP="00B8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2C2"/>
    <w:multiLevelType w:val="hybridMultilevel"/>
    <w:tmpl w:val="86FC11AE"/>
    <w:lvl w:ilvl="0" w:tplc="FF2CE90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80974C7"/>
    <w:multiLevelType w:val="hybridMultilevel"/>
    <w:tmpl w:val="87B6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283"/>
    <w:multiLevelType w:val="hybridMultilevel"/>
    <w:tmpl w:val="E6421880"/>
    <w:lvl w:ilvl="0" w:tplc="9DEACA1A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42C"/>
    <w:multiLevelType w:val="hybridMultilevel"/>
    <w:tmpl w:val="059EF086"/>
    <w:lvl w:ilvl="0" w:tplc="FF2CE90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D9269CE"/>
    <w:multiLevelType w:val="hybridMultilevel"/>
    <w:tmpl w:val="BBC03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301A4"/>
    <w:multiLevelType w:val="hybridMultilevel"/>
    <w:tmpl w:val="A5FAEA5C"/>
    <w:lvl w:ilvl="0" w:tplc="1D9C66F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253E"/>
    <w:multiLevelType w:val="hybridMultilevel"/>
    <w:tmpl w:val="1FB02CD2"/>
    <w:lvl w:ilvl="0" w:tplc="CE4CF8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318C5"/>
    <w:multiLevelType w:val="hybridMultilevel"/>
    <w:tmpl w:val="4710B2B4"/>
    <w:lvl w:ilvl="0" w:tplc="28FA73C4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A3183E84">
      <w:numFmt w:val="none"/>
      <w:lvlText w:val=""/>
      <w:lvlJc w:val="left"/>
      <w:pPr>
        <w:tabs>
          <w:tab w:val="num" w:pos="360"/>
        </w:tabs>
      </w:pPr>
    </w:lvl>
    <w:lvl w:ilvl="2" w:tplc="C4CAFAEE">
      <w:numFmt w:val="none"/>
      <w:lvlText w:val=""/>
      <w:lvlJc w:val="left"/>
      <w:pPr>
        <w:tabs>
          <w:tab w:val="num" w:pos="360"/>
        </w:tabs>
      </w:pPr>
    </w:lvl>
    <w:lvl w:ilvl="3" w:tplc="3E1054C6">
      <w:numFmt w:val="none"/>
      <w:lvlText w:val=""/>
      <w:lvlJc w:val="left"/>
      <w:pPr>
        <w:tabs>
          <w:tab w:val="num" w:pos="360"/>
        </w:tabs>
      </w:pPr>
    </w:lvl>
    <w:lvl w:ilvl="4" w:tplc="80A0D944">
      <w:numFmt w:val="none"/>
      <w:lvlText w:val=""/>
      <w:lvlJc w:val="left"/>
      <w:pPr>
        <w:tabs>
          <w:tab w:val="num" w:pos="360"/>
        </w:tabs>
      </w:pPr>
    </w:lvl>
    <w:lvl w:ilvl="5" w:tplc="C4162102">
      <w:numFmt w:val="none"/>
      <w:lvlText w:val=""/>
      <w:lvlJc w:val="left"/>
      <w:pPr>
        <w:tabs>
          <w:tab w:val="num" w:pos="360"/>
        </w:tabs>
      </w:pPr>
    </w:lvl>
    <w:lvl w:ilvl="6" w:tplc="D1FC5B28">
      <w:numFmt w:val="none"/>
      <w:lvlText w:val=""/>
      <w:lvlJc w:val="left"/>
      <w:pPr>
        <w:tabs>
          <w:tab w:val="num" w:pos="360"/>
        </w:tabs>
      </w:pPr>
    </w:lvl>
    <w:lvl w:ilvl="7" w:tplc="9432B448">
      <w:numFmt w:val="none"/>
      <w:lvlText w:val=""/>
      <w:lvlJc w:val="left"/>
      <w:pPr>
        <w:tabs>
          <w:tab w:val="num" w:pos="360"/>
        </w:tabs>
      </w:pPr>
    </w:lvl>
    <w:lvl w:ilvl="8" w:tplc="BE52D1E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2E22A94"/>
    <w:multiLevelType w:val="hybridMultilevel"/>
    <w:tmpl w:val="1CA2C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2841A6"/>
    <w:multiLevelType w:val="multilevel"/>
    <w:tmpl w:val="904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3111A"/>
    <w:multiLevelType w:val="hybridMultilevel"/>
    <w:tmpl w:val="5246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4DD6"/>
    <w:multiLevelType w:val="hybridMultilevel"/>
    <w:tmpl w:val="E6421880"/>
    <w:lvl w:ilvl="0" w:tplc="9DEACA1A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8FB18B9"/>
    <w:multiLevelType w:val="hybridMultilevel"/>
    <w:tmpl w:val="934C5B76"/>
    <w:lvl w:ilvl="0" w:tplc="C9A8D8B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E36DDD"/>
    <w:multiLevelType w:val="hybridMultilevel"/>
    <w:tmpl w:val="DA42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02B"/>
    <w:multiLevelType w:val="hybridMultilevel"/>
    <w:tmpl w:val="5F722418"/>
    <w:lvl w:ilvl="0" w:tplc="E1A2C46E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1BF440A"/>
    <w:multiLevelType w:val="hybridMultilevel"/>
    <w:tmpl w:val="6598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904E2"/>
    <w:multiLevelType w:val="hybridMultilevel"/>
    <w:tmpl w:val="82348E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21429"/>
    <w:multiLevelType w:val="hybridMultilevel"/>
    <w:tmpl w:val="DE56442E"/>
    <w:lvl w:ilvl="0" w:tplc="2DF6A0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A02AE"/>
    <w:multiLevelType w:val="hybridMultilevel"/>
    <w:tmpl w:val="E1C6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7AEF0"/>
    <w:multiLevelType w:val="hybridMultilevel"/>
    <w:tmpl w:val="FFFFFFFF"/>
    <w:lvl w:ilvl="0" w:tplc="DBE0B5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A2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EC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3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29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A5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85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E6982"/>
    <w:multiLevelType w:val="multilevel"/>
    <w:tmpl w:val="EE2E0562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30" w15:restartNumberingAfterBreak="0">
    <w:nsid w:val="747A42FC"/>
    <w:multiLevelType w:val="hybridMultilevel"/>
    <w:tmpl w:val="3906FE14"/>
    <w:lvl w:ilvl="0" w:tplc="E530F9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0"/>
        </w:tabs>
      </w:pPr>
    </w:lvl>
    <w:lvl w:ilvl="2" w:tplc="E138B956">
      <w:numFmt w:val="none"/>
      <w:lvlText w:val=""/>
      <w:lvlJc w:val="left"/>
      <w:pPr>
        <w:tabs>
          <w:tab w:val="num" w:pos="0"/>
        </w:tabs>
      </w:pPr>
    </w:lvl>
    <w:lvl w:ilvl="3" w:tplc="C3A2BDB6">
      <w:numFmt w:val="none"/>
      <w:lvlText w:val=""/>
      <w:lvlJc w:val="left"/>
      <w:pPr>
        <w:tabs>
          <w:tab w:val="num" w:pos="0"/>
        </w:tabs>
      </w:pPr>
    </w:lvl>
    <w:lvl w:ilvl="4" w:tplc="67A8169A">
      <w:numFmt w:val="none"/>
      <w:lvlText w:val=""/>
      <w:lvlJc w:val="left"/>
      <w:pPr>
        <w:tabs>
          <w:tab w:val="num" w:pos="0"/>
        </w:tabs>
      </w:pPr>
    </w:lvl>
    <w:lvl w:ilvl="5" w:tplc="8AAA2A98">
      <w:numFmt w:val="none"/>
      <w:lvlText w:val=""/>
      <w:lvlJc w:val="left"/>
      <w:pPr>
        <w:tabs>
          <w:tab w:val="num" w:pos="0"/>
        </w:tabs>
      </w:pPr>
    </w:lvl>
    <w:lvl w:ilvl="6" w:tplc="69DEE6C6">
      <w:numFmt w:val="none"/>
      <w:lvlText w:val=""/>
      <w:lvlJc w:val="left"/>
      <w:pPr>
        <w:tabs>
          <w:tab w:val="num" w:pos="0"/>
        </w:tabs>
      </w:pPr>
    </w:lvl>
    <w:lvl w:ilvl="7" w:tplc="E2AEF3F0">
      <w:numFmt w:val="none"/>
      <w:lvlText w:val=""/>
      <w:lvlJc w:val="left"/>
      <w:pPr>
        <w:tabs>
          <w:tab w:val="num" w:pos="0"/>
        </w:tabs>
      </w:pPr>
    </w:lvl>
    <w:lvl w:ilvl="8" w:tplc="DE086416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F4A0F4D"/>
    <w:multiLevelType w:val="multilevel"/>
    <w:tmpl w:val="5F2A29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17"/>
    <w:lvlOverride w:ilvl="0">
      <w:startOverride w:val="1"/>
    </w:lvlOverride>
  </w:num>
  <w:num w:numId="5">
    <w:abstractNumId w:val="13"/>
  </w:num>
  <w:num w:numId="6">
    <w:abstractNumId w:val="26"/>
  </w:num>
  <w:num w:numId="7">
    <w:abstractNumId w:val="21"/>
  </w:num>
  <w:num w:numId="8">
    <w:abstractNumId w:val="24"/>
  </w:num>
  <w:num w:numId="9">
    <w:abstractNumId w:val="30"/>
  </w:num>
  <w:num w:numId="10">
    <w:abstractNumId w:val="22"/>
  </w:num>
  <w:num w:numId="11">
    <w:abstractNumId w:val="18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27"/>
  </w:num>
  <w:num w:numId="24">
    <w:abstractNumId w:val="29"/>
  </w:num>
  <w:num w:numId="25">
    <w:abstractNumId w:val="31"/>
  </w:num>
  <w:num w:numId="26">
    <w:abstractNumId w:val="32"/>
  </w:num>
  <w:num w:numId="27">
    <w:abstractNumId w:val="25"/>
  </w:num>
  <w:num w:numId="28">
    <w:abstractNumId w:val="16"/>
  </w:num>
  <w:num w:numId="29">
    <w:abstractNumId w:val="12"/>
  </w:num>
  <w:num w:numId="30">
    <w:abstractNumId w:val="9"/>
  </w:num>
  <w:num w:numId="31">
    <w:abstractNumId w:val="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2"/>
    <w:rsid w:val="00002E3C"/>
    <w:rsid w:val="00004378"/>
    <w:rsid w:val="00005F5A"/>
    <w:rsid w:val="00006071"/>
    <w:rsid w:val="000069E0"/>
    <w:rsid w:val="00007D19"/>
    <w:rsid w:val="00011E6F"/>
    <w:rsid w:val="00012272"/>
    <w:rsid w:val="00012BF3"/>
    <w:rsid w:val="00014DBB"/>
    <w:rsid w:val="0001743D"/>
    <w:rsid w:val="000202E0"/>
    <w:rsid w:val="000222E5"/>
    <w:rsid w:val="00024F42"/>
    <w:rsid w:val="000258CF"/>
    <w:rsid w:val="000276C7"/>
    <w:rsid w:val="0003362E"/>
    <w:rsid w:val="000466B5"/>
    <w:rsid w:val="00046B27"/>
    <w:rsid w:val="00046B5D"/>
    <w:rsid w:val="00046D32"/>
    <w:rsid w:val="00046D4F"/>
    <w:rsid w:val="00050CB3"/>
    <w:rsid w:val="00052CE8"/>
    <w:rsid w:val="00054F58"/>
    <w:rsid w:val="00062169"/>
    <w:rsid w:val="000661D1"/>
    <w:rsid w:val="000667D3"/>
    <w:rsid w:val="00070C5C"/>
    <w:rsid w:val="0007133C"/>
    <w:rsid w:val="00071382"/>
    <w:rsid w:val="000805C9"/>
    <w:rsid w:val="000823E7"/>
    <w:rsid w:val="00083F13"/>
    <w:rsid w:val="00084912"/>
    <w:rsid w:val="0009018F"/>
    <w:rsid w:val="000A165A"/>
    <w:rsid w:val="000A424B"/>
    <w:rsid w:val="000B2EAF"/>
    <w:rsid w:val="000B6205"/>
    <w:rsid w:val="000B694B"/>
    <w:rsid w:val="000B7018"/>
    <w:rsid w:val="000B7428"/>
    <w:rsid w:val="000C3777"/>
    <w:rsid w:val="000C464B"/>
    <w:rsid w:val="000C489C"/>
    <w:rsid w:val="000C581C"/>
    <w:rsid w:val="000C63BE"/>
    <w:rsid w:val="000D089B"/>
    <w:rsid w:val="000D0AC1"/>
    <w:rsid w:val="000D0BCF"/>
    <w:rsid w:val="000D1CC9"/>
    <w:rsid w:val="000D236E"/>
    <w:rsid w:val="000D4305"/>
    <w:rsid w:val="000D499B"/>
    <w:rsid w:val="000D5306"/>
    <w:rsid w:val="000D57D1"/>
    <w:rsid w:val="000D5BE7"/>
    <w:rsid w:val="000E3E8E"/>
    <w:rsid w:val="000E6D3D"/>
    <w:rsid w:val="000E741C"/>
    <w:rsid w:val="000E746B"/>
    <w:rsid w:val="000F1A56"/>
    <w:rsid w:val="000F28A7"/>
    <w:rsid w:val="000F2D84"/>
    <w:rsid w:val="000F6AA7"/>
    <w:rsid w:val="0010025C"/>
    <w:rsid w:val="00102B3B"/>
    <w:rsid w:val="00103247"/>
    <w:rsid w:val="001035EE"/>
    <w:rsid w:val="00104DC0"/>
    <w:rsid w:val="0011068A"/>
    <w:rsid w:val="00111F88"/>
    <w:rsid w:val="001262A8"/>
    <w:rsid w:val="001314DE"/>
    <w:rsid w:val="001328BF"/>
    <w:rsid w:val="00132C71"/>
    <w:rsid w:val="00133C47"/>
    <w:rsid w:val="001427B3"/>
    <w:rsid w:val="00143B01"/>
    <w:rsid w:val="001475FD"/>
    <w:rsid w:val="001535BD"/>
    <w:rsid w:val="001546A3"/>
    <w:rsid w:val="00160D86"/>
    <w:rsid w:val="001610D5"/>
    <w:rsid w:val="00162052"/>
    <w:rsid w:val="0016252A"/>
    <w:rsid w:val="0016375A"/>
    <w:rsid w:val="001704A7"/>
    <w:rsid w:val="00172C98"/>
    <w:rsid w:val="00176D9B"/>
    <w:rsid w:val="001775D4"/>
    <w:rsid w:val="00185659"/>
    <w:rsid w:val="00186CF4"/>
    <w:rsid w:val="001931BC"/>
    <w:rsid w:val="0019639E"/>
    <w:rsid w:val="00197C16"/>
    <w:rsid w:val="001A1DBC"/>
    <w:rsid w:val="001A1DE5"/>
    <w:rsid w:val="001A2176"/>
    <w:rsid w:val="001A23C0"/>
    <w:rsid w:val="001A415D"/>
    <w:rsid w:val="001A5DEE"/>
    <w:rsid w:val="001A7EB4"/>
    <w:rsid w:val="001B06D0"/>
    <w:rsid w:val="001C2969"/>
    <w:rsid w:val="001C2B87"/>
    <w:rsid w:val="001C33BA"/>
    <w:rsid w:val="001C35C9"/>
    <w:rsid w:val="001C3947"/>
    <w:rsid w:val="001C4A8D"/>
    <w:rsid w:val="001C577F"/>
    <w:rsid w:val="001C5C87"/>
    <w:rsid w:val="001D6CA9"/>
    <w:rsid w:val="001D76C9"/>
    <w:rsid w:val="001E1F5D"/>
    <w:rsid w:val="001E4F4E"/>
    <w:rsid w:val="001E51CA"/>
    <w:rsid w:val="001F225F"/>
    <w:rsid w:val="001F565A"/>
    <w:rsid w:val="001F5FC4"/>
    <w:rsid w:val="001F661F"/>
    <w:rsid w:val="001F79B6"/>
    <w:rsid w:val="0020193F"/>
    <w:rsid w:val="00202882"/>
    <w:rsid w:val="00211F69"/>
    <w:rsid w:val="0021214A"/>
    <w:rsid w:val="00213114"/>
    <w:rsid w:val="0021336D"/>
    <w:rsid w:val="00216B80"/>
    <w:rsid w:val="002228A4"/>
    <w:rsid w:val="002236DB"/>
    <w:rsid w:val="002237AF"/>
    <w:rsid w:val="00227D62"/>
    <w:rsid w:val="002304DD"/>
    <w:rsid w:val="00234A61"/>
    <w:rsid w:val="00234B5F"/>
    <w:rsid w:val="00240F8F"/>
    <w:rsid w:val="00242474"/>
    <w:rsid w:val="00242E8D"/>
    <w:rsid w:val="00244A26"/>
    <w:rsid w:val="00244D49"/>
    <w:rsid w:val="00245CD9"/>
    <w:rsid w:val="00245D78"/>
    <w:rsid w:val="00246F22"/>
    <w:rsid w:val="0025027D"/>
    <w:rsid w:val="002506AC"/>
    <w:rsid w:val="00252577"/>
    <w:rsid w:val="00253538"/>
    <w:rsid w:val="00256D90"/>
    <w:rsid w:val="00264A94"/>
    <w:rsid w:val="00272377"/>
    <w:rsid w:val="00273A88"/>
    <w:rsid w:val="002740A9"/>
    <w:rsid w:val="00274269"/>
    <w:rsid w:val="0027585A"/>
    <w:rsid w:val="00276FAB"/>
    <w:rsid w:val="00281DF7"/>
    <w:rsid w:val="002842B0"/>
    <w:rsid w:val="0028492D"/>
    <w:rsid w:val="00292836"/>
    <w:rsid w:val="00293687"/>
    <w:rsid w:val="00294055"/>
    <w:rsid w:val="002963DC"/>
    <w:rsid w:val="00296A0B"/>
    <w:rsid w:val="00296EF2"/>
    <w:rsid w:val="00297BA5"/>
    <w:rsid w:val="002B1B08"/>
    <w:rsid w:val="002B4394"/>
    <w:rsid w:val="002C0A84"/>
    <w:rsid w:val="002C6359"/>
    <w:rsid w:val="002C7FA2"/>
    <w:rsid w:val="002D0BA0"/>
    <w:rsid w:val="002D2FB8"/>
    <w:rsid w:val="002D6DA0"/>
    <w:rsid w:val="002E0401"/>
    <w:rsid w:val="002E4923"/>
    <w:rsid w:val="002F1CC3"/>
    <w:rsid w:val="002F2270"/>
    <w:rsid w:val="002F2359"/>
    <w:rsid w:val="002F2B24"/>
    <w:rsid w:val="002F2DCC"/>
    <w:rsid w:val="002F5FF5"/>
    <w:rsid w:val="00300757"/>
    <w:rsid w:val="00300FC2"/>
    <w:rsid w:val="003059D4"/>
    <w:rsid w:val="00311343"/>
    <w:rsid w:val="003124B4"/>
    <w:rsid w:val="00321283"/>
    <w:rsid w:val="003218F0"/>
    <w:rsid w:val="003222F4"/>
    <w:rsid w:val="00323917"/>
    <w:rsid w:val="00324094"/>
    <w:rsid w:val="003261D2"/>
    <w:rsid w:val="00335E21"/>
    <w:rsid w:val="00336320"/>
    <w:rsid w:val="003405E4"/>
    <w:rsid w:val="00340B44"/>
    <w:rsid w:val="00341B91"/>
    <w:rsid w:val="00345073"/>
    <w:rsid w:val="00345E23"/>
    <w:rsid w:val="00346004"/>
    <w:rsid w:val="003462E6"/>
    <w:rsid w:val="00347006"/>
    <w:rsid w:val="00347753"/>
    <w:rsid w:val="00352630"/>
    <w:rsid w:val="003545CE"/>
    <w:rsid w:val="00354767"/>
    <w:rsid w:val="00355583"/>
    <w:rsid w:val="00356DAC"/>
    <w:rsid w:val="0035780D"/>
    <w:rsid w:val="00357D21"/>
    <w:rsid w:val="00361CBC"/>
    <w:rsid w:val="00362175"/>
    <w:rsid w:val="00364A3E"/>
    <w:rsid w:val="00366278"/>
    <w:rsid w:val="00375C12"/>
    <w:rsid w:val="00376021"/>
    <w:rsid w:val="00385776"/>
    <w:rsid w:val="00396795"/>
    <w:rsid w:val="00397C20"/>
    <w:rsid w:val="00397EB8"/>
    <w:rsid w:val="003A2203"/>
    <w:rsid w:val="003A755C"/>
    <w:rsid w:val="003B30BF"/>
    <w:rsid w:val="003B41D5"/>
    <w:rsid w:val="003B6033"/>
    <w:rsid w:val="003B6E8B"/>
    <w:rsid w:val="003C2527"/>
    <w:rsid w:val="003C3BB2"/>
    <w:rsid w:val="003C426F"/>
    <w:rsid w:val="003C44E0"/>
    <w:rsid w:val="003D6AE4"/>
    <w:rsid w:val="003E0E32"/>
    <w:rsid w:val="003E3F2E"/>
    <w:rsid w:val="003E565C"/>
    <w:rsid w:val="003F184B"/>
    <w:rsid w:val="003F2941"/>
    <w:rsid w:val="003F3F22"/>
    <w:rsid w:val="003F6638"/>
    <w:rsid w:val="003F7981"/>
    <w:rsid w:val="0040224F"/>
    <w:rsid w:val="0040360C"/>
    <w:rsid w:val="004134B3"/>
    <w:rsid w:val="0041449E"/>
    <w:rsid w:val="004164FB"/>
    <w:rsid w:val="00423F27"/>
    <w:rsid w:val="0042445C"/>
    <w:rsid w:val="00425696"/>
    <w:rsid w:val="004275A0"/>
    <w:rsid w:val="00427F59"/>
    <w:rsid w:val="0043121C"/>
    <w:rsid w:val="00431938"/>
    <w:rsid w:val="004327C8"/>
    <w:rsid w:val="0043453C"/>
    <w:rsid w:val="00436A15"/>
    <w:rsid w:val="00440A15"/>
    <w:rsid w:val="00440AB5"/>
    <w:rsid w:val="00440E0E"/>
    <w:rsid w:val="00443E0E"/>
    <w:rsid w:val="004505AB"/>
    <w:rsid w:val="0045193A"/>
    <w:rsid w:val="00451A4E"/>
    <w:rsid w:val="004556CD"/>
    <w:rsid w:val="004601FB"/>
    <w:rsid w:val="00460EE1"/>
    <w:rsid w:val="004619D9"/>
    <w:rsid w:val="00462A56"/>
    <w:rsid w:val="0046498A"/>
    <w:rsid w:val="00464D9D"/>
    <w:rsid w:val="00465C30"/>
    <w:rsid w:val="00477031"/>
    <w:rsid w:val="00483933"/>
    <w:rsid w:val="00483C71"/>
    <w:rsid w:val="00487D80"/>
    <w:rsid w:val="00490106"/>
    <w:rsid w:val="00490B97"/>
    <w:rsid w:val="00492E2E"/>
    <w:rsid w:val="00494CA2"/>
    <w:rsid w:val="00494E65"/>
    <w:rsid w:val="004A0859"/>
    <w:rsid w:val="004A0889"/>
    <w:rsid w:val="004A2CEF"/>
    <w:rsid w:val="004A46E8"/>
    <w:rsid w:val="004A545A"/>
    <w:rsid w:val="004A637B"/>
    <w:rsid w:val="004A68EE"/>
    <w:rsid w:val="004A7D65"/>
    <w:rsid w:val="004B168A"/>
    <w:rsid w:val="004B18CE"/>
    <w:rsid w:val="004B5F95"/>
    <w:rsid w:val="004B7B2A"/>
    <w:rsid w:val="004C4A8C"/>
    <w:rsid w:val="004C5004"/>
    <w:rsid w:val="004C5E48"/>
    <w:rsid w:val="004C5F32"/>
    <w:rsid w:val="004C67A3"/>
    <w:rsid w:val="004C6A5E"/>
    <w:rsid w:val="004D26BE"/>
    <w:rsid w:val="004D4291"/>
    <w:rsid w:val="004D64A7"/>
    <w:rsid w:val="004D7970"/>
    <w:rsid w:val="004E0FBA"/>
    <w:rsid w:val="004E18DB"/>
    <w:rsid w:val="004E1D82"/>
    <w:rsid w:val="004E3521"/>
    <w:rsid w:val="004E5589"/>
    <w:rsid w:val="004F1BF7"/>
    <w:rsid w:val="004F41B6"/>
    <w:rsid w:val="004F4CE2"/>
    <w:rsid w:val="004F6C83"/>
    <w:rsid w:val="0050059F"/>
    <w:rsid w:val="00503E54"/>
    <w:rsid w:val="005110B6"/>
    <w:rsid w:val="00515251"/>
    <w:rsid w:val="00515619"/>
    <w:rsid w:val="00522121"/>
    <w:rsid w:val="00522CFB"/>
    <w:rsid w:val="00523A7F"/>
    <w:rsid w:val="00527C1E"/>
    <w:rsid w:val="005311FD"/>
    <w:rsid w:val="00531CF4"/>
    <w:rsid w:val="005334EF"/>
    <w:rsid w:val="00535F06"/>
    <w:rsid w:val="00535F76"/>
    <w:rsid w:val="00537CE3"/>
    <w:rsid w:val="005410D2"/>
    <w:rsid w:val="00542B57"/>
    <w:rsid w:val="005437E2"/>
    <w:rsid w:val="0054529F"/>
    <w:rsid w:val="00546DE6"/>
    <w:rsid w:val="00546FBD"/>
    <w:rsid w:val="00547339"/>
    <w:rsid w:val="00547B61"/>
    <w:rsid w:val="00551A45"/>
    <w:rsid w:val="00554D24"/>
    <w:rsid w:val="00560945"/>
    <w:rsid w:val="00562A4E"/>
    <w:rsid w:val="005658DE"/>
    <w:rsid w:val="00573613"/>
    <w:rsid w:val="0057463B"/>
    <w:rsid w:val="00575618"/>
    <w:rsid w:val="005756A9"/>
    <w:rsid w:val="00576F57"/>
    <w:rsid w:val="00577793"/>
    <w:rsid w:val="00577B52"/>
    <w:rsid w:val="005803D1"/>
    <w:rsid w:val="00583078"/>
    <w:rsid w:val="00583867"/>
    <w:rsid w:val="00590E44"/>
    <w:rsid w:val="00591B5C"/>
    <w:rsid w:val="00592EB3"/>
    <w:rsid w:val="00593DB1"/>
    <w:rsid w:val="00594B8C"/>
    <w:rsid w:val="005A3127"/>
    <w:rsid w:val="005A5F63"/>
    <w:rsid w:val="005B24F4"/>
    <w:rsid w:val="005B5B40"/>
    <w:rsid w:val="005C1A64"/>
    <w:rsid w:val="005C5194"/>
    <w:rsid w:val="005C6D42"/>
    <w:rsid w:val="005D30AD"/>
    <w:rsid w:val="005D3CC0"/>
    <w:rsid w:val="005D4D41"/>
    <w:rsid w:val="005D5966"/>
    <w:rsid w:val="005D6868"/>
    <w:rsid w:val="005E0F2C"/>
    <w:rsid w:val="005E5A6E"/>
    <w:rsid w:val="005F09E8"/>
    <w:rsid w:val="005F2A49"/>
    <w:rsid w:val="005F5475"/>
    <w:rsid w:val="005F588E"/>
    <w:rsid w:val="005F7588"/>
    <w:rsid w:val="00600C6E"/>
    <w:rsid w:val="00601090"/>
    <w:rsid w:val="00603990"/>
    <w:rsid w:val="00603DD5"/>
    <w:rsid w:val="006046BA"/>
    <w:rsid w:val="00606670"/>
    <w:rsid w:val="00610F3E"/>
    <w:rsid w:val="006215AE"/>
    <w:rsid w:val="0062217D"/>
    <w:rsid w:val="006222E4"/>
    <w:rsid w:val="00622A94"/>
    <w:rsid w:val="00622C87"/>
    <w:rsid w:val="00623BF8"/>
    <w:rsid w:val="006249E9"/>
    <w:rsid w:val="00627096"/>
    <w:rsid w:val="006303BE"/>
    <w:rsid w:val="00630417"/>
    <w:rsid w:val="00630D3F"/>
    <w:rsid w:val="00631B7E"/>
    <w:rsid w:val="00636C4A"/>
    <w:rsid w:val="006375EB"/>
    <w:rsid w:val="00637B08"/>
    <w:rsid w:val="006407F4"/>
    <w:rsid w:val="00642265"/>
    <w:rsid w:val="00643944"/>
    <w:rsid w:val="00643FF9"/>
    <w:rsid w:val="00644ACA"/>
    <w:rsid w:val="00647839"/>
    <w:rsid w:val="00650EB7"/>
    <w:rsid w:val="00651C14"/>
    <w:rsid w:val="00652B55"/>
    <w:rsid w:val="00654166"/>
    <w:rsid w:val="00655341"/>
    <w:rsid w:val="0065786C"/>
    <w:rsid w:val="00662434"/>
    <w:rsid w:val="00665883"/>
    <w:rsid w:val="00666EAB"/>
    <w:rsid w:val="0066715F"/>
    <w:rsid w:val="0067073C"/>
    <w:rsid w:val="0067104E"/>
    <w:rsid w:val="00676B07"/>
    <w:rsid w:val="00677D97"/>
    <w:rsid w:val="00684567"/>
    <w:rsid w:val="00684AC7"/>
    <w:rsid w:val="00686666"/>
    <w:rsid w:val="00687373"/>
    <w:rsid w:val="00692308"/>
    <w:rsid w:val="00693FE2"/>
    <w:rsid w:val="00695BFF"/>
    <w:rsid w:val="006A00EE"/>
    <w:rsid w:val="006A075A"/>
    <w:rsid w:val="006A2668"/>
    <w:rsid w:val="006A3F48"/>
    <w:rsid w:val="006A3F58"/>
    <w:rsid w:val="006A4698"/>
    <w:rsid w:val="006A74A1"/>
    <w:rsid w:val="006A7823"/>
    <w:rsid w:val="006B0B1D"/>
    <w:rsid w:val="006B2F85"/>
    <w:rsid w:val="006B45CA"/>
    <w:rsid w:val="006B4AE8"/>
    <w:rsid w:val="006B75A3"/>
    <w:rsid w:val="006C0D47"/>
    <w:rsid w:val="006C13A3"/>
    <w:rsid w:val="006C36B7"/>
    <w:rsid w:val="006C705D"/>
    <w:rsid w:val="006C7B32"/>
    <w:rsid w:val="006D10EC"/>
    <w:rsid w:val="006D1455"/>
    <w:rsid w:val="006D6524"/>
    <w:rsid w:val="006D6959"/>
    <w:rsid w:val="006D6E35"/>
    <w:rsid w:val="006D7DC1"/>
    <w:rsid w:val="006E53BB"/>
    <w:rsid w:val="006E55AB"/>
    <w:rsid w:val="006E718B"/>
    <w:rsid w:val="006E7E05"/>
    <w:rsid w:val="006F11B5"/>
    <w:rsid w:val="006F2185"/>
    <w:rsid w:val="006F2725"/>
    <w:rsid w:val="006F3882"/>
    <w:rsid w:val="006F4B51"/>
    <w:rsid w:val="006F4FAD"/>
    <w:rsid w:val="006F5769"/>
    <w:rsid w:val="006F600A"/>
    <w:rsid w:val="006F7907"/>
    <w:rsid w:val="00701907"/>
    <w:rsid w:val="00702A12"/>
    <w:rsid w:val="00705099"/>
    <w:rsid w:val="00705B10"/>
    <w:rsid w:val="00711420"/>
    <w:rsid w:val="00711999"/>
    <w:rsid w:val="00714985"/>
    <w:rsid w:val="00717203"/>
    <w:rsid w:val="00717AE7"/>
    <w:rsid w:val="00717B18"/>
    <w:rsid w:val="00720D83"/>
    <w:rsid w:val="007210E5"/>
    <w:rsid w:val="00721586"/>
    <w:rsid w:val="00721D0F"/>
    <w:rsid w:val="007220B4"/>
    <w:rsid w:val="0072233E"/>
    <w:rsid w:val="00732AD3"/>
    <w:rsid w:val="00736387"/>
    <w:rsid w:val="0074064C"/>
    <w:rsid w:val="00740A8C"/>
    <w:rsid w:val="00742647"/>
    <w:rsid w:val="00742803"/>
    <w:rsid w:val="0074284F"/>
    <w:rsid w:val="00743058"/>
    <w:rsid w:val="00746982"/>
    <w:rsid w:val="00754D66"/>
    <w:rsid w:val="00763F61"/>
    <w:rsid w:val="007662FC"/>
    <w:rsid w:val="007673A6"/>
    <w:rsid w:val="00767822"/>
    <w:rsid w:val="00767D46"/>
    <w:rsid w:val="00774C6A"/>
    <w:rsid w:val="00783CCD"/>
    <w:rsid w:val="00787EC3"/>
    <w:rsid w:val="00790FF1"/>
    <w:rsid w:val="007974F0"/>
    <w:rsid w:val="00797D72"/>
    <w:rsid w:val="007A0BF0"/>
    <w:rsid w:val="007A136A"/>
    <w:rsid w:val="007A3452"/>
    <w:rsid w:val="007A4919"/>
    <w:rsid w:val="007A6A67"/>
    <w:rsid w:val="007B064E"/>
    <w:rsid w:val="007B0A32"/>
    <w:rsid w:val="007B35A1"/>
    <w:rsid w:val="007B47B7"/>
    <w:rsid w:val="007B541D"/>
    <w:rsid w:val="007B5BF1"/>
    <w:rsid w:val="007B5EDA"/>
    <w:rsid w:val="007C2987"/>
    <w:rsid w:val="007C45AB"/>
    <w:rsid w:val="007C47F4"/>
    <w:rsid w:val="007C4EC9"/>
    <w:rsid w:val="007D0B0A"/>
    <w:rsid w:val="007D4CE6"/>
    <w:rsid w:val="007D56F0"/>
    <w:rsid w:val="007D5E72"/>
    <w:rsid w:val="007E15DA"/>
    <w:rsid w:val="007E1CA1"/>
    <w:rsid w:val="007E24EF"/>
    <w:rsid w:val="007F1248"/>
    <w:rsid w:val="007F1AA7"/>
    <w:rsid w:val="007F2EF3"/>
    <w:rsid w:val="007F31F5"/>
    <w:rsid w:val="007F436B"/>
    <w:rsid w:val="008002B1"/>
    <w:rsid w:val="0080146D"/>
    <w:rsid w:val="00803373"/>
    <w:rsid w:val="00804B72"/>
    <w:rsid w:val="00805D1A"/>
    <w:rsid w:val="008072B0"/>
    <w:rsid w:val="008106ED"/>
    <w:rsid w:val="008115C4"/>
    <w:rsid w:val="00812D1B"/>
    <w:rsid w:val="00812DE7"/>
    <w:rsid w:val="0081302D"/>
    <w:rsid w:val="0081502C"/>
    <w:rsid w:val="00820C6F"/>
    <w:rsid w:val="008228C5"/>
    <w:rsid w:val="00825EC1"/>
    <w:rsid w:val="008278A3"/>
    <w:rsid w:val="00830456"/>
    <w:rsid w:val="00832416"/>
    <w:rsid w:val="008369FF"/>
    <w:rsid w:val="00837961"/>
    <w:rsid w:val="00840A38"/>
    <w:rsid w:val="008410F9"/>
    <w:rsid w:val="00843307"/>
    <w:rsid w:val="00843481"/>
    <w:rsid w:val="008440DF"/>
    <w:rsid w:val="0084413B"/>
    <w:rsid w:val="0084432D"/>
    <w:rsid w:val="0084511E"/>
    <w:rsid w:val="00845ABB"/>
    <w:rsid w:val="00846FDD"/>
    <w:rsid w:val="008505C4"/>
    <w:rsid w:val="00851F83"/>
    <w:rsid w:val="008529DD"/>
    <w:rsid w:val="00852EEA"/>
    <w:rsid w:val="008548BC"/>
    <w:rsid w:val="0085536E"/>
    <w:rsid w:val="0085576A"/>
    <w:rsid w:val="008637F2"/>
    <w:rsid w:val="008638BF"/>
    <w:rsid w:val="008658C2"/>
    <w:rsid w:val="00866D56"/>
    <w:rsid w:val="008711C9"/>
    <w:rsid w:val="00871AF6"/>
    <w:rsid w:val="00871D03"/>
    <w:rsid w:val="008733C1"/>
    <w:rsid w:val="00873F4D"/>
    <w:rsid w:val="00874F4A"/>
    <w:rsid w:val="008752E4"/>
    <w:rsid w:val="00876401"/>
    <w:rsid w:val="00876DF7"/>
    <w:rsid w:val="00883907"/>
    <w:rsid w:val="00893A02"/>
    <w:rsid w:val="00894BB1"/>
    <w:rsid w:val="008A1577"/>
    <w:rsid w:val="008A3A92"/>
    <w:rsid w:val="008A3C28"/>
    <w:rsid w:val="008B069A"/>
    <w:rsid w:val="008B17A7"/>
    <w:rsid w:val="008B2210"/>
    <w:rsid w:val="008B5B1F"/>
    <w:rsid w:val="008B701D"/>
    <w:rsid w:val="008B7616"/>
    <w:rsid w:val="008B7D03"/>
    <w:rsid w:val="008C0B5B"/>
    <w:rsid w:val="008C14FE"/>
    <w:rsid w:val="008C24CE"/>
    <w:rsid w:val="008C298F"/>
    <w:rsid w:val="008C446E"/>
    <w:rsid w:val="008C745D"/>
    <w:rsid w:val="008D1669"/>
    <w:rsid w:val="008D67DF"/>
    <w:rsid w:val="008D7E98"/>
    <w:rsid w:val="008E2730"/>
    <w:rsid w:val="008E3BE9"/>
    <w:rsid w:val="008E5AFB"/>
    <w:rsid w:val="008E5C32"/>
    <w:rsid w:val="008E5FAD"/>
    <w:rsid w:val="008F0ECC"/>
    <w:rsid w:val="008F0FF0"/>
    <w:rsid w:val="008F1479"/>
    <w:rsid w:val="008F1D3D"/>
    <w:rsid w:val="008F3C12"/>
    <w:rsid w:val="008F4179"/>
    <w:rsid w:val="00901F51"/>
    <w:rsid w:val="00903883"/>
    <w:rsid w:val="0090472B"/>
    <w:rsid w:val="0090483B"/>
    <w:rsid w:val="00906100"/>
    <w:rsid w:val="00907F49"/>
    <w:rsid w:val="009113E9"/>
    <w:rsid w:val="00912CB5"/>
    <w:rsid w:val="00916187"/>
    <w:rsid w:val="009171FC"/>
    <w:rsid w:val="00917E14"/>
    <w:rsid w:val="0092137D"/>
    <w:rsid w:val="00924174"/>
    <w:rsid w:val="009274E7"/>
    <w:rsid w:val="00927615"/>
    <w:rsid w:val="00933843"/>
    <w:rsid w:val="0094157D"/>
    <w:rsid w:val="00942C02"/>
    <w:rsid w:val="00943D5C"/>
    <w:rsid w:val="00944E76"/>
    <w:rsid w:val="00951BE1"/>
    <w:rsid w:val="00953702"/>
    <w:rsid w:val="00953C18"/>
    <w:rsid w:val="00956291"/>
    <w:rsid w:val="009577F7"/>
    <w:rsid w:val="00960C34"/>
    <w:rsid w:val="009626CD"/>
    <w:rsid w:val="00962984"/>
    <w:rsid w:val="00963E5F"/>
    <w:rsid w:val="009648F0"/>
    <w:rsid w:val="00964D2F"/>
    <w:rsid w:val="00966EB0"/>
    <w:rsid w:val="0097252B"/>
    <w:rsid w:val="009725A7"/>
    <w:rsid w:val="00973460"/>
    <w:rsid w:val="009738D0"/>
    <w:rsid w:val="009761BD"/>
    <w:rsid w:val="00976485"/>
    <w:rsid w:val="00977747"/>
    <w:rsid w:val="00977D5A"/>
    <w:rsid w:val="0098467F"/>
    <w:rsid w:val="0099148C"/>
    <w:rsid w:val="00996744"/>
    <w:rsid w:val="00996807"/>
    <w:rsid w:val="009A21CC"/>
    <w:rsid w:val="009A2A59"/>
    <w:rsid w:val="009A3582"/>
    <w:rsid w:val="009A4557"/>
    <w:rsid w:val="009A49DE"/>
    <w:rsid w:val="009A702E"/>
    <w:rsid w:val="009B01CA"/>
    <w:rsid w:val="009B122A"/>
    <w:rsid w:val="009B306A"/>
    <w:rsid w:val="009B43A6"/>
    <w:rsid w:val="009B45FF"/>
    <w:rsid w:val="009B5AE3"/>
    <w:rsid w:val="009C0CE7"/>
    <w:rsid w:val="009C3E58"/>
    <w:rsid w:val="009C4DEE"/>
    <w:rsid w:val="009C7BB5"/>
    <w:rsid w:val="009C7BBE"/>
    <w:rsid w:val="009D069B"/>
    <w:rsid w:val="009D17FD"/>
    <w:rsid w:val="009D1967"/>
    <w:rsid w:val="009D24AC"/>
    <w:rsid w:val="009D2FD6"/>
    <w:rsid w:val="009D5103"/>
    <w:rsid w:val="009D5352"/>
    <w:rsid w:val="009E107B"/>
    <w:rsid w:val="009E1580"/>
    <w:rsid w:val="009E2149"/>
    <w:rsid w:val="009E2391"/>
    <w:rsid w:val="009E2FAA"/>
    <w:rsid w:val="009E35D2"/>
    <w:rsid w:val="009E6679"/>
    <w:rsid w:val="009E742C"/>
    <w:rsid w:val="009F2318"/>
    <w:rsid w:val="009F2E36"/>
    <w:rsid w:val="009F2EE9"/>
    <w:rsid w:val="009F3C00"/>
    <w:rsid w:val="009F3D7A"/>
    <w:rsid w:val="009F72F6"/>
    <w:rsid w:val="00A00705"/>
    <w:rsid w:val="00A0263A"/>
    <w:rsid w:val="00A03D9E"/>
    <w:rsid w:val="00A05BFC"/>
    <w:rsid w:val="00A06799"/>
    <w:rsid w:val="00A1251C"/>
    <w:rsid w:val="00A13634"/>
    <w:rsid w:val="00A14903"/>
    <w:rsid w:val="00A21324"/>
    <w:rsid w:val="00A22AC7"/>
    <w:rsid w:val="00A24000"/>
    <w:rsid w:val="00A24F80"/>
    <w:rsid w:val="00A25A73"/>
    <w:rsid w:val="00A25AF1"/>
    <w:rsid w:val="00A25B38"/>
    <w:rsid w:val="00A312C6"/>
    <w:rsid w:val="00A336EC"/>
    <w:rsid w:val="00A3459D"/>
    <w:rsid w:val="00A35DD5"/>
    <w:rsid w:val="00A401A1"/>
    <w:rsid w:val="00A402BE"/>
    <w:rsid w:val="00A41F13"/>
    <w:rsid w:val="00A42EA0"/>
    <w:rsid w:val="00A468A4"/>
    <w:rsid w:val="00A46929"/>
    <w:rsid w:val="00A46BFD"/>
    <w:rsid w:val="00A51594"/>
    <w:rsid w:val="00A5266F"/>
    <w:rsid w:val="00A53DD7"/>
    <w:rsid w:val="00A53F5B"/>
    <w:rsid w:val="00A5586A"/>
    <w:rsid w:val="00A55913"/>
    <w:rsid w:val="00A620C4"/>
    <w:rsid w:val="00A71B80"/>
    <w:rsid w:val="00A71C29"/>
    <w:rsid w:val="00A720D9"/>
    <w:rsid w:val="00A72319"/>
    <w:rsid w:val="00A77233"/>
    <w:rsid w:val="00A8646C"/>
    <w:rsid w:val="00A8715E"/>
    <w:rsid w:val="00A91F03"/>
    <w:rsid w:val="00A96B1F"/>
    <w:rsid w:val="00AA0A0F"/>
    <w:rsid w:val="00AA1ED1"/>
    <w:rsid w:val="00AA72CD"/>
    <w:rsid w:val="00AB0CDD"/>
    <w:rsid w:val="00AB108D"/>
    <w:rsid w:val="00AB3F6A"/>
    <w:rsid w:val="00AB504E"/>
    <w:rsid w:val="00AB5363"/>
    <w:rsid w:val="00AB5535"/>
    <w:rsid w:val="00AB6B19"/>
    <w:rsid w:val="00AC0AFD"/>
    <w:rsid w:val="00AC2462"/>
    <w:rsid w:val="00AC2DE7"/>
    <w:rsid w:val="00AC749E"/>
    <w:rsid w:val="00AD5B6D"/>
    <w:rsid w:val="00AD70F6"/>
    <w:rsid w:val="00AE31E3"/>
    <w:rsid w:val="00AE3E7C"/>
    <w:rsid w:val="00AE4268"/>
    <w:rsid w:val="00AE7596"/>
    <w:rsid w:val="00AF31AD"/>
    <w:rsid w:val="00AF3889"/>
    <w:rsid w:val="00B0010F"/>
    <w:rsid w:val="00B11E9A"/>
    <w:rsid w:val="00B12165"/>
    <w:rsid w:val="00B12EAB"/>
    <w:rsid w:val="00B15A0C"/>
    <w:rsid w:val="00B15E9A"/>
    <w:rsid w:val="00B16342"/>
    <w:rsid w:val="00B16A97"/>
    <w:rsid w:val="00B20DC1"/>
    <w:rsid w:val="00B25E02"/>
    <w:rsid w:val="00B27045"/>
    <w:rsid w:val="00B3113F"/>
    <w:rsid w:val="00B32425"/>
    <w:rsid w:val="00B33E47"/>
    <w:rsid w:val="00B35079"/>
    <w:rsid w:val="00B3661B"/>
    <w:rsid w:val="00B366A6"/>
    <w:rsid w:val="00B36AB3"/>
    <w:rsid w:val="00B40EAE"/>
    <w:rsid w:val="00B41E88"/>
    <w:rsid w:val="00B4230A"/>
    <w:rsid w:val="00B44F06"/>
    <w:rsid w:val="00B47D4C"/>
    <w:rsid w:val="00B47FAA"/>
    <w:rsid w:val="00B51B53"/>
    <w:rsid w:val="00B52BBC"/>
    <w:rsid w:val="00B57228"/>
    <w:rsid w:val="00B6017D"/>
    <w:rsid w:val="00B63B7A"/>
    <w:rsid w:val="00B64289"/>
    <w:rsid w:val="00B71829"/>
    <w:rsid w:val="00B72B23"/>
    <w:rsid w:val="00B72E9C"/>
    <w:rsid w:val="00B73368"/>
    <w:rsid w:val="00B74F17"/>
    <w:rsid w:val="00B755B8"/>
    <w:rsid w:val="00B759EB"/>
    <w:rsid w:val="00B8047A"/>
    <w:rsid w:val="00B81326"/>
    <w:rsid w:val="00B818A1"/>
    <w:rsid w:val="00B81C75"/>
    <w:rsid w:val="00B82578"/>
    <w:rsid w:val="00B82995"/>
    <w:rsid w:val="00B82E08"/>
    <w:rsid w:val="00B83654"/>
    <w:rsid w:val="00B84678"/>
    <w:rsid w:val="00B90C79"/>
    <w:rsid w:val="00B91734"/>
    <w:rsid w:val="00B93F38"/>
    <w:rsid w:val="00B96DCE"/>
    <w:rsid w:val="00B9796B"/>
    <w:rsid w:val="00B97E6E"/>
    <w:rsid w:val="00BA564D"/>
    <w:rsid w:val="00BB1426"/>
    <w:rsid w:val="00BB3884"/>
    <w:rsid w:val="00BB6109"/>
    <w:rsid w:val="00BB7A31"/>
    <w:rsid w:val="00BC3C2A"/>
    <w:rsid w:val="00BC6044"/>
    <w:rsid w:val="00BC65B1"/>
    <w:rsid w:val="00BD02FB"/>
    <w:rsid w:val="00BD3124"/>
    <w:rsid w:val="00BD33A6"/>
    <w:rsid w:val="00BD49C5"/>
    <w:rsid w:val="00BE3EC5"/>
    <w:rsid w:val="00BE4109"/>
    <w:rsid w:val="00BE4F1A"/>
    <w:rsid w:val="00BF01CD"/>
    <w:rsid w:val="00BF2796"/>
    <w:rsid w:val="00BF7BA8"/>
    <w:rsid w:val="00C121C7"/>
    <w:rsid w:val="00C14AB2"/>
    <w:rsid w:val="00C16458"/>
    <w:rsid w:val="00C165F0"/>
    <w:rsid w:val="00C17D04"/>
    <w:rsid w:val="00C21612"/>
    <w:rsid w:val="00C26CC6"/>
    <w:rsid w:val="00C300C0"/>
    <w:rsid w:val="00C30CE4"/>
    <w:rsid w:val="00C31482"/>
    <w:rsid w:val="00C316E0"/>
    <w:rsid w:val="00C31E63"/>
    <w:rsid w:val="00C31E8D"/>
    <w:rsid w:val="00C33928"/>
    <w:rsid w:val="00C33D63"/>
    <w:rsid w:val="00C37F9C"/>
    <w:rsid w:val="00C403FB"/>
    <w:rsid w:val="00C418C3"/>
    <w:rsid w:val="00C45BBF"/>
    <w:rsid w:val="00C46856"/>
    <w:rsid w:val="00C477E5"/>
    <w:rsid w:val="00C505B3"/>
    <w:rsid w:val="00C51B4E"/>
    <w:rsid w:val="00C523B6"/>
    <w:rsid w:val="00C5301C"/>
    <w:rsid w:val="00C55F66"/>
    <w:rsid w:val="00C56189"/>
    <w:rsid w:val="00C5754B"/>
    <w:rsid w:val="00C60B3B"/>
    <w:rsid w:val="00C6558A"/>
    <w:rsid w:val="00C657F2"/>
    <w:rsid w:val="00C66B49"/>
    <w:rsid w:val="00C6787A"/>
    <w:rsid w:val="00C70815"/>
    <w:rsid w:val="00C72ECA"/>
    <w:rsid w:val="00C74D04"/>
    <w:rsid w:val="00C77073"/>
    <w:rsid w:val="00C77CF9"/>
    <w:rsid w:val="00C80ED5"/>
    <w:rsid w:val="00C81E03"/>
    <w:rsid w:val="00C83174"/>
    <w:rsid w:val="00C86BA4"/>
    <w:rsid w:val="00C928FB"/>
    <w:rsid w:val="00C93C74"/>
    <w:rsid w:val="00C94502"/>
    <w:rsid w:val="00C95D8F"/>
    <w:rsid w:val="00CA16B5"/>
    <w:rsid w:val="00CA7B40"/>
    <w:rsid w:val="00CB1A8C"/>
    <w:rsid w:val="00CB33FF"/>
    <w:rsid w:val="00CB57EF"/>
    <w:rsid w:val="00CB7CF6"/>
    <w:rsid w:val="00CC08CF"/>
    <w:rsid w:val="00CC0E23"/>
    <w:rsid w:val="00CC3E27"/>
    <w:rsid w:val="00CC4D69"/>
    <w:rsid w:val="00CC55EF"/>
    <w:rsid w:val="00CD19ED"/>
    <w:rsid w:val="00CD1FB8"/>
    <w:rsid w:val="00CD6910"/>
    <w:rsid w:val="00CD6DF2"/>
    <w:rsid w:val="00CE090C"/>
    <w:rsid w:val="00CE4A9C"/>
    <w:rsid w:val="00CE6ECD"/>
    <w:rsid w:val="00CF0856"/>
    <w:rsid w:val="00CF3352"/>
    <w:rsid w:val="00CF3F6B"/>
    <w:rsid w:val="00CF6ADA"/>
    <w:rsid w:val="00D02B8E"/>
    <w:rsid w:val="00D0425B"/>
    <w:rsid w:val="00D04917"/>
    <w:rsid w:val="00D04A1F"/>
    <w:rsid w:val="00D07B9F"/>
    <w:rsid w:val="00D1199F"/>
    <w:rsid w:val="00D138C0"/>
    <w:rsid w:val="00D1675C"/>
    <w:rsid w:val="00D16FA8"/>
    <w:rsid w:val="00D23069"/>
    <w:rsid w:val="00D36108"/>
    <w:rsid w:val="00D40444"/>
    <w:rsid w:val="00D41AB0"/>
    <w:rsid w:val="00D4400A"/>
    <w:rsid w:val="00D468F0"/>
    <w:rsid w:val="00D46CEC"/>
    <w:rsid w:val="00D50820"/>
    <w:rsid w:val="00D52D36"/>
    <w:rsid w:val="00D53118"/>
    <w:rsid w:val="00D53BE6"/>
    <w:rsid w:val="00D55F95"/>
    <w:rsid w:val="00D56653"/>
    <w:rsid w:val="00D566ED"/>
    <w:rsid w:val="00D603D6"/>
    <w:rsid w:val="00D61001"/>
    <w:rsid w:val="00D6531D"/>
    <w:rsid w:val="00D6640C"/>
    <w:rsid w:val="00D66C70"/>
    <w:rsid w:val="00D670D7"/>
    <w:rsid w:val="00D70CB1"/>
    <w:rsid w:val="00D7230F"/>
    <w:rsid w:val="00D74B15"/>
    <w:rsid w:val="00D7598C"/>
    <w:rsid w:val="00D7768F"/>
    <w:rsid w:val="00D8290E"/>
    <w:rsid w:val="00D84939"/>
    <w:rsid w:val="00D84D89"/>
    <w:rsid w:val="00D85F26"/>
    <w:rsid w:val="00D8618A"/>
    <w:rsid w:val="00D871DA"/>
    <w:rsid w:val="00D90948"/>
    <w:rsid w:val="00D91625"/>
    <w:rsid w:val="00D945B9"/>
    <w:rsid w:val="00DA061A"/>
    <w:rsid w:val="00DA0A11"/>
    <w:rsid w:val="00DA0F6A"/>
    <w:rsid w:val="00DA4917"/>
    <w:rsid w:val="00DA698D"/>
    <w:rsid w:val="00DA772F"/>
    <w:rsid w:val="00DB04F2"/>
    <w:rsid w:val="00DB0D21"/>
    <w:rsid w:val="00DB284B"/>
    <w:rsid w:val="00DB3BD4"/>
    <w:rsid w:val="00DB4B19"/>
    <w:rsid w:val="00DB62CC"/>
    <w:rsid w:val="00DC4321"/>
    <w:rsid w:val="00DC563B"/>
    <w:rsid w:val="00DC57EA"/>
    <w:rsid w:val="00DD0B0E"/>
    <w:rsid w:val="00DE3088"/>
    <w:rsid w:val="00DE6037"/>
    <w:rsid w:val="00DF1E1D"/>
    <w:rsid w:val="00DF3CEB"/>
    <w:rsid w:val="00DF57B1"/>
    <w:rsid w:val="00E00B89"/>
    <w:rsid w:val="00E02DCA"/>
    <w:rsid w:val="00E032E6"/>
    <w:rsid w:val="00E05224"/>
    <w:rsid w:val="00E05949"/>
    <w:rsid w:val="00E0748A"/>
    <w:rsid w:val="00E1053E"/>
    <w:rsid w:val="00E16C4B"/>
    <w:rsid w:val="00E20F35"/>
    <w:rsid w:val="00E2524C"/>
    <w:rsid w:val="00E257F2"/>
    <w:rsid w:val="00E32518"/>
    <w:rsid w:val="00E35814"/>
    <w:rsid w:val="00E36171"/>
    <w:rsid w:val="00E36175"/>
    <w:rsid w:val="00E3654C"/>
    <w:rsid w:val="00E36B24"/>
    <w:rsid w:val="00E37FAB"/>
    <w:rsid w:val="00E40041"/>
    <w:rsid w:val="00E4157C"/>
    <w:rsid w:val="00E458FB"/>
    <w:rsid w:val="00E51AC1"/>
    <w:rsid w:val="00E523FF"/>
    <w:rsid w:val="00E5442A"/>
    <w:rsid w:val="00E5570C"/>
    <w:rsid w:val="00E60CE5"/>
    <w:rsid w:val="00E62A98"/>
    <w:rsid w:val="00E70201"/>
    <w:rsid w:val="00E72540"/>
    <w:rsid w:val="00E756CF"/>
    <w:rsid w:val="00E75C57"/>
    <w:rsid w:val="00E77CED"/>
    <w:rsid w:val="00E809BC"/>
    <w:rsid w:val="00E80B9D"/>
    <w:rsid w:val="00E824E3"/>
    <w:rsid w:val="00E85459"/>
    <w:rsid w:val="00E85F87"/>
    <w:rsid w:val="00E8650D"/>
    <w:rsid w:val="00E8742D"/>
    <w:rsid w:val="00E910CD"/>
    <w:rsid w:val="00E93A24"/>
    <w:rsid w:val="00E96151"/>
    <w:rsid w:val="00EA1ABB"/>
    <w:rsid w:val="00EA26D3"/>
    <w:rsid w:val="00EA299C"/>
    <w:rsid w:val="00EA4312"/>
    <w:rsid w:val="00EA69E0"/>
    <w:rsid w:val="00EB35BB"/>
    <w:rsid w:val="00EB4347"/>
    <w:rsid w:val="00EB63B6"/>
    <w:rsid w:val="00EB6E67"/>
    <w:rsid w:val="00EC0FCE"/>
    <w:rsid w:val="00EC1846"/>
    <w:rsid w:val="00EC206D"/>
    <w:rsid w:val="00EC20A2"/>
    <w:rsid w:val="00EC3835"/>
    <w:rsid w:val="00EC4739"/>
    <w:rsid w:val="00EC5584"/>
    <w:rsid w:val="00EC5885"/>
    <w:rsid w:val="00EC658D"/>
    <w:rsid w:val="00EC7BDA"/>
    <w:rsid w:val="00ED0CB3"/>
    <w:rsid w:val="00ED17E1"/>
    <w:rsid w:val="00ED4B76"/>
    <w:rsid w:val="00EE226A"/>
    <w:rsid w:val="00EE25ED"/>
    <w:rsid w:val="00EE51FC"/>
    <w:rsid w:val="00EE5E65"/>
    <w:rsid w:val="00EE74B4"/>
    <w:rsid w:val="00EF2593"/>
    <w:rsid w:val="00EF7BF2"/>
    <w:rsid w:val="00F04441"/>
    <w:rsid w:val="00F069FE"/>
    <w:rsid w:val="00F078EF"/>
    <w:rsid w:val="00F10EE9"/>
    <w:rsid w:val="00F11D2C"/>
    <w:rsid w:val="00F1375C"/>
    <w:rsid w:val="00F23ABF"/>
    <w:rsid w:val="00F243F8"/>
    <w:rsid w:val="00F25D47"/>
    <w:rsid w:val="00F30112"/>
    <w:rsid w:val="00F31C29"/>
    <w:rsid w:val="00F329F5"/>
    <w:rsid w:val="00F3430B"/>
    <w:rsid w:val="00F365FA"/>
    <w:rsid w:val="00F371EF"/>
    <w:rsid w:val="00F3730D"/>
    <w:rsid w:val="00F41B7C"/>
    <w:rsid w:val="00F4291B"/>
    <w:rsid w:val="00F51217"/>
    <w:rsid w:val="00F538CD"/>
    <w:rsid w:val="00F54373"/>
    <w:rsid w:val="00F5598B"/>
    <w:rsid w:val="00F55F53"/>
    <w:rsid w:val="00F56C70"/>
    <w:rsid w:val="00F63D53"/>
    <w:rsid w:val="00F65EC9"/>
    <w:rsid w:val="00F66A6A"/>
    <w:rsid w:val="00F67431"/>
    <w:rsid w:val="00F707A3"/>
    <w:rsid w:val="00F77A96"/>
    <w:rsid w:val="00F77DDD"/>
    <w:rsid w:val="00F82ECA"/>
    <w:rsid w:val="00F83584"/>
    <w:rsid w:val="00F84CB5"/>
    <w:rsid w:val="00F8593A"/>
    <w:rsid w:val="00F87682"/>
    <w:rsid w:val="00F9057C"/>
    <w:rsid w:val="00F950CD"/>
    <w:rsid w:val="00F95287"/>
    <w:rsid w:val="00F9549F"/>
    <w:rsid w:val="00F959FC"/>
    <w:rsid w:val="00F97580"/>
    <w:rsid w:val="00FA0E3E"/>
    <w:rsid w:val="00FA1526"/>
    <w:rsid w:val="00FA1DF6"/>
    <w:rsid w:val="00FA2F9C"/>
    <w:rsid w:val="00FA406A"/>
    <w:rsid w:val="00FA58C5"/>
    <w:rsid w:val="00FA680B"/>
    <w:rsid w:val="00FA7028"/>
    <w:rsid w:val="00FB3012"/>
    <w:rsid w:val="00FB4583"/>
    <w:rsid w:val="00FB5772"/>
    <w:rsid w:val="00FC4389"/>
    <w:rsid w:val="00FC570C"/>
    <w:rsid w:val="00FD01EE"/>
    <w:rsid w:val="00FD1D71"/>
    <w:rsid w:val="00FD517B"/>
    <w:rsid w:val="00FE0FF1"/>
    <w:rsid w:val="00FE12DA"/>
    <w:rsid w:val="00FE3BB3"/>
    <w:rsid w:val="00FE3BBC"/>
    <w:rsid w:val="00FE443F"/>
    <w:rsid w:val="00FE50A8"/>
    <w:rsid w:val="00FF385A"/>
    <w:rsid w:val="00FF3A73"/>
    <w:rsid w:val="00FF6DFF"/>
    <w:rsid w:val="017322D6"/>
    <w:rsid w:val="02D22BBF"/>
    <w:rsid w:val="03CC5927"/>
    <w:rsid w:val="04898840"/>
    <w:rsid w:val="04A26539"/>
    <w:rsid w:val="08409C0E"/>
    <w:rsid w:val="087DCD47"/>
    <w:rsid w:val="08A1A603"/>
    <w:rsid w:val="08C6EDCC"/>
    <w:rsid w:val="0942418A"/>
    <w:rsid w:val="096F01E2"/>
    <w:rsid w:val="0AD50995"/>
    <w:rsid w:val="0BC549BB"/>
    <w:rsid w:val="0FA8775C"/>
    <w:rsid w:val="10859FE6"/>
    <w:rsid w:val="1098B823"/>
    <w:rsid w:val="10E29FB3"/>
    <w:rsid w:val="1111126C"/>
    <w:rsid w:val="1116F7A4"/>
    <w:rsid w:val="11611687"/>
    <w:rsid w:val="1177B462"/>
    <w:rsid w:val="13F7843A"/>
    <w:rsid w:val="13FB84EB"/>
    <w:rsid w:val="14584CFC"/>
    <w:rsid w:val="15CC6016"/>
    <w:rsid w:val="16A1F795"/>
    <w:rsid w:val="183DCDE7"/>
    <w:rsid w:val="18F1CF72"/>
    <w:rsid w:val="19666F5E"/>
    <w:rsid w:val="1B62934E"/>
    <w:rsid w:val="1C3DA1D1"/>
    <w:rsid w:val="1CC760E6"/>
    <w:rsid w:val="1CFDFCEA"/>
    <w:rsid w:val="1D9A73E0"/>
    <w:rsid w:val="1E9C2B2E"/>
    <w:rsid w:val="20F825B9"/>
    <w:rsid w:val="2169CB15"/>
    <w:rsid w:val="234468DB"/>
    <w:rsid w:val="26FEF45D"/>
    <w:rsid w:val="29BBE5E5"/>
    <w:rsid w:val="2B375090"/>
    <w:rsid w:val="2B9477AE"/>
    <w:rsid w:val="2E292D46"/>
    <w:rsid w:val="2E453D6F"/>
    <w:rsid w:val="2F44FE88"/>
    <w:rsid w:val="2F59FA01"/>
    <w:rsid w:val="2F723474"/>
    <w:rsid w:val="2FB0DC10"/>
    <w:rsid w:val="3000E6A3"/>
    <w:rsid w:val="301012BA"/>
    <w:rsid w:val="308376E1"/>
    <w:rsid w:val="319348A3"/>
    <w:rsid w:val="31A96957"/>
    <w:rsid w:val="328C137C"/>
    <w:rsid w:val="32E398FD"/>
    <w:rsid w:val="32EDDDC0"/>
    <w:rsid w:val="33D8D2ED"/>
    <w:rsid w:val="34818F18"/>
    <w:rsid w:val="34D5F6DF"/>
    <w:rsid w:val="35974C7B"/>
    <w:rsid w:val="35D913E3"/>
    <w:rsid w:val="3710F971"/>
    <w:rsid w:val="3732FB0D"/>
    <w:rsid w:val="3AB267D5"/>
    <w:rsid w:val="3C5EBD5A"/>
    <w:rsid w:val="3D54D82C"/>
    <w:rsid w:val="3DC0B14D"/>
    <w:rsid w:val="4030CEAB"/>
    <w:rsid w:val="4095FC5C"/>
    <w:rsid w:val="428DCCF2"/>
    <w:rsid w:val="43290DC9"/>
    <w:rsid w:val="43AADB6B"/>
    <w:rsid w:val="447BD427"/>
    <w:rsid w:val="44E140E8"/>
    <w:rsid w:val="46C8EC45"/>
    <w:rsid w:val="482C3346"/>
    <w:rsid w:val="48FEDC66"/>
    <w:rsid w:val="4AC4D3EB"/>
    <w:rsid w:val="4AEDB789"/>
    <w:rsid w:val="4C1D2AB3"/>
    <w:rsid w:val="4CFC2ACA"/>
    <w:rsid w:val="4DD3821D"/>
    <w:rsid w:val="4F1E3190"/>
    <w:rsid w:val="4F885236"/>
    <w:rsid w:val="4FCD1F56"/>
    <w:rsid w:val="51FEE572"/>
    <w:rsid w:val="53650CB7"/>
    <w:rsid w:val="53F48B7F"/>
    <w:rsid w:val="557F3D24"/>
    <w:rsid w:val="569E06F1"/>
    <w:rsid w:val="57389B7F"/>
    <w:rsid w:val="5788E38F"/>
    <w:rsid w:val="5878C296"/>
    <w:rsid w:val="59F6EF2E"/>
    <w:rsid w:val="5A11B0A1"/>
    <w:rsid w:val="5A568658"/>
    <w:rsid w:val="5A8A914B"/>
    <w:rsid w:val="5AAAAD8A"/>
    <w:rsid w:val="5AEDD398"/>
    <w:rsid w:val="5BF73461"/>
    <w:rsid w:val="5C452FE9"/>
    <w:rsid w:val="5F106513"/>
    <w:rsid w:val="60053C9C"/>
    <w:rsid w:val="600A4448"/>
    <w:rsid w:val="60367102"/>
    <w:rsid w:val="609126B2"/>
    <w:rsid w:val="62B0FCC0"/>
    <w:rsid w:val="62B68410"/>
    <w:rsid w:val="63112986"/>
    <w:rsid w:val="6358097B"/>
    <w:rsid w:val="64F9C284"/>
    <w:rsid w:val="6588DCEA"/>
    <w:rsid w:val="6604F105"/>
    <w:rsid w:val="66BB765A"/>
    <w:rsid w:val="66D7F5A5"/>
    <w:rsid w:val="695B8421"/>
    <w:rsid w:val="698F164E"/>
    <w:rsid w:val="6A613936"/>
    <w:rsid w:val="6AABC701"/>
    <w:rsid w:val="6B3B1DB8"/>
    <w:rsid w:val="6BDAFC95"/>
    <w:rsid w:val="6BF66BDA"/>
    <w:rsid w:val="6CE5EE5E"/>
    <w:rsid w:val="6E5A1081"/>
    <w:rsid w:val="6E5B9E21"/>
    <w:rsid w:val="6ED18A3E"/>
    <w:rsid w:val="6EEA27E5"/>
    <w:rsid w:val="6F0A23DD"/>
    <w:rsid w:val="6FAFE072"/>
    <w:rsid w:val="708AAFFE"/>
    <w:rsid w:val="724BB29D"/>
    <w:rsid w:val="72B8EA7B"/>
    <w:rsid w:val="73348D2D"/>
    <w:rsid w:val="733768CD"/>
    <w:rsid w:val="74A8283C"/>
    <w:rsid w:val="7518E21C"/>
    <w:rsid w:val="7630A13C"/>
    <w:rsid w:val="763A76CE"/>
    <w:rsid w:val="769CCBC6"/>
    <w:rsid w:val="77008385"/>
    <w:rsid w:val="7737A00E"/>
    <w:rsid w:val="792373C2"/>
    <w:rsid w:val="79969AF9"/>
    <w:rsid w:val="79DB2007"/>
    <w:rsid w:val="7A363D07"/>
    <w:rsid w:val="7B0945ED"/>
    <w:rsid w:val="7DECF1A8"/>
    <w:rsid w:val="7EB84965"/>
    <w:rsid w:val="7EB85AE0"/>
    <w:rsid w:val="7F000808"/>
    <w:rsid w:val="7F968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FD5FE"/>
  <w15:docId w15:val="{1A2FE718-A519-4C4A-8841-6430DBD6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E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B5ED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B51B53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51B53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locked/>
    <w:rsid w:val="00B51B5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1B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51B53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rsid w:val="00B51B53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aliases w:val="Параграф Знак"/>
    <w:link w:val="4"/>
    <w:rsid w:val="00B51B53"/>
    <w:rPr>
      <w:rFonts w:ascii="Times New Roman" w:eastAsia="Times New Roman" w:hAnsi="Times New Roman"/>
      <w:b/>
      <w:bCs/>
      <w:sz w:val="28"/>
      <w:szCs w:val="28"/>
    </w:rPr>
  </w:style>
  <w:style w:type="table" w:styleId="a3">
    <w:name w:val="Table Grid"/>
    <w:basedOn w:val="a1"/>
    <w:rsid w:val="007D5E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6498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46498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locked/>
    <w:rsid w:val="0046498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742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36627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List Paragraph"/>
    <w:basedOn w:val="a"/>
    <w:qFormat/>
    <w:rsid w:val="009D535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Знак Знак Знак"/>
    <w:basedOn w:val="a"/>
    <w:rsid w:val="009D53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HTML">
    <w:name w:val="HTML Preformatted"/>
    <w:basedOn w:val="a"/>
    <w:link w:val="HTML0"/>
    <w:rsid w:val="00B84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51B53"/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2D6D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E1C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7E1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046B2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046B2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16B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ing">
    <w:name w:val="Heading"/>
    <w:rsid w:val="00216B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customStyle="1" w:styleId="consplusnormal0">
    <w:name w:val="consplusnormal"/>
    <w:basedOn w:val="a"/>
    <w:rsid w:val="00846FD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0">
    <w:name w:val="Знак Знак Знак0"/>
    <w:basedOn w:val="a"/>
    <w:rsid w:val="006222E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d">
    <w:name w:val="header"/>
    <w:basedOn w:val="a"/>
    <w:link w:val="ae"/>
    <w:rsid w:val="00B804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8047A"/>
    <w:rPr>
      <w:rFonts w:eastAsia="Times New Roman"/>
      <w:sz w:val="22"/>
      <w:szCs w:val="22"/>
      <w:lang w:eastAsia="en-US"/>
    </w:rPr>
  </w:style>
  <w:style w:type="character" w:customStyle="1" w:styleId="s2">
    <w:name w:val="s2"/>
    <w:rsid w:val="00EA4312"/>
  </w:style>
  <w:style w:type="paragraph" w:customStyle="1" w:styleId="ConsPlusNonformat">
    <w:name w:val="ConsPlusNonformat"/>
    <w:rsid w:val="00B51B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Знак"/>
    <w:basedOn w:val="a"/>
    <w:rsid w:val="00B51B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0">
    <w:name w:val="Strong"/>
    <w:qFormat/>
    <w:locked/>
    <w:rsid w:val="00B51B53"/>
    <w:rPr>
      <w:b/>
      <w:bCs/>
    </w:rPr>
  </w:style>
  <w:style w:type="character" w:styleId="af1">
    <w:name w:val="page number"/>
    <w:basedOn w:val="a0"/>
    <w:rsid w:val="00B51B53"/>
  </w:style>
  <w:style w:type="paragraph" w:customStyle="1" w:styleId="ConsTitle">
    <w:name w:val="ConsTitle"/>
    <w:rsid w:val="00B51B5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B51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B51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51B5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rsid w:val="00B51B5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B51B5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B51B53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locked/>
    <w:rsid w:val="00B51B53"/>
    <w:pPr>
      <w:spacing w:after="0" w:line="360" w:lineRule="auto"/>
      <w:jc w:val="center"/>
    </w:pPr>
    <w:rPr>
      <w:rFonts w:ascii="Times New Roman" w:hAnsi="Times New Roman"/>
      <w:b/>
      <w:sz w:val="48"/>
      <w:szCs w:val="20"/>
      <w:lang w:eastAsia="ru-RU"/>
    </w:rPr>
  </w:style>
  <w:style w:type="character" w:customStyle="1" w:styleId="af5">
    <w:name w:val="Заголовок Знак"/>
    <w:link w:val="af4"/>
    <w:rsid w:val="00B51B53"/>
    <w:rPr>
      <w:rFonts w:ascii="Times New Roman" w:eastAsia="Times New Roman" w:hAnsi="Times New Roman"/>
      <w:b/>
      <w:sz w:val="48"/>
    </w:rPr>
  </w:style>
  <w:style w:type="paragraph" w:styleId="af6">
    <w:name w:val="Subtitle"/>
    <w:basedOn w:val="a"/>
    <w:link w:val="af7"/>
    <w:qFormat/>
    <w:locked/>
    <w:rsid w:val="00B51B53"/>
    <w:pPr>
      <w:spacing w:after="0" w:line="660" w:lineRule="exact"/>
      <w:ind w:right="425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7">
    <w:name w:val="Подзаголовок Знак"/>
    <w:link w:val="af6"/>
    <w:rsid w:val="00B51B53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B51B53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1 Знак Знак"/>
    <w:basedOn w:val="a"/>
    <w:rsid w:val="00B51B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Emphasis"/>
    <w:qFormat/>
    <w:locked/>
    <w:rsid w:val="002C6359"/>
    <w:rPr>
      <w:i/>
      <w:iCs/>
    </w:rPr>
  </w:style>
  <w:style w:type="paragraph" w:styleId="af9">
    <w:name w:val="No Spacing"/>
    <w:uiPriority w:val="1"/>
    <w:qFormat/>
    <w:rsid w:val="002C6359"/>
    <w:rPr>
      <w:rFonts w:eastAsia="Times New Roman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2C6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rsid w:val="002C6359"/>
    <w:rPr>
      <w:rFonts w:ascii="Times New Roman" w:eastAsia="Times New Roman" w:hAnsi="Times New Roman"/>
    </w:rPr>
  </w:style>
  <w:style w:type="paragraph" w:customStyle="1" w:styleId="Default">
    <w:name w:val="Default"/>
    <w:rsid w:val="002C63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data">
    <w:name w:val="docdata"/>
    <w:aliases w:val="docy,v5,1445,bqiaagaaeyqcaaagiaiaaammbqaabrofaaaaaaaaaaaaaaaaaaaaaaaaaaaaaaaaaaaaaaaaaaaaaaaaaaaaaaaaaaaaaaaaaaaaaaaaaaaaaaaaaaaaaaaaaaaaaaaaaaaaaaaaaaaaaaaaaaaaaaaaaaaaaaaaaaaaaaaaaaaaaaaaaaaaaaaaaaaaaaaaaaaaaaaaaaaaaaaaaaaaaaaaaaaaaaaaaaaaaaaa"/>
    <w:basedOn w:val="a0"/>
    <w:rsid w:val="008440DF"/>
  </w:style>
  <w:style w:type="paragraph" w:customStyle="1" w:styleId="4225">
    <w:name w:val="4225"/>
    <w:aliases w:val="bqiaagaaeyqcaaagiaiaaapodwaabfypaaaaaaaaaaaaaaaaaaaaaaaaaaaaaaaaaaaaaaaaaaaaaaaaaaaaaaaaaaaaaaaaaaaaaaaaaaaaaaaaaaaaaaaaaaaaaaaaaaaaaaaaaaaaaaaaaaaaaaaaaaaaaaaaaaaaaaaaaaaaaaaaaaaaaaaaaaaaaaaaaaaaaaaaaaaaaaaaaaaaaaaaaaaaaaaaaaaaaaaa"/>
    <w:basedOn w:val="a"/>
    <w:rsid w:val="008440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5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76D-B843-468A-97B0-1FF0989E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Наумова</dc:creator>
  <cp:lastModifiedBy>MSI</cp:lastModifiedBy>
  <cp:revision>2</cp:revision>
  <cp:lastPrinted>2023-04-04T07:22:00Z</cp:lastPrinted>
  <dcterms:created xsi:type="dcterms:W3CDTF">2026-01-21T07:13:00Z</dcterms:created>
  <dcterms:modified xsi:type="dcterms:W3CDTF">2026-01-21T07:13:00Z</dcterms:modified>
</cp:coreProperties>
</file>